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5E98C6" w14:textId="77777777" w:rsidR="007363A3" w:rsidRDefault="00122D21" w:rsidP="000D7C55">
      <w:pPr>
        <w:spacing w:line="276" w:lineRule="auto"/>
      </w:pPr>
      <w:r>
        <w:t>Annie Lane and Michaela Kerem</w:t>
      </w:r>
    </w:p>
    <w:p w14:paraId="6517BB25" w14:textId="77777777" w:rsidR="00122D21" w:rsidRDefault="00122D21" w:rsidP="000D7C55">
      <w:pPr>
        <w:spacing w:line="276" w:lineRule="auto"/>
      </w:pPr>
      <w:r>
        <w:t>COMP2022: Formal Languages and Logic</w:t>
      </w:r>
    </w:p>
    <w:p w14:paraId="5A7364C3" w14:textId="77777777" w:rsidR="00122D21" w:rsidRDefault="00122D21" w:rsidP="000D7C55">
      <w:pPr>
        <w:spacing w:line="276" w:lineRule="auto"/>
      </w:pPr>
      <w:r>
        <w:t>Semester 1, 2014</w:t>
      </w:r>
    </w:p>
    <w:p w14:paraId="17ED8361" w14:textId="195C908B" w:rsidR="00122D21" w:rsidRDefault="00225815" w:rsidP="00225815">
      <w:pPr>
        <w:spacing w:line="276" w:lineRule="auto"/>
        <w:jc w:val="center"/>
      </w:pPr>
      <w:r>
        <w:t>Assignment 2: Report</w:t>
      </w:r>
    </w:p>
    <w:p w14:paraId="0F21EF48" w14:textId="77777777" w:rsidR="00225815" w:rsidRDefault="00225815" w:rsidP="00225815">
      <w:pPr>
        <w:spacing w:line="276" w:lineRule="auto"/>
        <w:jc w:val="center"/>
      </w:pPr>
    </w:p>
    <w:p w14:paraId="07C35936" w14:textId="2AAE9E29" w:rsidR="00150815" w:rsidRPr="00150815" w:rsidRDefault="00150815" w:rsidP="000D7C55">
      <w:pPr>
        <w:spacing w:line="276" w:lineRule="auto"/>
        <w:rPr>
          <w:b/>
        </w:rPr>
      </w:pPr>
      <w:r w:rsidRPr="00150815">
        <w:rPr>
          <w:b/>
        </w:rPr>
        <w:t xml:space="preserve">Part I: </w:t>
      </w:r>
    </w:p>
    <w:p w14:paraId="14D75B15" w14:textId="77777777" w:rsidR="00122D21" w:rsidRDefault="00122D21" w:rsidP="000D7C55">
      <w:pPr>
        <w:spacing w:line="276" w:lineRule="auto"/>
      </w:pPr>
      <w:r>
        <w:t xml:space="preserve">The grammar G is not LL(1) because of left factoring and left recursion. </w:t>
      </w:r>
    </w:p>
    <w:p w14:paraId="24CDE569" w14:textId="77777777" w:rsidR="00122D21" w:rsidRDefault="00122D21" w:rsidP="000D7C55">
      <w:pPr>
        <w:spacing w:line="276" w:lineRule="auto"/>
      </w:pPr>
      <w:r>
        <w:t>Left factoring occurs in:</w:t>
      </w:r>
    </w:p>
    <w:p w14:paraId="09E6AA24" w14:textId="77777777" w:rsidR="00122D21" w:rsidRDefault="00122D21" w:rsidP="000D7C55">
      <w:pPr>
        <w:spacing w:line="276" w:lineRule="auto"/>
        <w:ind w:firstLine="720"/>
      </w:pPr>
      <w:r>
        <w:t xml:space="preserve"> L </w:t>
      </w:r>
      <w:r w:rsidRPr="00122D21">
        <w:rPr>
          <w:rFonts w:cs="Symbol"/>
        </w:rPr>
        <w:t>→</w:t>
      </w:r>
      <w:r>
        <w:t xml:space="preserve"> I </w:t>
      </w:r>
      <w:r w:rsidRPr="004513C1">
        <w:rPr>
          <w:b/>
        </w:rPr>
        <w:t>;</w:t>
      </w:r>
      <w:r>
        <w:t xml:space="preserve"> | I</w:t>
      </w:r>
    </w:p>
    <w:p w14:paraId="7119D502" w14:textId="77777777" w:rsidR="00122D21" w:rsidRDefault="00122D21" w:rsidP="000D7C55">
      <w:pPr>
        <w:spacing w:line="276" w:lineRule="auto"/>
      </w:pPr>
      <w:r>
        <w:t>It is resolved by adding another variable M and modifying the rule for L:</w:t>
      </w:r>
    </w:p>
    <w:p w14:paraId="070D94D5" w14:textId="77777777" w:rsidR="00122D21" w:rsidRDefault="00122D21" w:rsidP="000D7C55">
      <w:pPr>
        <w:spacing w:line="276" w:lineRule="auto"/>
      </w:pPr>
      <w:r>
        <w:tab/>
        <w:t xml:space="preserve">L </w:t>
      </w:r>
      <w:r w:rsidRPr="00122D21">
        <w:rPr>
          <w:rFonts w:cs="Symbol"/>
        </w:rPr>
        <w:t>→</w:t>
      </w:r>
      <w:r>
        <w:t xml:space="preserve"> I M</w:t>
      </w:r>
    </w:p>
    <w:p w14:paraId="2F136075" w14:textId="77777777" w:rsidR="00122D21" w:rsidRDefault="00122D21" w:rsidP="000D7C55">
      <w:pPr>
        <w:spacing w:line="276" w:lineRule="auto"/>
      </w:pPr>
      <w:r>
        <w:tab/>
        <w:t xml:space="preserve">M </w:t>
      </w:r>
      <w:r w:rsidRPr="00122D21">
        <w:rPr>
          <w:rFonts w:cs="Symbol"/>
        </w:rPr>
        <w:t>→</w:t>
      </w:r>
      <w:r>
        <w:t xml:space="preserve"> </w:t>
      </w:r>
      <w:r w:rsidRPr="004513C1">
        <w:rPr>
          <w:b/>
        </w:rPr>
        <w:t>;</w:t>
      </w:r>
      <w:r>
        <w:t xml:space="preserve"> L | </w:t>
      </w:r>
      <w:r w:rsidRPr="003B1FEF">
        <w:t>ε</w:t>
      </w:r>
    </w:p>
    <w:p w14:paraId="1568415F" w14:textId="77777777" w:rsidR="00122D21" w:rsidRDefault="00122D21" w:rsidP="000D7C55">
      <w:pPr>
        <w:spacing w:line="276" w:lineRule="auto"/>
      </w:pPr>
      <w:r>
        <w:t>Left factoring also occurs in:</w:t>
      </w:r>
    </w:p>
    <w:p w14:paraId="5BA09D52" w14:textId="77777777" w:rsidR="00122D21" w:rsidRDefault="00122D21" w:rsidP="000D7C55">
      <w:pPr>
        <w:spacing w:line="276" w:lineRule="auto"/>
      </w:pPr>
      <w:r>
        <w:tab/>
        <w:t xml:space="preserve">E2 </w:t>
      </w:r>
      <w:r w:rsidRPr="00122D21">
        <w:rPr>
          <w:rFonts w:cs="Symbol"/>
        </w:rPr>
        <w:t>→</w:t>
      </w:r>
      <w:r>
        <w:t xml:space="preserve"> T Op2 E2 | T</w:t>
      </w:r>
    </w:p>
    <w:p w14:paraId="3BC03B64" w14:textId="77777777" w:rsidR="00122D21" w:rsidRDefault="00122D21" w:rsidP="000D7C55">
      <w:pPr>
        <w:spacing w:line="276" w:lineRule="auto"/>
      </w:pPr>
      <w:r>
        <w:t>It is resolved by adding variable K and modifying the rule for E2:</w:t>
      </w:r>
    </w:p>
    <w:p w14:paraId="58B334AF" w14:textId="77777777" w:rsidR="00122D21" w:rsidRDefault="00122D21" w:rsidP="000D7C55">
      <w:pPr>
        <w:spacing w:line="276" w:lineRule="auto"/>
      </w:pPr>
      <w:r>
        <w:tab/>
        <w:t xml:space="preserve">E2 </w:t>
      </w:r>
      <w:r w:rsidRPr="00122D21">
        <w:rPr>
          <w:rFonts w:cs="Symbol"/>
        </w:rPr>
        <w:t>→</w:t>
      </w:r>
      <w:r>
        <w:t xml:space="preserve"> T K</w:t>
      </w:r>
    </w:p>
    <w:p w14:paraId="6DF8F0BE" w14:textId="77777777" w:rsidR="00122D21" w:rsidRDefault="00122D21" w:rsidP="000D7C55">
      <w:pPr>
        <w:spacing w:line="276" w:lineRule="auto"/>
      </w:pPr>
      <w:r>
        <w:tab/>
        <w:t xml:space="preserve">K </w:t>
      </w:r>
      <w:r w:rsidRPr="00122D21">
        <w:rPr>
          <w:rFonts w:cs="Symbol"/>
        </w:rPr>
        <w:t>→</w:t>
      </w:r>
      <w:r>
        <w:t xml:space="preserve"> Op2 E2 | </w:t>
      </w:r>
      <w:r w:rsidRPr="003B1FEF">
        <w:t>ε</w:t>
      </w:r>
    </w:p>
    <w:p w14:paraId="02389AB2" w14:textId="77777777" w:rsidR="00122D21" w:rsidRDefault="00122D21" w:rsidP="000D7C55">
      <w:pPr>
        <w:spacing w:line="276" w:lineRule="auto"/>
      </w:pPr>
      <w:r>
        <w:t>Left recursion occurs in:</w:t>
      </w:r>
    </w:p>
    <w:p w14:paraId="509340E8" w14:textId="77777777" w:rsidR="00122D21" w:rsidRDefault="00122D21" w:rsidP="000D7C55">
      <w:pPr>
        <w:spacing w:line="276" w:lineRule="auto"/>
      </w:pPr>
      <w:r>
        <w:tab/>
        <w:t xml:space="preserve">E </w:t>
      </w:r>
      <w:r w:rsidRPr="00122D21">
        <w:rPr>
          <w:rFonts w:cs="Symbol"/>
        </w:rPr>
        <w:t>→</w:t>
      </w:r>
      <w:r>
        <w:t xml:space="preserve"> E Op1 E2 | E2</w:t>
      </w:r>
    </w:p>
    <w:p w14:paraId="3C2DDE7F" w14:textId="77777777" w:rsidR="00122D21" w:rsidRDefault="00122D21" w:rsidP="000D7C55">
      <w:pPr>
        <w:spacing w:line="276" w:lineRule="auto"/>
      </w:pPr>
      <w:r>
        <w:t>It is resolved by adding variable R and modifying the rule for E:</w:t>
      </w:r>
      <w:r>
        <w:br/>
      </w:r>
      <w:r>
        <w:tab/>
        <w:t xml:space="preserve">E </w:t>
      </w:r>
      <w:r w:rsidRPr="00122D21">
        <w:rPr>
          <w:rFonts w:cs="Symbol"/>
        </w:rPr>
        <w:t>→</w:t>
      </w:r>
      <w:r>
        <w:t xml:space="preserve"> E2 R</w:t>
      </w:r>
    </w:p>
    <w:p w14:paraId="517CB893" w14:textId="77777777" w:rsidR="00F22B20" w:rsidRDefault="00122D21" w:rsidP="00F22B20">
      <w:pPr>
        <w:spacing w:line="276" w:lineRule="auto"/>
      </w:pPr>
      <w:r>
        <w:tab/>
        <w:t xml:space="preserve">R </w:t>
      </w:r>
      <w:r w:rsidRPr="00122D21">
        <w:rPr>
          <w:rFonts w:cs="Symbol"/>
        </w:rPr>
        <w:t>→</w:t>
      </w:r>
      <w:r>
        <w:t xml:space="preserve"> Op1 E2 R |</w:t>
      </w:r>
      <w:r w:rsidRPr="00122D21">
        <w:t xml:space="preserve"> </w:t>
      </w:r>
      <w:r w:rsidRPr="003B1FEF">
        <w:t>ε</w:t>
      </w:r>
    </w:p>
    <w:p w14:paraId="71C85FF6" w14:textId="38C1C2AF" w:rsidR="00122D21" w:rsidRPr="00F22B20" w:rsidRDefault="00122D21" w:rsidP="00F22B20">
      <w:pPr>
        <w:spacing w:line="276" w:lineRule="auto"/>
      </w:pPr>
      <w:r>
        <w:t>The new grammar G’ is:</w:t>
      </w:r>
      <w:r>
        <w:br/>
      </w:r>
      <w:r w:rsidRPr="00122D21">
        <w:rPr>
          <w:rFonts w:cs="Times New Roman"/>
        </w:rPr>
        <w:t xml:space="preserve">P </w:t>
      </w:r>
      <w:r w:rsidRPr="00122D21">
        <w:rPr>
          <w:rFonts w:cs="Symbol"/>
        </w:rPr>
        <w:t>→</w:t>
      </w:r>
      <w:r w:rsidRPr="00122D21">
        <w:rPr>
          <w:rFonts w:cs="Symbol"/>
        </w:rPr>
        <w:t></w:t>
      </w:r>
      <w:r w:rsidRPr="00122D21">
        <w:rPr>
          <w:rFonts w:cs="Times New Roman"/>
        </w:rPr>
        <w:t>L</w:t>
      </w:r>
    </w:p>
    <w:p w14:paraId="2F1657A8" w14:textId="77777777" w:rsidR="00122D21" w:rsidRPr="00122D21" w:rsidRDefault="00122D21" w:rsidP="00F22B20">
      <w:pPr>
        <w:widowControl w:val="0"/>
        <w:autoSpaceDE w:val="0"/>
        <w:autoSpaceDN w:val="0"/>
        <w:adjustRightInd w:val="0"/>
        <w:spacing w:line="276" w:lineRule="auto"/>
        <w:ind w:left="720"/>
        <w:rPr>
          <w:rFonts w:cs="Times New Roman"/>
        </w:rPr>
      </w:pPr>
      <w:r w:rsidRPr="00122D21">
        <w:rPr>
          <w:rFonts w:cs="Times New Roman"/>
        </w:rPr>
        <w:t xml:space="preserve">L </w:t>
      </w:r>
      <w:r w:rsidRPr="00122D21">
        <w:rPr>
          <w:rFonts w:cs="Symbol"/>
        </w:rPr>
        <w:t>→</w:t>
      </w:r>
      <w:r w:rsidRPr="00122D21">
        <w:rPr>
          <w:rFonts w:cs="Times New Roman"/>
        </w:rPr>
        <w:t xml:space="preserve">I </w:t>
      </w:r>
      <w:r w:rsidRPr="00122D21">
        <w:rPr>
          <w:rFonts w:cs="Times"/>
          <w:bCs/>
        </w:rPr>
        <w:t>M</w:t>
      </w:r>
      <w:r w:rsidRPr="00122D21">
        <w:rPr>
          <w:rFonts w:cs="Times New Roman"/>
        </w:rPr>
        <w:t> </w:t>
      </w:r>
    </w:p>
    <w:p w14:paraId="072D821B" w14:textId="77777777" w:rsidR="00122D21" w:rsidRPr="00122D21" w:rsidRDefault="00122D21" w:rsidP="00F22B20">
      <w:pPr>
        <w:widowControl w:val="0"/>
        <w:autoSpaceDE w:val="0"/>
        <w:autoSpaceDN w:val="0"/>
        <w:adjustRightInd w:val="0"/>
        <w:spacing w:line="276" w:lineRule="auto"/>
        <w:ind w:left="720"/>
        <w:rPr>
          <w:rFonts w:cs="Times New Roman"/>
        </w:rPr>
      </w:pPr>
      <w:r w:rsidRPr="00122D21">
        <w:rPr>
          <w:rFonts w:cs="Times New Roman"/>
        </w:rPr>
        <w:t xml:space="preserve">M </w:t>
      </w:r>
      <w:r w:rsidRPr="00122D21">
        <w:rPr>
          <w:rFonts w:cs="Symbol"/>
        </w:rPr>
        <w:t>→</w:t>
      </w:r>
      <w:r w:rsidRPr="00122D21">
        <w:rPr>
          <w:rFonts w:cs="Times New Roman"/>
        </w:rPr>
        <w:t xml:space="preserve"> </w:t>
      </w:r>
      <w:r w:rsidRPr="00122D21">
        <w:rPr>
          <w:rFonts w:cs="Times"/>
          <w:b/>
          <w:bCs/>
        </w:rPr>
        <w:t xml:space="preserve">; </w:t>
      </w:r>
      <w:r w:rsidRPr="00122D21">
        <w:rPr>
          <w:rFonts w:cs="Times New Roman"/>
        </w:rPr>
        <w:t xml:space="preserve">L | </w:t>
      </w:r>
      <w:r w:rsidRPr="00122D21">
        <w:rPr>
          <w:rFonts w:cs="Symbol"/>
        </w:rPr>
        <w:t></w:t>
      </w:r>
    </w:p>
    <w:p w14:paraId="77E4F084" w14:textId="77777777" w:rsidR="00122D21" w:rsidRPr="00122D21" w:rsidRDefault="00122D21" w:rsidP="00F22B20">
      <w:pPr>
        <w:widowControl w:val="0"/>
        <w:autoSpaceDE w:val="0"/>
        <w:autoSpaceDN w:val="0"/>
        <w:adjustRightInd w:val="0"/>
        <w:spacing w:line="276" w:lineRule="auto"/>
        <w:ind w:left="720"/>
        <w:rPr>
          <w:rFonts w:cs="Times New Roman"/>
        </w:rPr>
      </w:pPr>
      <w:r w:rsidRPr="00122D21">
        <w:rPr>
          <w:rFonts w:cs="Times New Roman"/>
        </w:rPr>
        <w:t xml:space="preserve">I </w:t>
      </w:r>
      <w:r w:rsidRPr="00122D21">
        <w:rPr>
          <w:rFonts w:cs="Symbol"/>
        </w:rPr>
        <w:t>→</w:t>
      </w:r>
      <w:r w:rsidRPr="00122D21">
        <w:rPr>
          <w:rFonts w:cs="Times New Roman"/>
        </w:rPr>
        <w:t>A | C | W </w:t>
      </w:r>
    </w:p>
    <w:p w14:paraId="24EBE653" w14:textId="77777777" w:rsidR="00122D21" w:rsidRPr="00122D21" w:rsidRDefault="00122D21" w:rsidP="00F22B20">
      <w:pPr>
        <w:widowControl w:val="0"/>
        <w:autoSpaceDE w:val="0"/>
        <w:autoSpaceDN w:val="0"/>
        <w:adjustRightInd w:val="0"/>
        <w:spacing w:line="276" w:lineRule="auto"/>
        <w:ind w:left="720"/>
        <w:rPr>
          <w:rFonts w:cs="Times New Roman"/>
        </w:rPr>
      </w:pPr>
      <w:r w:rsidRPr="00122D21">
        <w:rPr>
          <w:rFonts w:cs="Times New Roman"/>
        </w:rPr>
        <w:t xml:space="preserve">A </w:t>
      </w:r>
      <w:r w:rsidRPr="00122D21">
        <w:rPr>
          <w:rFonts w:cs="Symbol"/>
        </w:rPr>
        <w:t>→</w:t>
      </w:r>
      <w:r w:rsidRPr="00122D21">
        <w:rPr>
          <w:rFonts w:cs="Symbol"/>
        </w:rPr>
        <w:t></w:t>
      </w:r>
      <w:r w:rsidRPr="00122D21">
        <w:rPr>
          <w:rFonts w:cs="Times"/>
          <w:b/>
          <w:bCs/>
        </w:rPr>
        <w:t xml:space="preserve">id := </w:t>
      </w:r>
      <w:r w:rsidRPr="00122D21">
        <w:rPr>
          <w:rFonts w:cs="Times New Roman"/>
        </w:rPr>
        <w:t>E </w:t>
      </w:r>
    </w:p>
    <w:p w14:paraId="08EFC710" w14:textId="77777777" w:rsidR="00122D21" w:rsidRPr="00122D21" w:rsidRDefault="00122D21" w:rsidP="00F22B20">
      <w:pPr>
        <w:widowControl w:val="0"/>
        <w:autoSpaceDE w:val="0"/>
        <w:autoSpaceDN w:val="0"/>
        <w:adjustRightInd w:val="0"/>
        <w:spacing w:line="276" w:lineRule="auto"/>
        <w:ind w:left="720"/>
        <w:rPr>
          <w:rFonts w:cs="Times"/>
          <w:b/>
          <w:bCs/>
        </w:rPr>
      </w:pPr>
      <w:r w:rsidRPr="00122D21">
        <w:rPr>
          <w:rFonts w:cs="Times New Roman"/>
        </w:rPr>
        <w:t xml:space="preserve">C </w:t>
      </w:r>
      <w:r w:rsidRPr="00122D21">
        <w:rPr>
          <w:rFonts w:cs="Symbol"/>
        </w:rPr>
        <w:t>→</w:t>
      </w:r>
      <w:r w:rsidRPr="00122D21">
        <w:rPr>
          <w:rFonts w:cs="Symbol"/>
        </w:rPr>
        <w:t></w:t>
      </w:r>
      <w:r w:rsidRPr="00122D21">
        <w:rPr>
          <w:rFonts w:cs="Times"/>
          <w:b/>
          <w:bCs/>
        </w:rPr>
        <w:t xml:space="preserve">if </w:t>
      </w:r>
      <w:r w:rsidRPr="00122D21">
        <w:rPr>
          <w:rFonts w:cs="Times New Roman"/>
        </w:rPr>
        <w:t xml:space="preserve">E </w:t>
      </w:r>
      <w:r w:rsidRPr="00122D21">
        <w:rPr>
          <w:rFonts w:cs="Times"/>
          <w:b/>
          <w:bCs/>
        </w:rPr>
        <w:t xml:space="preserve">then </w:t>
      </w:r>
      <w:r w:rsidRPr="00122D21">
        <w:rPr>
          <w:rFonts w:cs="Times New Roman"/>
        </w:rPr>
        <w:t xml:space="preserve">L O </w:t>
      </w:r>
      <w:r w:rsidRPr="00122D21">
        <w:rPr>
          <w:rFonts w:cs="Times"/>
          <w:b/>
          <w:bCs/>
        </w:rPr>
        <w:t xml:space="preserve">endif </w:t>
      </w:r>
    </w:p>
    <w:p w14:paraId="71B45A2C" w14:textId="77777777" w:rsidR="00122D21" w:rsidRPr="00122D21" w:rsidRDefault="00122D21" w:rsidP="00F22B20">
      <w:pPr>
        <w:widowControl w:val="0"/>
        <w:autoSpaceDE w:val="0"/>
        <w:autoSpaceDN w:val="0"/>
        <w:adjustRightInd w:val="0"/>
        <w:spacing w:line="276" w:lineRule="auto"/>
        <w:ind w:left="720"/>
        <w:rPr>
          <w:rFonts w:cs="Symbol"/>
        </w:rPr>
      </w:pPr>
      <w:r w:rsidRPr="00122D21">
        <w:rPr>
          <w:rFonts w:cs="Times New Roman"/>
        </w:rPr>
        <w:t xml:space="preserve">O </w:t>
      </w:r>
      <w:r w:rsidRPr="00122D21">
        <w:rPr>
          <w:rFonts w:cs="Symbol"/>
        </w:rPr>
        <w:t>→</w:t>
      </w:r>
      <w:r w:rsidRPr="00122D21">
        <w:rPr>
          <w:rFonts w:cs="Symbol"/>
        </w:rPr>
        <w:t></w:t>
      </w:r>
      <w:r w:rsidRPr="00122D21">
        <w:rPr>
          <w:rFonts w:cs="Times"/>
          <w:b/>
          <w:bCs/>
        </w:rPr>
        <w:t xml:space="preserve">else </w:t>
      </w:r>
      <w:r w:rsidRPr="00122D21">
        <w:rPr>
          <w:rFonts w:cs="Times New Roman"/>
        </w:rPr>
        <w:t xml:space="preserve">L | </w:t>
      </w:r>
      <w:r w:rsidRPr="00122D21">
        <w:rPr>
          <w:rFonts w:cs="Symbol"/>
        </w:rPr>
        <w:t></w:t>
      </w:r>
    </w:p>
    <w:p w14:paraId="2EF42E04" w14:textId="77777777" w:rsidR="00122D21" w:rsidRPr="00122D21" w:rsidRDefault="00122D21" w:rsidP="00F22B20">
      <w:pPr>
        <w:widowControl w:val="0"/>
        <w:autoSpaceDE w:val="0"/>
        <w:autoSpaceDN w:val="0"/>
        <w:adjustRightInd w:val="0"/>
        <w:spacing w:line="276" w:lineRule="auto"/>
        <w:ind w:left="720"/>
        <w:rPr>
          <w:rFonts w:cs="Times"/>
          <w:b/>
          <w:bCs/>
        </w:rPr>
      </w:pPr>
      <w:r w:rsidRPr="00122D21">
        <w:rPr>
          <w:rFonts w:cs="Times New Roman"/>
        </w:rPr>
        <w:t xml:space="preserve">W </w:t>
      </w:r>
      <w:r w:rsidRPr="00122D21">
        <w:rPr>
          <w:rFonts w:cs="Symbol"/>
        </w:rPr>
        <w:t>→</w:t>
      </w:r>
      <w:r w:rsidRPr="00122D21">
        <w:rPr>
          <w:rFonts w:cs="Symbol"/>
        </w:rPr>
        <w:t></w:t>
      </w:r>
      <w:r w:rsidRPr="00122D21">
        <w:rPr>
          <w:rFonts w:cs="Times"/>
          <w:b/>
          <w:bCs/>
        </w:rPr>
        <w:t xml:space="preserve">while </w:t>
      </w:r>
      <w:r w:rsidRPr="00122D21">
        <w:rPr>
          <w:rFonts w:cs="Times New Roman"/>
        </w:rPr>
        <w:t xml:space="preserve">E </w:t>
      </w:r>
      <w:r w:rsidRPr="00122D21">
        <w:rPr>
          <w:rFonts w:cs="Times"/>
          <w:b/>
          <w:bCs/>
        </w:rPr>
        <w:t xml:space="preserve">do </w:t>
      </w:r>
      <w:r w:rsidRPr="00122D21">
        <w:rPr>
          <w:rFonts w:cs="Times New Roman"/>
        </w:rPr>
        <w:t xml:space="preserve">L </w:t>
      </w:r>
      <w:r w:rsidRPr="00122D21">
        <w:rPr>
          <w:rFonts w:cs="Times"/>
          <w:b/>
          <w:bCs/>
        </w:rPr>
        <w:t xml:space="preserve">end </w:t>
      </w:r>
    </w:p>
    <w:p w14:paraId="689615CF" w14:textId="77777777" w:rsidR="00122D21" w:rsidRPr="00122D21" w:rsidRDefault="00122D21" w:rsidP="00F22B20">
      <w:pPr>
        <w:widowControl w:val="0"/>
        <w:autoSpaceDE w:val="0"/>
        <w:autoSpaceDN w:val="0"/>
        <w:adjustRightInd w:val="0"/>
        <w:spacing w:line="276" w:lineRule="auto"/>
        <w:ind w:left="720"/>
        <w:rPr>
          <w:rFonts w:cs="Times New Roman"/>
        </w:rPr>
      </w:pPr>
      <w:r w:rsidRPr="00122D21">
        <w:rPr>
          <w:rFonts w:cs="Times New Roman"/>
        </w:rPr>
        <w:t xml:space="preserve">E </w:t>
      </w:r>
      <w:r w:rsidRPr="00122D21">
        <w:rPr>
          <w:rFonts w:cs="Symbol"/>
        </w:rPr>
        <w:t>→</w:t>
      </w:r>
      <w:r w:rsidRPr="00122D21">
        <w:rPr>
          <w:rFonts w:cs="Symbol"/>
        </w:rPr>
        <w:t></w:t>
      </w:r>
      <w:r w:rsidRPr="00122D21">
        <w:rPr>
          <w:rFonts w:cs="Times New Roman"/>
        </w:rPr>
        <w:t xml:space="preserve"> E2 R</w:t>
      </w:r>
    </w:p>
    <w:p w14:paraId="60CF958A" w14:textId="77777777" w:rsidR="00122D21" w:rsidRPr="00122D21" w:rsidRDefault="00122D21" w:rsidP="00F22B20">
      <w:pPr>
        <w:widowControl w:val="0"/>
        <w:autoSpaceDE w:val="0"/>
        <w:autoSpaceDN w:val="0"/>
        <w:adjustRightInd w:val="0"/>
        <w:spacing w:line="276" w:lineRule="auto"/>
        <w:ind w:left="720"/>
        <w:rPr>
          <w:rFonts w:cs="Times New Roman"/>
        </w:rPr>
      </w:pPr>
      <w:r w:rsidRPr="00122D21">
        <w:rPr>
          <w:rFonts w:cs="Times New Roman"/>
        </w:rPr>
        <w:t xml:space="preserve">R </w:t>
      </w:r>
      <w:r w:rsidRPr="00122D21">
        <w:rPr>
          <w:rFonts w:cs="Symbol"/>
        </w:rPr>
        <w:t>→</w:t>
      </w:r>
      <w:r w:rsidRPr="00122D21">
        <w:rPr>
          <w:rFonts w:cs="Symbol"/>
        </w:rPr>
        <w:t></w:t>
      </w:r>
      <w:r w:rsidRPr="00122D21">
        <w:rPr>
          <w:rFonts w:cs="Times New Roman"/>
        </w:rPr>
        <w:t xml:space="preserve">Op1 E2 R | </w:t>
      </w:r>
      <w:r w:rsidRPr="00122D21">
        <w:rPr>
          <w:rFonts w:cs="Symbol"/>
        </w:rPr>
        <w:t></w:t>
      </w:r>
    </w:p>
    <w:p w14:paraId="16A8CC31" w14:textId="77777777" w:rsidR="00122D21" w:rsidRPr="00122D21" w:rsidRDefault="00122D21" w:rsidP="00F22B20">
      <w:pPr>
        <w:widowControl w:val="0"/>
        <w:autoSpaceDE w:val="0"/>
        <w:autoSpaceDN w:val="0"/>
        <w:adjustRightInd w:val="0"/>
        <w:spacing w:line="276" w:lineRule="auto"/>
        <w:ind w:left="720"/>
        <w:rPr>
          <w:rFonts w:cs="Times New Roman"/>
        </w:rPr>
      </w:pPr>
      <w:r w:rsidRPr="00122D21">
        <w:rPr>
          <w:rFonts w:cs="Times New Roman"/>
        </w:rPr>
        <w:t xml:space="preserve">E2 </w:t>
      </w:r>
      <w:r w:rsidRPr="00122D21">
        <w:rPr>
          <w:rFonts w:cs="Symbol"/>
        </w:rPr>
        <w:t>→</w:t>
      </w:r>
      <w:r w:rsidRPr="00122D21">
        <w:rPr>
          <w:rFonts w:cs="Symbol"/>
        </w:rPr>
        <w:t></w:t>
      </w:r>
      <w:r w:rsidRPr="00122D21">
        <w:rPr>
          <w:rFonts w:cs="Times New Roman"/>
        </w:rPr>
        <w:t>T K  </w:t>
      </w:r>
    </w:p>
    <w:p w14:paraId="64AE2D58" w14:textId="77777777" w:rsidR="00122D21" w:rsidRPr="00122D21" w:rsidRDefault="00122D21" w:rsidP="00F22B20">
      <w:pPr>
        <w:widowControl w:val="0"/>
        <w:autoSpaceDE w:val="0"/>
        <w:autoSpaceDN w:val="0"/>
        <w:adjustRightInd w:val="0"/>
        <w:spacing w:line="276" w:lineRule="auto"/>
        <w:ind w:left="720"/>
        <w:rPr>
          <w:rFonts w:cs="Times New Roman"/>
        </w:rPr>
      </w:pPr>
      <w:r w:rsidRPr="00122D21">
        <w:rPr>
          <w:rFonts w:cs="Times New Roman"/>
        </w:rPr>
        <w:t xml:space="preserve">K </w:t>
      </w:r>
      <w:r w:rsidRPr="00122D21">
        <w:rPr>
          <w:rFonts w:cs="Symbol"/>
        </w:rPr>
        <w:t>→</w:t>
      </w:r>
      <w:r w:rsidRPr="00122D21">
        <w:rPr>
          <w:rFonts w:cs="Symbol"/>
        </w:rPr>
        <w:t></w:t>
      </w:r>
      <w:r w:rsidRPr="00122D21">
        <w:rPr>
          <w:rFonts w:cs="Times New Roman"/>
        </w:rPr>
        <w:t>Op2 E2 |  </w:t>
      </w:r>
      <w:r w:rsidRPr="00122D21">
        <w:rPr>
          <w:rFonts w:cs="Symbol"/>
        </w:rPr>
        <w:t></w:t>
      </w:r>
    </w:p>
    <w:p w14:paraId="090E75FE" w14:textId="77777777" w:rsidR="00122D21" w:rsidRPr="00122D21" w:rsidRDefault="00122D21" w:rsidP="00F22B20">
      <w:pPr>
        <w:widowControl w:val="0"/>
        <w:autoSpaceDE w:val="0"/>
        <w:autoSpaceDN w:val="0"/>
        <w:adjustRightInd w:val="0"/>
        <w:spacing w:line="276" w:lineRule="auto"/>
        <w:ind w:left="720"/>
        <w:rPr>
          <w:rFonts w:cs="Times"/>
        </w:rPr>
      </w:pPr>
      <w:r w:rsidRPr="00122D21">
        <w:rPr>
          <w:rFonts w:cs="Times New Roman"/>
        </w:rPr>
        <w:t xml:space="preserve">T </w:t>
      </w:r>
      <w:r w:rsidRPr="00122D21">
        <w:rPr>
          <w:rFonts w:cs="Symbol"/>
        </w:rPr>
        <w:t>→</w:t>
      </w:r>
      <w:r w:rsidRPr="00122D21">
        <w:rPr>
          <w:rFonts w:cs="Symbol"/>
        </w:rPr>
        <w:t></w:t>
      </w:r>
      <w:r w:rsidRPr="00122D21">
        <w:rPr>
          <w:rFonts w:cs="Times"/>
          <w:b/>
          <w:bCs/>
        </w:rPr>
        <w:t xml:space="preserve">c </w:t>
      </w:r>
      <w:r w:rsidRPr="00122D21">
        <w:rPr>
          <w:rFonts w:cs="Times New Roman"/>
        </w:rPr>
        <w:t xml:space="preserve">| </w:t>
      </w:r>
      <w:r w:rsidRPr="00122D21">
        <w:rPr>
          <w:rFonts w:cs="Times"/>
          <w:b/>
          <w:bCs/>
        </w:rPr>
        <w:t>id</w:t>
      </w:r>
    </w:p>
    <w:p w14:paraId="0AD14FC4" w14:textId="77777777" w:rsidR="00122D21" w:rsidRPr="00122D21" w:rsidRDefault="00122D21" w:rsidP="00F22B20">
      <w:pPr>
        <w:widowControl w:val="0"/>
        <w:tabs>
          <w:tab w:val="left" w:pos="220"/>
          <w:tab w:val="left" w:pos="720"/>
        </w:tabs>
        <w:autoSpaceDE w:val="0"/>
        <w:autoSpaceDN w:val="0"/>
        <w:adjustRightInd w:val="0"/>
        <w:spacing w:line="276" w:lineRule="auto"/>
        <w:ind w:left="720"/>
        <w:rPr>
          <w:rFonts w:cs="Times"/>
        </w:rPr>
      </w:pPr>
      <w:r w:rsidRPr="00122D21">
        <w:rPr>
          <w:rFonts w:cs="Times New Roman"/>
        </w:rPr>
        <w:t>Op1  </w:t>
      </w:r>
      <w:r w:rsidRPr="00122D21">
        <w:rPr>
          <w:rFonts w:cs="Symbol"/>
        </w:rPr>
        <w:t>→</w:t>
      </w:r>
      <w:r w:rsidRPr="00122D21">
        <w:rPr>
          <w:rFonts w:cs="Symbol"/>
        </w:rPr>
        <w:t></w:t>
      </w:r>
      <w:r w:rsidRPr="00122D21">
        <w:rPr>
          <w:rFonts w:cs="Times"/>
          <w:b/>
          <w:bCs/>
        </w:rPr>
        <w:t xml:space="preserve">&lt; </w:t>
      </w:r>
      <w:r w:rsidRPr="00122D21">
        <w:rPr>
          <w:rFonts w:cs="Times New Roman"/>
        </w:rPr>
        <w:t>|</w:t>
      </w:r>
      <w:r w:rsidRPr="00122D21">
        <w:rPr>
          <w:rFonts w:cs="Times"/>
          <w:b/>
          <w:bCs/>
        </w:rPr>
        <w:t xml:space="preserve">= </w:t>
      </w:r>
      <w:r w:rsidRPr="00122D21">
        <w:rPr>
          <w:rFonts w:cs="Times New Roman"/>
        </w:rPr>
        <w:t xml:space="preserve">| </w:t>
      </w:r>
      <w:r w:rsidRPr="00122D21">
        <w:rPr>
          <w:rFonts w:cs="Times"/>
          <w:b/>
          <w:bCs/>
        </w:rPr>
        <w:t xml:space="preserve">!= </w:t>
      </w:r>
    </w:p>
    <w:p w14:paraId="1AEDD86A" w14:textId="77777777" w:rsidR="00122D21" w:rsidRDefault="00122D21" w:rsidP="00F22B20">
      <w:pPr>
        <w:widowControl w:val="0"/>
        <w:tabs>
          <w:tab w:val="left" w:pos="220"/>
          <w:tab w:val="left" w:pos="720"/>
        </w:tabs>
        <w:autoSpaceDE w:val="0"/>
        <w:autoSpaceDN w:val="0"/>
        <w:adjustRightInd w:val="0"/>
        <w:spacing w:line="276" w:lineRule="auto"/>
        <w:ind w:left="720"/>
        <w:rPr>
          <w:rFonts w:cs="Times"/>
          <w:b/>
          <w:bCs/>
        </w:rPr>
      </w:pPr>
      <w:r w:rsidRPr="00122D21">
        <w:rPr>
          <w:rFonts w:cs="Times New Roman"/>
        </w:rPr>
        <w:t>Op2  </w:t>
      </w:r>
      <w:r w:rsidRPr="00122D21">
        <w:rPr>
          <w:rFonts w:cs="Symbol"/>
        </w:rPr>
        <w:t>→</w:t>
      </w:r>
      <w:r w:rsidRPr="00122D21">
        <w:rPr>
          <w:rFonts w:cs="Symbol"/>
        </w:rPr>
        <w:t></w:t>
      </w:r>
      <w:r w:rsidRPr="00122D21">
        <w:rPr>
          <w:rFonts w:cs="Times"/>
          <w:b/>
          <w:bCs/>
        </w:rPr>
        <w:t xml:space="preserve">+ </w:t>
      </w:r>
      <w:r w:rsidRPr="00122D21">
        <w:rPr>
          <w:rFonts w:cs="Times New Roman"/>
        </w:rPr>
        <w:t xml:space="preserve">| </w:t>
      </w:r>
      <w:r w:rsidRPr="00122D21">
        <w:rPr>
          <w:rFonts w:cs="Times"/>
          <w:b/>
          <w:bCs/>
        </w:rPr>
        <w:t xml:space="preserve">- </w:t>
      </w:r>
    </w:p>
    <w:p w14:paraId="61270C7A" w14:textId="77777777" w:rsidR="000700B0" w:rsidRDefault="000700B0" w:rsidP="000D7C55">
      <w:pPr>
        <w:widowControl w:val="0"/>
        <w:tabs>
          <w:tab w:val="left" w:pos="220"/>
          <w:tab w:val="left" w:pos="720"/>
        </w:tabs>
        <w:autoSpaceDE w:val="0"/>
        <w:autoSpaceDN w:val="0"/>
        <w:adjustRightInd w:val="0"/>
        <w:spacing w:line="276" w:lineRule="auto"/>
        <w:rPr>
          <w:rFonts w:cs="Times"/>
          <w:b/>
          <w:bCs/>
        </w:rPr>
      </w:pPr>
      <w:r>
        <w:rPr>
          <w:rFonts w:cs="Times"/>
          <w:b/>
          <w:bCs/>
        </w:rPr>
        <w:br w:type="page"/>
      </w:r>
    </w:p>
    <w:p w14:paraId="1CCE0601" w14:textId="0235B32A" w:rsidR="004513C1" w:rsidRDefault="004513C1" w:rsidP="000D7C55">
      <w:pPr>
        <w:widowControl w:val="0"/>
        <w:tabs>
          <w:tab w:val="left" w:pos="220"/>
          <w:tab w:val="left" w:pos="720"/>
        </w:tabs>
        <w:autoSpaceDE w:val="0"/>
        <w:autoSpaceDN w:val="0"/>
        <w:adjustRightInd w:val="0"/>
        <w:spacing w:line="276" w:lineRule="auto"/>
        <w:rPr>
          <w:rFonts w:cs="Times"/>
          <w:b/>
          <w:bCs/>
        </w:rPr>
      </w:pPr>
      <w:r>
        <w:rPr>
          <w:rFonts w:cs="Times"/>
          <w:b/>
          <w:bCs/>
        </w:rPr>
        <w:lastRenderedPageBreak/>
        <w:t>Part II:</w:t>
      </w:r>
    </w:p>
    <w:p w14:paraId="0B553CBA" w14:textId="43167AFA" w:rsidR="00374273" w:rsidRDefault="00374273" w:rsidP="000D7C55">
      <w:pPr>
        <w:widowControl w:val="0"/>
        <w:tabs>
          <w:tab w:val="left" w:pos="220"/>
          <w:tab w:val="left" w:pos="720"/>
        </w:tabs>
        <w:autoSpaceDE w:val="0"/>
        <w:autoSpaceDN w:val="0"/>
        <w:adjustRightInd w:val="0"/>
        <w:spacing w:line="276" w:lineRule="auto"/>
      </w:pPr>
      <w:r>
        <w:rPr>
          <w:rFonts w:cs="Times"/>
          <w:bCs/>
        </w:rPr>
        <w:t xml:space="preserve">To build FIRST set for a variable, the left hand side of the production rules are considered. The FIRST set of each terminal is itself.  If the FIRST set of a variable contains </w:t>
      </w:r>
      <w:r w:rsidRPr="00B60AAC">
        <w:t>ε</w:t>
      </w:r>
      <w:r>
        <w:t>, then in order to build the parse table, the FOLLOW set must also be calculated for that variable. This entails examining the occurrences of the variable on the right hand side of the production rules and determining which terminals can occur after the variable. Often, in order to build FOLLOW sets for a variable, other FOLLOW sets must be built.</w:t>
      </w:r>
      <w:r w:rsidR="000B5B7D">
        <w:t xml:space="preserve"> </w:t>
      </w:r>
    </w:p>
    <w:p w14:paraId="07F648F0" w14:textId="77777777" w:rsidR="00150815" w:rsidRDefault="00150815" w:rsidP="000D7C55">
      <w:pPr>
        <w:widowControl w:val="0"/>
        <w:tabs>
          <w:tab w:val="left" w:pos="220"/>
          <w:tab w:val="left" w:pos="720"/>
        </w:tabs>
        <w:autoSpaceDE w:val="0"/>
        <w:autoSpaceDN w:val="0"/>
        <w:adjustRightInd w:val="0"/>
        <w:spacing w:line="276" w:lineRule="auto"/>
      </w:pPr>
    </w:p>
    <w:p w14:paraId="24CD9E3C" w14:textId="1133D37F" w:rsidR="00306803" w:rsidRDefault="00306803" w:rsidP="000D7C55">
      <w:pPr>
        <w:widowControl w:val="0"/>
        <w:tabs>
          <w:tab w:val="left" w:pos="220"/>
          <w:tab w:val="left" w:pos="720"/>
        </w:tabs>
        <w:autoSpaceDE w:val="0"/>
        <w:autoSpaceDN w:val="0"/>
        <w:adjustRightInd w:val="0"/>
        <w:spacing w:line="276" w:lineRule="auto"/>
      </w:pPr>
      <w:r>
        <w:t>The grammar is LL(1) because in the parse table (see Part III) no entry has multiple rules.</w:t>
      </w:r>
    </w:p>
    <w:p w14:paraId="0E58E1F4" w14:textId="77777777" w:rsidR="00150815" w:rsidRDefault="00150815" w:rsidP="000D7C55">
      <w:pPr>
        <w:widowControl w:val="0"/>
        <w:tabs>
          <w:tab w:val="left" w:pos="220"/>
          <w:tab w:val="left" w:pos="720"/>
        </w:tabs>
        <w:autoSpaceDE w:val="0"/>
        <w:autoSpaceDN w:val="0"/>
        <w:adjustRightInd w:val="0"/>
        <w:spacing w:line="276" w:lineRule="auto"/>
      </w:pPr>
    </w:p>
    <w:p w14:paraId="60075F58" w14:textId="77777777" w:rsidR="00374273" w:rsidRPr="00374273" w:rsidRDefault="00374273" w:rsidP="000D7C55">
      <w:pPr>
        <w:widowControl w:val="0"/>
        <w:tabs>
          <w:tab w:val="left" w:pos="220"/>
          <w:tab w:val="left" w:pos="720"/>
        </w:tabs>
        <w:autoSpaceDE w:val="0"/>
        <w:autoSpaceDN w:val="0"/>
        <w:adjustRightInd w:val="0"/>
        <w:spacing w:line="276" w:lineRule="auto"/>
        <w:rPr>
          <w:rFonts w:cs="Times"/>
          <w:bCs/>
        </w:rPr>
      </w:pPr>
      <w:r>
        <w:t>Below are the FIRST and FOLLOW sets for all of the variables in the grammar.</w:t>
      </w:r>
    </w:p>
    <w:p w14:paraId="15E1A084" w14:textId="77777777" w:rsidR="00374273" w:rsidRDefault="00374273" w:rsidP="000D7C55">
      <w:pPr>
        <w:widowControl w:val="0"/>
        <w:tabs>
          <w:tab w:val="left" w:pos="220"/>
          <w:tab w:val="left" w:pos="720"/>
        </w:tabs>
        <w:autoSpaceDE w:val="0"/>
        <w:autoSpaceDN w:val="0"/>
        <w:adjustRightInd w:val="0"/>
        <w:spacing w:line="276" w:lineRule="auto"/>
        <w:rPr>
          <w:rFonts w:cs="Times"/>
          <w:b/>
          <w:bCs/>
        </w:rPr>
      </w:pPr>
    </w:p>
    <w:tbl>
      <w:tblPr>
        <w:tblStyle w:val="LightGrid-Accent1"/>
        <w:tblW w:w="9018" w:type="dxa"/>
        <w:tblLook w:val="04A0" w:firstRow="1" w:lastRow="0" w:firstColumn="1" w:lastColumn="0" w:noHBand="0" w:noVBand="1"/>
      </w:tblPr>
      <w:tblGrid>
        <w:gridCol w:w="1643"/>
        <w:gridCol w:w="2206"/>
        <w:gridCol w:w="5169"/>
      </w:tblGrid>
      <w:tr w:rsidR="000B5B7D" w:rsidRPr="000B5B7D" w14:paraId="081E9562" w14:textId="77777777" w:rsidTr="000B5B7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43" w:type="dxa"/>
          </w:tcPr>
          <w:p w14:paraId="5985DE7F" w14:textId="5F4B3C15" w:rsidR="000B5B7D" w:rsidRPr="000B5B7D" w:rsidRDefault="000B5B7D" w:rsidP="000B5B7D">
            <w:pPr>
              <w:jc w:val="center"/>
              <w:rPr>
                <w:sz w:val="22"/>
                <w:szCs w:val="22"/>
              </w:rPr>
            </w:pPr>
            <w:r>
              <w:rPr>
                <w:sz w:val="22"/>
                <w:szCs w:val="22"/>
              </w:rPr>
              <w:t>Variable</w:t>
            </w:r>
          </w:p>
        </w:tc>
        <w:tc>
          <w:tcPr>
            <w:tcW w:w="2206" w:type="dxa"/>
          </w:tcPr>
          <w:p w14:paraId="7FB58307" w14:textId="644CDE0C" w:rsidR="000B5B7D" w:rsidRPr="000B5B7D" w:rsidRDefault="000B5B7D" w:rsidP="000B5B7D">
            <w:pPr>
              <w:jc w:val="center"/>
              <w:cnfStyle w:val="100000000000" w:firstRow="1" w:lastRow="0" w:firstColumn="0" w:lastColumn="0" w:oddVBand="0" w:evenVBand="0" w:oddHBand="0" w:evenHBand="0" w:firstRowFirstColumn="0" w:firstRowLastColumn="0" w:lastRowFirstColumn="0" w:lastRowLastColumn="0"/>
              <w:rPr>
                <w:sz w:val="22"/>
                <w:szCs w:val="22"/>
              </w:rPr>
            </w:pPr>
            <w:r w:rsidRPr="000B5B7D">
              <w:rPr>
                <w:sz w:val="22"/>
                <w:szCs w:val="22"/>
              </w:rPr>
              <w:t>FIRST</w:t>
            </w:r>
            <w:r>
              <w:rPr>
                <w:sz w:val="22"/>
                <w:szCs w:val="22"/>
              </w:rPr>
              <w:t xml:space="preserve"> set</w:t>
            </w:r>
          </w:p>
        </w:tc>
        <w:tc>
          <w:tcPr>
            <w:tcW w:w="5169" w:type="dxa"/>
          </w:tcPr>
          <w:p w14:paraId="71709C06" w14:textId="73EF6C31" w:rsidR="000B5B7D" w:rsidRPr="000B5B7D" w:rsidRDefault="000B5B7D" w:rsidP="000B5B7D">
            <w:pPr>
              <w:jc w:val="center"/>
              <w:cnfStyle w:val="100000000000" w:firstRow="1" w:lastRow="0" w:firstColumn="0" w:lastColumn="0" w:oddVBand="0" w:evenVBand="0" w:oddHBand="0" w:evenHBand="0" w:firstRowFirstColumn="0" w:firstRowLastColumn="0" w:lastRowFirstColumn="0" w:lastRowLastColumn="0"/>
              <w:rPr>
                <w:sz w:val="22"/>
                <w:szCs w:val="22"/>
              </w:rPr>
            </w:pPr>
            <w:r w:rsidRPr="000B5B7D">
              <w:rPr>
                <w:sz w:val="22"/>
                <w:szCs w:val="22"/>
              </w:rPr>
              <w:t>FOLLOW</w:t>
            </w:r>
            <w:r>
              <w:rPr>
                <w:sz w:val="22"/>
                <w:szCs w:val="22"/>
              </w:rPr>
              <w:t xml:space="preserve"> set</w:t>
            </w:r>
          </w:p>
        </w:tc>
      </w:tr>
      <w:tr w:rsidR="000B5B7D" w:rsidRPr="000B5B7D" w14:paraId="47DD35AB" w14:textId="77777777" w:rsidTr="000B5B7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3" w:type="dxa"/>
          </w:tcPr>
          <w:p w14:paraId="1855862E" w14:textId="77777777" w:rsidR="000B5B7D" w:rsidRPr="000B5B7D" w:rsidRDefault="000B5B7D" w:rsidP="000B5B7D">
            <w:pPr>
              <w:rPr>
                <w:sz w:val="22"/>
                <w:szCs w:val="22"/>
              </w:rPr>
            </w:pPr>
            <w:r w:rsidRPr="000B5B7D">
              <w:rPr>
                <w:sz w:val="22"/>
                <w:szCs w:val="22"/>
              </w:rPr>
              <w:t>P</w:t>
            </w:r>
          </w:p>
        </w:tc>
        <w:tc>
          <w:tcPr>
            <w:tcW w:w="2206" w:type="dxa"/>
          </w:tcPr>
          <w:p w14:paraId="24094152"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id, if, while }</w:t>
            </w:r>
          </w:p>
        </w:tc>
        <w:tc>
          <w:tcPr>
            <w:tcW w:w="5169" w:type="dxa"/>
          </w:tcPr>
          <w:p w14:paraId="121B9985"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 }</w:t>
            </w:r>
          </w:p>
        </w:tc>
      </w:tr>
      <w:tr w:rsidR="000B5B7D" w:rsidRPr="000B5B7D" w14:paraId="306D18F8" w14:textId="77777777" w:rsidTr="000B5B7D">
        <w:trPr>
          <w:cnfStyle w:val="000000010000" w:firstRow="0" w:lastRow="0" w:firstColumn="0" w:lastColumn="0" w:oddVBand="0" w:evenVBand="0" w:oddHBand="0" w:evenHBand="1"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43" w:type="dxa"/>
          </w:tcPr>
          <w:p w14:paraId="0C60BD5C" w14:textId="77777777" w:rsidR="000B5B7D" w:rsidRPr="000B5B7D" w:rsidRDefault="000B5B7D" w:rsidP="000B5B7D">
            <w:pPr>
              <w:rPr>
                <w:sz w:val="22"/>
                <w:szCs w:val="22"/>
              </w:rPr>
            </w:pPr>
            <w:r w:rsidRPr="000B5B7D">
              <w:rPr>
                <w:sz w:val="22"/>
                <w:szCs w:val="22"/>
              </w:rPr>
              <w:t>L</w:t>
            </w:r>
          </w:p>
        </w:tc>
        <w:tc>
          <w:tcPr>
            <w:tcW w:w="2206" w:type="dxa"/>
          </w:tcPr>
          <w:p w14:paraId="764D3CE6"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sz w:val="22"/>
                <w:szCs w:val="22"/>
              </w:rPr>
            </w:pPr>
            <w:r w:rsidRPr="000B5B7D">
              <w:rPr>
                <w:sz w:val="22"/>
                <w:szCs w:val="22"/>
              </w:rPr>
              <w:t>{ id, if, while }</w:t>
            </w:r>
          </w:p>
        </w:tc>
        <w:tc>
          <w:tcPr>
            <w:tcW w:w="5169" w:type="dxa"/>
          </w:tcPr>
          <w:p w14:paraId="0C263287"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sz w:val="22"/>
                <w:szCs w:val="22"/>
              </w:rPr>
            </w:pPr>
            <w:r w:rsidRPr="000B5B7D">
              <w:rPr>
                <w:sz w:val="22"/>
                <w:szCs w:val="22"/>
              </w:rPr>
              <w:t>{ $, else, endif, end }</w:t>
            </w:r>
          </w:p>
        </w:tc>
      </w:tr>
      <w:tr w:rsidR="000B5B7D" w:rsidRPr="000B5B7D" w14:paraId="0127E27F" w14:textId="77777777" w:rsidTr="000B5B7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3" w:type="dxa"/>
          </w:tcPr>
          <w:p w14:paraId="6463B736" w14:textId="77777777" w:rsidR="000B5B7D" w:rsidRPr="000B5B7D" w:rsidRDefault="000B5B7D" w:rsidP="000B5B7D">
            <w:pPr>
              <w:rPr>
                <w:sz w:val="22"/>
                <w:szCs w:val="22"/>
              </w:rPr>
            </w:pPr>
            <w:r w:rsidRPr="000B5B7D">
              <w:rPr>
                <w:sz w:val="22"/>
                <w:szCs w:val="22"/>
              </w:rPr>
              <w:t>M</w:t>
            </w:r>
          </w:p>
        </w:tc>
        <w:tc>
          <w:tcPr>
            <w:tcW w:w="2206" w:type="dxa"/>
          </w:tcPr>
          <w:p w14:paraId="607879A4"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ε, ; }</w:t>
            </w:r>
          </w:p>
        </w:tc>
        <w:tc>
          <w:tcPr>
            <w:tcW w:w="5169" w:type="dxa"/>
          </w:tcPr>
          <w:p w14:paraId="08DF7F6B"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 else, endif, end }</w:t>
            </w:r>
          </w:p>
        </w:tc>
      </w:tr>
      <w:tr w:rsidR="000B5B7D" w:rsidRPr="000B5B7D" w14:paraId="247F56D0" w14:textId="77777777" w:rsidTr="000B5B7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3" w:type="dxa"/>
          </w:tcPr>
          <w:p w14:paraId="7228E592" w14:textId="77777777" w:rsidR="000B5B7D" w:rsidRPr="000B5B7D" w:rsidRDefault="000B5B7D" w:rsidP="000B5B7D">
            <w:pPr>
              <w:rPr>
                <w:sz w:val="22"/>
                <w:szCs w:val="22"/>
              </w:rPr>
            </w:pPr>
            <w:r w:rsidRPr="000B5B7D">
              <w:rPr>
                <w:sz w:val="22"/>
                <w:szCs w:val="22"/>
              </w:rPr>
              <w:t>I</w:t>
            </w:r>
          </w:p>
        </w:tc>
        <w:tc>
          <w:tcPr>
            <w:tcW w:w="2206" w:type="dxa"/>
          </w:tcPr>
          <w:p w14:paraId="25FBFE2A"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sz w:val="22"/>
                <w:szCs w:val="22"/>
              </w:rPr>
            </w:pPr>
            <w:r w:rsidRPr="000B5B7D">
              <w:rPr>
                <w:sz w:val="22"/>
                <w:szCs w:val="22"/>
              </w:rPr>
              <w:t>{ id, if, while }</w:t>
            </w:r>
          </w:p>
        </w:tc>
        <w:tc>
          <w:tcPr>
            <w:tcW w:w="5169" w:type="dxa"/>
          </w:tcPr>
          <w:p w14:paraId="4F525478"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sz w:val="22"/>
                <w:szCs w:val="22"/>
              </w:rPr>
            </w:pPr>
            <w:r w:rsidRPr="000B5B7D">
              <w:rPr>
                <w:sz w:val="22"/>
                <w:szCs w:val="22"/>
              </w:rPr>
              <w:t>{ $, ;, else, endif, end }</w:t>
            </w:r>
          </w:p>
        </w:tc>
      </w:tr>
      <w:tr w:rsidR="000B5B7D" w:rsidRPr="000B5B7D" w14:paraId="0EAA8968" w14:textId="77777777" w:rsidTr="000B5B7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3" w:type="dxa"/>
          </w:tcPr>
          <w:p w14:paraId="44322D86" w14:textId="77777777" w:rsidR="000B5B7D" w:rsidRPr="000B5B7D" w:rsidRDefault="000B5B7D" w:rsidP="000B5B7D">
            <w:pPr>
              <w:rPr>
                <w:sz w:val="22"/>
                <w:szCs w:val="22"/>
              </w:rPr>
            </w:pPr>
            <w:r w:rsidRPr="000B5B7D">
              <w:rPr>
                <w:sz w:val="22"/>
                <w:szCs w:val="22"/>
              </w:rPr>
              <w:t>A</w:t>
            </w:r>
          </w:p>
        </w:tc>
        <w:tc>
          <w:tcPr>
            <w:tcW w:w="2206" w:type="dxa"/>
          </w:tcPr>
          <w:p w14:paraId="54093DDA"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id }</w:t>
            </w:r>
          </w:p>
        </w:tc>
        <w:tc>
          <w:tcPr>
            <w:tcW w:w="5169" w:type="dxa"/>
          </w:tcPr>
          <w:p w14:paraId="0196BBAD"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 ;, else, endif, end }</w:t>
            </w:r>
          </w:p>
        </w:tc>
      </w:tr>
      <w:tr w:rsidR="000B5B7D" w:rsidRPr="000B5B7D" w14:paraId="28B24E98" w14:textId="77777777" w:rsidTr="000B5B7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3" w:type="dxa"/>
          </w:tcPr>
          <w:p w14:paraId="3F661F0B" w14:textId="77777777" w:rsidR="000B5B7D" w:rsidRPr="000B5B7D" w:rsidRDefault="000B5B7D" w:rsidP="000B5B7D">
            <w:pPr>
              <w:rPr>
                <w:sz w:val="22"/>
                <w:szCs w:val="22"/>
              </w:rPr>
            </w:pPr>
            <w:r w:rsidRPr="000B5B7D">
              <w:rPr>
                <w:sz w:val="22"/>
                <w:szCs w:val="22"/>
              </w:rPr>
              <w:t>C</w:t>
            </w:r>
          </w:p>
        </w:tc>
        <w:tc>
          <w:tcPr>
            <w:tcW w:w="2206" w:type="dxa"/>
          </w:tcPr>
          <w:p w14:paraId="4BC1BA2E"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sz w:val="22"/>
                <w:szCs w:val="22"/>
              </w:rPr>
            </w:pPr>
            <w:r w:rsidRPr="000B5B7D">
              <w:rPr>
                <w:sz w:val="22"/>
                <w:szCs w:val="22"/>
              </w:rPr>
              <w:t>{ if }</w:t>
            </w:r>
          </w:p>
        </w:tc>
        <w:tc>
          <w:tcPr>
            <w:tcW w:w="5169" w:type="dxa"/>
          </w:tcPr>
          <w:p w14:paraId="62105C50"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sz w:val="22"/>
                <w:szCs w:val="22"/>
              </w:rPr>
            </w:pPr>
            <w:r w:rsidRPr="000B5B7D">
              <w:rPr>
                <w:sz w:val="22"/>
                <w:szCs w:val="22"/>
              </w:rPr>
              <w:t>{ $, ;, else, endif, end }</w:t>
            </w:r>
          </w:p>
        </w:tc>
      </w:tr>
      <w:tr w:rsidR="000B5B7D" w:rsidRPr="000B5B7D" w14:paraId="152B1BDB" w14:textId="77777777" w:rsidTr="000B5B7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3" w:type="dxa"/>
          </w:tcPr>
          <w:p w14:paraId="5B7DD56A" w14:textId="77777777" w:rsidR="000B5B7D" w:rsidRPr="000B5B7D" w:rsidRDefault="000B5B7D" w:rsidP="000B5B7D">
            <w:pPr>
              <w:rPr>
                <w:sz w:val="22"/>
                <w:szCs w:val="22"/>
              </w:rPr>
            </w:pPr>
            <w:r w:rsidRPr="000B5B7D">
              <w:rPr>
                <w:sz w:val="22"/>
                <w:szCs w:val="22"/>
              </w:rPr>
              <w:t>O</w:t>
            </w:r>
          </w:p>
        </w:tc>
        <w:tc>
          <w:tcPr>
            <w:tcW w:w="2206" w:type="dxa"/>
          </w:tcPr>
          <w:p w14:paraId="05712631"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ε, else }</w:t>
            </w:r>
          </w:p>
        </w:tc>
        <w:tc>
          <w:tcPr>
            <w:tcW w:w="5169" w:type="dxa"/>
          </w:tcPr>
          <w:p w14:paraId="60D2E1BE"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endif }</w:t>
            </w:r>
          </w:p>
        </w:tc>
      </w:tr>
      <w:tr w:rsidR="000B5B7D" w:rsidRPr="000B5B7D" w14:paraId="0284C82B" w14:textId="77777777" w:rsidTr="000B5B7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3" w:type="dxa"/>
          </w:tcPr>
          <w:p w14:paraId="31D84E44" w14:textId="77777777" w:rsidR="000B5B7D" w:rsidRPr="000B5B7D" w:rsidRDefault="000B5B7D" w:rsidP="000B5B7D">
            <w:pPr>
              <w:rPr>
                <w:sz w:val="22"/>
                <w:szCs w:val="22"/>
              </w:rPr>
            </w:pPr>
            <w:r w:rsidRPr="000B5B7D">
              <w:rPr>
                <w:sz w:val="22"/>
                <w:szCs w:val="22"/>
              </w:rPr>
              <w:t>W</w:t>
            </w:r>
          </w:p>
        </w:tc>
        <w:tc>
          <w:tcPr>
            <w:tcW w:w="2206" w:type="dxa"/>
          </w:tcPr>
          <w:p w14:paraId="523F58E6"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sz w:val="22"/>
                <w:szCs w:val="22"/>
              </w:rPr>
            </w:pPr>
            <w:r w:rsidRPr="000B5B7D">
              <w:rPr>
                <w:sz w:val="22"/>
                <w:szCs w:val="22"/>
              </w:rPr>
              <w:t>{ while }</w:t>
            </w:r>
          </w:p>
        </w:tc>
        <w:tc>
          <w:tcPr>
            <w:tcW w:w="5169" w:type="dxa"/>
          </w:tcPr>
          <w:p w14:paraId="6342535B"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sz w:val="22"/>
                <w:szCs w:val="22"/>
              </w:rPr>
            </w:pPr>
            <w:r w:rsidRPr="000B5B7D">
              <w:rPr>
                <w:sz w:val="22"/>
                <w:szCs w:val="22"/>
              </w:rPr>
              <w:t>{ $, ;, else, endif, end }</w:t>
            </w:r>
          </w:p>
        </w:tc>
      </w:tr>
      <w:tr w:rsidR="000B5B7D" w:rsidRPr="000B5B7D" w14:paraId="17D94E5E" w14:textId="77777777" w:rsidTr="000B5B7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3" w:type="dxa"/>
          </w:tcPr>
          <w:p w14:paraId="3AFFC1A2" w14:textId="77777777" w:rsidR="000B5B7D" w:rsidRPr="000B5B7D" w:rsidRDefault="000B5B7D" w:rsidP="000B5B7D">
            <w:pPr>
              <w:rPr>
                <w:sz w:val="22"/>
                <w:szCs w:val="22"/>
              </w:rPr>
            </w:pPr>
            <w:r w:rsidRPr="000B5B7D">
              <w:rPr>
                <w:sz w:val="22"/>
                <w:szCs w:val="22"/>
              </w:rPr>
              <w:t>E</w:t>
            </w:r>
          </w:p>
        </w:tc>
        <w:tc>
          <w:tcPr>
            <w:tcW w:w="2206" w:type="dxa"/>
          </w:tcPr>
          <w:p w14:paraId="00B43D8C"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c, id }</w:t>
            </w:r>
          </w:p>
        </w:tc>
        <w:tc>
          <w:tcPr>
            <w:tcW w:w="5169" w:type="dxa"/>
          </w:tcPr>
          <w:p w14:paraId="1DA9D83D"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 else, endif, do, then, end}</w:t>
            </w:r>
          </w:p>
        </w:tc>
      </w:tr>
      <w:tr w:rsidR="000B5B7D" w:rsidRPr="000B5B7D" w14:paraId="5F3CB1A9" w14:textId="77777777" w:rsidTr="000B5B7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3" w:type="dxa"/>
          </w:tcPr>
          <w:p w14:paraId="06A01F97" w14:textId="77777777" w:rsidR="000B5B7D" w:rsidRPr="000B5B7D" w:rsidRDefault="000B5B7D" w:rsidP="000B5B7D">
            <w:pPr>
              <w:rPr>
                <w:sz w:val="22"/>
                <w:szCs w:val="22"/>
              </w:rPr>
            </w:pPr>
            <w:r w:rsidRPr="000B5B7D">
              <w:rPr>
                <w:sz w:val="22"/>
                <w:szCs w:val="22"/>
              </w:rPr>
              <w:t>R</w:t>
            </w:r>
          </w:p>
        </w:tc>
        <w:tc>
          <w:tcPr>
            <w:tcW w:w="2206" w:type="dxa"/>
          </w:tcPr>
          <w:p w14:paraId="47E89EDD"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sz w:val="22"/>
                <w:szCs w:val="22"/>
              </w:rPr>
            </w:pPr>
            <w:r w:rsidRPr="000B5B7D">
              <w:rPr>
                <w:sz w:val="22"/>
                <w:szCs w:val="22"/>
              </w:rPr>
              <w:t>{ ε, &lt;, =, != }</w:t>
            </w:r>
          </w:p>
        </w:tc>
        <w:tc>
          <w:tcPr>
            <w:tcW w:w="5169" w:type="dxa"/>
          </w:tcPr>
          <w:p w14:paraId="42234C8E"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sz w:val="22"/>
                <w:szCs w:val="22"/>
              </w:rPr>
            </w:pPr>
            <w:r w:rsidRPr="000B5B7D">
              <w:rPr>
                <w:sz w:val="22"/>
                <w:szCs w:val="22"/>
              </w:rPr>
              <w:t>{$, ;, else, endif, do, then &lt;, =, !=, c, id, end}</w:t>
            </w:r>
          </w:p>
        </w:tc>
      </w:tr>
      <w:tr w:rsidR="000B5B7D" w:rsidRPr="000B5B7D" w14:paraId="5C9DBAC1" w14:textId="77777777" w:rsidTr="000B5B7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3" w:type="dxa"/>
          </w:tcPr>
          <w:p w14:paraId="36788493" w14:textId="77777777" w:rsidR="000B5B7D" w:rsidRPr="000B5B7D" w:rsidRDefault="000B5B7D" w:rsidP="000B5B7D">
            <w:pPr>
              <w:rPr>
                <w:sz w:val="22"/>
                <w:szCs w:val="22"/>
              </w:rPr>
            </w:pPr>
            <w:r w:rsidRPr="000B5B7D">
              <w:rPr>
                <w:sz w:val="22"/>
                <w:szCs w:val="22"/>
              </w:rPr>
              <w:t>E2</w:t>
            </w:r>
          </w:p>
        </w:tc>
        <w:tc>
          <w:tcPr>
            <w:tcW w:w="2206" w:type="dxa"/>
          </w:tcPr>
          <w:p w14:paraId="4882CF9F"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c, id }</w:t>
            </w:r>
          </w:p>
        </w:tc>
        <w:tc>
          <w:tcPr>
            <w:tcW w:w="5169" w:type="dxa"/>
          </w:tcPr>
          <w:p w14:paraId="5D63E6E5"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 else, endif, do, then, -, +,&lt;, =, != , c, id, end}</w:t>
            </w:r>
          </w:p>
        </w:tc>
      </w:tr>
      <w:tr w:rsidR="000B5B7D" w:rsidRPr="000B5B7D" w14:paraId="2FFDEFB8" w14:textId="77777777" w:rsidTr="000B5B7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3" w:type="dxa"/>
          </w:tcPr>
          <w:p w14:paraId="2A12569B" w14:textId="77777777" w:rsidR="000B5B7D" w:rsidRPr="000B5B7D" w:rsidRDefault="000B5B7D" w:rsidP="000B5B7D">
            <w:pPr>
              <w:rPr>
                <w:sz w:val="22"/>
                <w:szCs w:val="22"/>
              </w:rPr>
            </w:pPr>
            <w:r w:rsidRPr="000B5B7D">
              <w:rPr>
                <w:sz w:val="22"/>
                <w:szCs w:val="22"/>
              </w:rPr>
              <w:t>K</w:t>
            </w:r>
          </w:p>
        </w:tc>
        <w:tc>
          <w:tcPr>
            <w:tcW w:w="2206" w:type="dxa"/>
          </w:tcPr>
          <w:p w14:paraId="1C913FA5"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rFonts w:ascii="Times" w:eastAsia="Times New Roman" w:hAnsi="Times" w:cs="Times New Roman"/>
                <w:sz w:val="22"/>
                <w:szCs w:val="22"/>
              </w:rPr>
            </w:pPr>
            <w:r w:rsidRPr="000B5B7D">
              <w:rPr>
                <w:sz w:val="22"/>
                <w:szCs w:val="22"/>
              </w:rPr>
              <w:t>{ ε, +, - }</w:t>
            </w:r>
          </w:p>
        </w:tc>
        <w:tc>
          <w:tcPr>
            <w:tcW w:w="5169" w:type="dxa"/>
          </w:tcPr>
          <w:p w14:paraId="0B434D6C"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sz w:val="22"/>
                <w:szCs w:val="22"/>
              </w:rPr>
            </w:pPr>
            <w:r w:rsidRPr="000B5B7D">
              <w:rPr>
                <w:sz w:val="22"/>
                <w:szCs w:val="22"/>
              </w:rPr>
              <w:t>{ $, ;, else, endif, do, then, -, +,&lt;, =, != , c, id, end}</w:t>
            </w:r>
          </w:p>
        </w:tc>
      </w:tr>
      <w:tr w:rsidR="000B5B7D" w:rsidRPr="000B5B7D" w14:paraId="3D7B87E2" w14:textId="77777777" w:rsidTr="000B5B7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643" w:type="dxa"/>
          </w:tcPr>
          <w:p w14:paraId="3BE22442" w14:textId="77777777" w:rsidR="000B5B7D" w:rsidRPr="000B5B7D" w:rsidRDefault="000B5B7D" w:rsidP="000B5B7D">
            <w:pPr>
              <w:rPr>
                <w:sz w:val="22"/>
                <w:szCs w:val="22"/>
              </w:rPr>
            </w:pPr>
            <w:r w:rsidRPr="000B5B7D">
              <w:rPr>
                <w:sz w:val="22"/>
                <w:szCs w:val="22"/>
              </w:rPr>
              <w:t>T</w:t>
            </w:r>
          </w:p>
        </w:tc>
        <w:tc>
          <w:tcPr>
            <w:tcW w:w="2206" w:type="dxa"/>
          </w:tcPr>
          <w:p w14:paraId="6D95DD94"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c, id }</w:t>
            </w:r>
          </w:p>
        </w:tc>
        <w:tc>
          <w:tcPr>
            <w:tcW w:w="5169" w:type="dxa"/>
          </w:tcPr>
          <w:p w14:paraId="29625C4C"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 else, endif, do, then, -, +,&lt;, =, != , c, id, end}</w:t>
            </w:r>
          </w:p>
        </w:tc>
      </w:tr>
      <w:tr w:rsidR="000B5B7D" w:rsidRPr="000B5B7D" w14:paraId="29DE0547" w14:textId="77777777" w:rsidTr="000B5B7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3" w:type="dxa"/>
          </w:tcPr>
          <w:p w14:paraId="4718AC63" w14:textId="77777777" w:rsidR="000B5B7D" w:rsidRPr="000B5B7D" w:rsidRDefault="000B5B7D" w:rsidP="000B5B7D">
            <w:pPr>
              <w:rPr>
                <w:sz w:val="22"/>
                <w:szCs w:val="22"/>
              </w:rPr>
            </w:pPr>
            <w:r w:rsidRPr="000B5B7D">
              <w:rPr>
                <w:sz w:val="22"/>
                <w:szCs w:val="22"/>
              </w:rPr>
              <w:t>Op1</w:t>
            </w:r>
          </w:p>
        </w:tc>
        <w:tc>
          <w:tcPr>
            <w:tcW w:w="2206" w:type="dxa"/>
          </w:tcPr>
          <w:p w14:paraId="189A3027"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sz w:val="22"/>
                <w:szCs w:val="22"/>
              </w:rPr>
            </w:pPr>
            <w:r w:rsidRPr="000B5B7D">
              <w:rPr>
                <w:sz w:val="22"/>
                <w:szCs w:val="22"/>
              </w:rPr>
              <w:t>{ &lt;, =, != }</w:t>
            </w:r>
          </w:p>
        </w:tc>
        <w:tc>
          <w:tcPr>
            <w:tcW w:w="5169" w:type="dxa"/>
          </w:tcPr>
          <w:p w14:paraId="6E360801" w14:textId="77777777" w:rsidR="000B5B7D" w:rsidRPr="000B5B7D" w:rsidRDefault="000B5B7D" w:rsidP="000B5B7D">
            <w:pPr>
              <w:cnfStyle w:val="000000010000" w:firstRow="0" w:lastRow="0" w:firstColumn="0" w:lastColumn="0" w:oddVBand="0" w:evenVBand="0" w:oddHBand="0" w:evenHBand="1" w:firstRowFirstColumn="0" w:firstRowLastColumn="0" w:lastRowFirstColumn="0" w:lastRowLastColumn="0"/>
              <w:rPr>
                <w:sz w:val="22"/>
                <w:szCs w:val="22"/>
              </w:rPr>
            </w:pPr>
            <w:r w:rsidRPr="000B5B7D">
              <w:rPr>
                <w:sz w:val="22"/>
                <w:szCs w:val="22"/>
              </w:rPr>
              <w:t>{ c, id }</w:t>
            </w:r>
          </w:p>
        </w:tc>
      </w:tr>
      <w:tr w:rsidR="000B5B7D" w:rsidRPr="000B5B7D" w14:paraId="267E889A" w14:textId="77777777" w:rsidTr="000B5B7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643" w:type="dxa"/>
          </w:tcPr>
          <w:p w14:paraId="457D3275" w14:textId="77777777" w:rsidR="000B5B7D" w:rsidRPr="000B5B7D" w:rsidRDefault="000B5B7D" w:rsidP="000B5B7D">
            <w:pPr>
              <w:rPr>
                <w:sz w:val="22"/>
                <w:szCs w:val="22"/>
              </w:rPr>
            </w:pPr>
            <w:r w:rsidRPr="000B5B7D">
              <w:rPr>
                <w:sz w:val="22"/>
                <w:szCs w:val="22"/>
              </w:rPr>
              <w:t>Op2</w:t>
            </w:r>
          </w:p>
        </w:tc>
        <w:tc>
          <w:tcPr>
            <w:tcW w:w="2206" w:type="dxa"/>
          </w:tcPr>
          <w:p w14:paraId="6F059F26"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 - }</w:t>
            </w:r>
          </w:p>
        </w:tc>
        <w:tc>
          <w:tcPr>
            <w:tcW w:w="5169" w:type="dxa"/>
          </w:tcPr>
          <w:p w14:paraId="45B75D2E" w14:textId="77777777" w:rsidR="000B5B7D" w:rsidRPr="000B5B7D" w:rsidRDefault="000B5B7D" w:rsidP="000B5B7D">
            <w:pPr>
              <w:cnfStyle w:val="000000100000" w:firstRow="0" w:lastRow="0" w:firstColumn="0" w:lastColumn="0" w:oddVBand="0" w:evenVBand="0" w:oddHBand="1" w:evenHBand="0" w:firstRowFirstColumn="0" w:firstRowLastColumn="0" w:lastRowFirstColumn="0" w:lastRowLastColumn="0"/>
              <w:rPr>
                <w:sz w:val="22"/>
                <w:szCs w:val="22"/>
              </w:rPr>
            </w:pPr>
            <w:r w:rsidRPr="000B5B7D">
              <w:rPr>
                <w:sz w:val="22"/>
                <w:szCs w:val="22"/>
              </w:rPr>
              <w:t>{ c, id }</w:t>
            </w:r>
          </w:p>
        </w:tc>
      </w:tr>
    </w:tbl>
    <w:p w14:paraId="18BDF4E4" w14:textId="77777777" w:rsidR="004513C1" w:rsidRDefault="004513C1" w:rsidP="000D7C55">
      <w:pPr>
        <w:widowControl w:val="0"/>
        <w:tabs>
          <w:tab w:val="left" w:pos="220"/>
          <w:tab w:val="left" w:pos="720"/>
        </w:tabs>
        <w:autoSpaceDE w:val="0"/>
        <w:autoSpaceDN w:val="0"/>
        <w:adjustRightInd w:val="0"/>
        <w:spacing w:line="276" w:lineRule="auto"/>
        <w:rPr>
          <w:rFonts w:cs="Times"/>
          <w:b/>
          <w:bCs/>
        </w:rPr>
      </w:pPr>
    </w:p>
    <w:p w14:paraId="5078A74E" w14:textId="72C7ADC9" w:rsidR="000B5B7D" w:rsidRDefault="000B5B7D" w:rsidP="000D7C55">
      <w:pPr>
        <w:widowControl w:val="0"/>
        <w:tabs>
          <w:tab w:val="left" w:pos="220"/>
          <w:tab w:val="left" w:pos="720"/>
        </w:tabs>
        <w:autoSpaceDE w:val="0"/>
        <w:autoSpaceDN w:val="0"/>
        <w:adjustRightInd w:val="0"/>
        <w:spacing w:line="276" w:lineRule="auto"/>
        <w:rPr>
          <w:rFonts w:cs="Times"/>
          <w:bCs/>
        </w:rPr>
      </w:pPr>
      <w:r w:rsidRPr="000B5B7D">
        <w:rPr>
          <w:rFonts w:cs="Times"/>
          <w:bCs/>
        </w:rPr>
        <w:t>Building FOLLOW sets</w:t>
      </w:r>
      <w:r>
        <w:rPr>
          <w:rFonts w:cs="Times"/>
          <w:bCs/>
        </w:rPr>
        <w:t>:</w:t>
      </w:r>
    </w:p>
    <w:p w14:paraId="363577BF" w14:textId="78385CED" w:rsidR="006178D6"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FOLLOW(P) =  {$}</w:t>
      </w:r>
    </w:p>
    <w:p w14:paraId="2551F89E" w14:textId="39FFF300" w:rsidR="006178D6"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FOLLOW(L) = FOLLOW(P)</w:t>
      </w:r>
      <w:r w:rsidRPr="006178D6">
        <w:rPr>
          <w:rFonts w:cs="Times"/>
          <w:b/>
          <w:bCs/>
        </w:rPr>
        <w:t xml:space="preserve"> </w:t>
      </w:r>
      <w:r>
        <w:rPr>
          <w:rFonts w:cs="Times"/>
          <w:bCs/>
        </w:rPr>
        <w:t>U FOLLOW(M) FIRST(O)-{</w:t>
      </w:r>
      <w:r w:rsidRPr="006178D6">
        <w:rPr>
          <w:sz w:val="22"/>
          <w:szCs w:val="22"/>
        </w:rPr>
        <w:t xml:space="preserve"> </w:t>
      </w:r>
      <w:r w:rsidRPr="000B5B7D">
        <w:rPr>
          <w:sz w:val="22"/>
          <w:szCs w:val="22"/>
        </w:rPr>
        <w:t>ε</w:t>
      </w:r>
      <w:r>
        <w:rPr>
          <w:sz w:val="22"/>
          <w:szCs w:val="22"/>
        </w:rPr>
        <w:t>}</w:t>
      </w:r>
      <w:r>
        <w:rPr>
          <w:rFonts w:cs="Times"/>
          <w:bCs/>
        </w:rPr>
        <w:t xml:space="preserve"> U FOLLOW(O) U {end}</w:t>
      </w:r>
    </w:p>
    <w:p w14:paraId="34DA6921" w14:textId="24BB2628" w:rsidR="006178D6"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FOLLOW(M) = FOLLOW(L)</w:t>
      </w:r>
    </w:p>
    <w:p w14:paraId="2B1A22F0" w14:textId="18E59D7B" w:rsidR="006178D6"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FOLLOW(I) = FIRST(M) U FOLLOW(M)</w:t>
      </w:r>
    </w:p>
    <w:p w14:paraId="3AB3A59F" w14:textId="48FB916D" w:rsidR="006178D6"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FOLLOW(A) = FOLLOW(I)</w:t>
      </w:r>
    </w:p>
    <w:p w14:paraId="3BD72D8F" w14:textId="43495CC5" w:rsidR="006178D6"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FOLLOW(C) = FOLLOW(I)</w:t>
      </w:r>
    </w:p>
    <w:p w14:paraId="69C4F073" w14:textId="60B8C235" w:rsidR="006178D6"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FOLLOW(O) = {endif}</w:t>
      </w:r>
    </w:p>
    <w:p w14:paraId="26B10627" w14:textId="1FF60547" w:rsidR="006178D6"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FOLLOW(W) = FOLLOW(I)</w:t>
      </w:r>
    </w:p>
    <w:p w14:paraId="2AFF51E8" w14:textId="61E5E7BD" w:rsidR="006178D6"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FOLLOW(E) = {do, then} U FOLLOW(A)</w:t>
      </w:r>
    </w:p>
    <w:p w14:paraId="3C354006" w14:textId="213D7420" w:rsidR="006178D6"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FOLLOW(R) = FIRST(R) U FIRST(E) U FOLLOW(R) U FOLLOW(E)</w:t>
      </w:r>
    </w:p>
    <w:p w14:paraId="717143A8" w14:textId="535245AF" w:rsidR="006178D6"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 xml:space="preserve">FOLLOW(E2) = FOLLOW(K) U FIRST(K) U FIRST(R) U FOLLOW(R) </w:t>
      </w:r>
    </w:p>
    <w:p w14:paraId="461FF6F7" w14:textId="6A6FF3BE" w:rsidR="006178D6"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FOLLOW(K) = FOLLOW(E2)</w:t>
      </w:r>
    </w:p>
    <w:p w14:paraId="16483041" w14:textId="268041B6" w:rsidR="006178D6"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FOLLOW(T) = FIRST(K) U FOLLOW(K)</w:t>
      </w:r>
    </w:p>
    <w:p w14:paraId="3C3F98E1" w14:textId="34165461" w:rsidR="006178D6" w:rsidRDefault="000C5054" w:rsidP="000D7C55">
      <w:pPr>
        <w:widowControl w:val="0"/>
        <w:tabs>
          <w:tab w:val="left" w:pos="220"/>
          <w:tab w:val="left" w:pos="720"/>
        </w:tabs>
        <w:autoSpaceDE w:val="0"/>
        <w:autoSpaceDN w:val="0"/>
        <w:adjustRightInd w:val="0"/>
        <w:spacing w:line="276" w:lineRule="auto"/>
        <w:rPr>
          <w:rFonts w:cs="Times"/>
          <w:bCs/>
        </w:rPr>
      </w:pPr>
      <w:r>
        <w:rPr>
          <w:rFonts w:cs="Times"/>
          <w:bCs/>
        </w:rPr>
        <w:t>FOLLOW(Op1</w:t>
      </w:r>
      <w:r w:rsidR="006178D6">
        <w:rPr>
          <w:rFonts w:cs="Times"/>
          <w:bCs/>
        </w:rPr>
        <w:t>) =</w:t>
      </w:r>
      <w:r>
        <w:rPr>
          <w:rFonts w:cs="Times"/>
          <w:bCs/>
        </w:rPr>
        <w:t xml:space="preserve"> FIRST(E2)</w:t>
      </w:r>
    </w:p>
    <w:p w14:paraId="75269B79" w14:textId="6527780D" w:rsidR="006178D6" w:rsidRPr="000B5B7D" w:rsidRDefault="006178D6" w:rsidP="000D7C55">
      <w:pPr>
        <w:widowControl w:val="0"/>
        <w:tabs>
          <w:tab w:val="left" w:pos="220"/>
          <w:tab w:val="left" w:pos="720"/>
        </w:tabs>
        <w:autoSpaceDE w:val="0"/>
        <w:autoSpaceDN w:val="0"/>
        <w:adjustRightInd w:val="0"/>
        <w:spacing w:line="276" w:lineRule="auto"/>
        <w:rPr>
          <w:rFonts w:cs="Times"/>
          <w:bCs/>
        </w:rPr>
      </w:pPr>
      <w:r>
        <w:rPr>
          <w:rFonts w:cs="Times"/>
          <w:bCs/>
        </w:rPr>
        <w:t>FOLLOW(Op2) = FIRST(E2)</w:t>
      </w:r>
    </w:p>
    <w:p w14:paraId="4A689EB4" w14:textId="77777777" w:rsidR="00122D21" w:rsidRDefault="00122D21" w:rsidP="000D7C55">
      <w:pPr>
        <w:spacing w:line="276" w:lineRule="auto"/>
      </w:pPr>
    </w:p>
    <w:p w14:paraId="6EA5E2D1" w14:textId="77777777" w:rsidR="000700B0" w:rsidRDefault="000700B0" w:rsidP="000D7C55">
      <w:pPr>
        <w:spacing w:line="276" w:lineRule="auto"/>
        <w:rPr>
          <w:b/>
        </w:rPr>
      </w:pPr>
      <w:r>
        <w:rPr>
          <w:b/>
        </w:rPr>
        <w:br w:type="page"/>
      </w:r>
    </w:p>
    <w:p w14:paraId="2A9D2AFF" w14:textId="5DEEFB4A" w:rsidR="00374273" w:rsidRDefault="00374273" w:rsidP="000D7C55">
      <w:pPr>
        <w:spacing w:line="276" w:lineRule="auto"/>
      </w:pPr>
      <w:r w:rsidRPr="00374273">
        <w:rPr>
          <w:b/>
        </w:rPr>
        <w:t>Part III:</w:t>
      </w:r>
      <w:r w:rsidRPr="00374273">
        <w:rPr>
          <w:b/>
        </w:rPr>
        <w:br/>
      </w:r>
      <w:r>
        <w:t>The parse table is built by using the FIRST and FOLLOW sets of the grammar.</w:t>
      </w:r>
      <w:r w:rsidR="00F34316">
        <w:t xml:space="preserve"> The table contains all of the variables in the left most columns and all of the terminals</w:t>
      </w:r>
      <w:r w:rsidR="00FE3E94">
        <w:t xml:space="preserve"> plus ‘$’</w:t>
      </w:r>
      <w:r w:rsidR="00F34316">
        <w:t xml:space="preserve"> in the top most row.</w:t>
      </w:r>
      <w:r>
        <w:t xml:space="preserve"> </w:t>
      </w:r>
      <w:r w:rsidR="00F34316">
        <w:t xml:space="preserve">For each variable, the FIRST set is always used and the FOLLOW set is used if the FIRST set contains </w:t>
      </w:r>
      <w:r w:rsidR="00F34316" w:rsidRPr="00BB3BD7">
        <w:t>ε</w:t>
      </w:r>
      <w:r w:rsidR="00030CD2">
        <w:t>. The rule in the grammar yielding</w:t>
      </w:r>
      <w:r w:rsidR="00F34316">
        <w:t xml:space="preserve"> that terminal in the set is entered into the table. </w:t>
      </w:r>
    </w:p>
    <w:p w14:paraId="1444555E" w14:textId="77777777" w:rsidR="00FE3E94" w:rsidRDefault="00FE3E94" w:rsidP="000D7C55">
      <w:pPr>
        <w:spacing w:line="276" w:lineRule="auto"/>
        <w:rPr>
          <w:i/>
        </w:rPr>
      </w:pPr>
    </w:p>
    <w:p w14:paraId="2784CA3D" w14:textId="690F8A95" w:rsidR="00F34316" w:rsidRPr="00FE3E94" w:rsidRDefault="00F34316" w:rsidP="000D7C55">
      <w:pPr>
        <w:spacing w:line="276" w:lineRule="auto"/>
        <w:rPr>
          <w:i/>
        </w:rPr>
      </w:pPr>
      <w:r w:rsidRPr="00FE3E94">
        <w:rPr>
          <w:i/>
        </w:rPr>
        <w:t>Example</w:t>
      </w:r>
      <w:r w:rsidR="00FE3E94">
        <w:rPr>
          <w:i/>
        </w:rPr>
        <w:t xml:space="preserve"> 1</w:t>
      </w:r>
      <w:r w:rsidRPr="00FE3E94">
        <w:rPr>
          <w:i/>
        </w:rPr>
        <w:t>:</w:t>
      </w:r>
    </w:p>
    <w:p w14:paraId="7AA6EEDC" w14:textId="77777777" w:rsidR="00FE3E94" w:rsidRDefault="00FE3E94" w:rsidP="000D7C55">
      <w:pPr>
        <w:spacing w:line="276" w:lineRule="auto"/>
      </w:pPr>
      <w:r>
        <w:t xml:space="preserve">Building the Parse Table along the Variable P. </w:t>
      </w:r>
    </w:p>
    <w:p w14:paraId="10DB1A0C" w14:textId="71266295" w:rsidR="00FE3E94" w:rsidRDefault="00FE3E94" w:rsidP="000D7C55">
      <w:pPr>
        <w:spacing w:line="276" w:lineRule="auto"/>
      </w:pPr>
      <w:r>
        <w:t>Given:</w:t>
      </w:r>
    </w:p>
    <w:p w14:paraId="771AEB9B" w14:textId="7C8F7340" w:rsidR="00F34316" w:rsidRDefault="00F34316" w:rsidP="000D7C55">
      <w:pPr>
        <w:spacing w:line="276" w:lineRule="auto"/>
        <w:ind w:firstLine="720"/>
      </w:pPr>
      <w:r>
        <w:t>FIRST(P) = { id, if, while }</w:t>
      </w:r>
    </w:p>
    <w:p w14:paraId="00CBFEE7" w14:textId="5B8E2310" w:rsidR="00F34316" w:rsidRDefault="00FE3E94" w:rsidP="000D7C55">
      <w:pPr>
        <w:spacing w:line="276" w:lineRule="auto"/>
      </w:pPr>
      <w:r>
        <w:t>To reach these terminals, the following rule must be used:</w:t>
      </w:r>
    </w:p>
    <w:p w14:paraId="39285693" w14:textId="22C4F2FB" w:rsidR="00FE3E94" w:rsidRDefault="00FE3E94" w:rsidP="000D7C55">
      <w:pPr>
        <w:spacing w:line="276" w:lineRule="auto"/>
        <w:ind w:firstLine="720"/>
        <w:rPr>
          <w:rFonts w:cs="Times New Roman"/>
        </w:rPr>
      </w:pPr>
      <w:r w:rsidRPr="00122D21">
        <w:rPr>
          <w:rFonts w:cs="Times New Roman"/>
        </w:rPr>
        <w:t xml:space="preserve">P </w:t>
      </w:r>
      <w:r w:rsidRPr="00122D21">
        <w:rPr>
          <w:rFonts w:cs="Symbol"/>
        </w:rPr>
        <w:t>→</w:t>
      </w:r>
      <w:r w:rsidRPr="00122D21">
        <w:rPr>
          <w:rFonts w:cs="Symbol"/>
        </w:rPr>
        <w:t></w:t>
      </w:r>
      <w:r w:rsidRPr="00122D21">
        <w:rPr>
          <w:rFonts w:cs="Times New Roman"/>
        </w:rPr>
        <w:t>L</w:t>
      </w:r>
      <w:r>
        <w:rPr>
          <w:rFonts w:cs="Times New Roman"/>
        </w:rPr>
        <w:tab/>
      </w:r>
    </w:p>
    <w:p w14:paraId="48CC84CD" w14:textId="77777777" w:rsidR="00FE3E94" w:rsidRDefault="00FE3E94" w:rsidP="000D7C55">
      <w:pPr>
        <w:spacing w:line="276" w:lineRule="auto"/>
        <w:rPr>
          <w:rFonts w:cs="Times New Roman"/>
        </w:rPr>
      </w:pPr>
      <w:r>
        <w:rPr>
          <w:rFonts w:cs="Times New Roman"/>
        </w:rPr>
        <w:t xml:space="preserve">So in (P, id) (P, if) and (P, while) enter: </w:t>
      </w:r>
      <w:r w:rsidRPr="00122D21">
        <w:rPr>
          <w:rFonts w:cs="Times New Roman"/>
        </w:rPr>
        <w:t xml:space="preserve">P </w:t>
      </w:r>
      <w:r w:rsidRPr="00122D21">
        <w:rPr>
          <w:rFonts w:cs="Symbol"/>
        </w:rPr>
        <w:t>→</w:t>
      </w:r>
      <w:r w:rsidRPr="00122D21">
        <w:rPr>
          <w:rFonts w:cs="Symbol"/>
        </w:rPr>
        <w:t></w:t>
      </w:r>
      <w:r w:rsidRPr="00122D21">
        <w:rPr>
          <w:rFonts w:cs="Times New Roman"/>
        </w:rPr>
        <w:t>L</w:t>
      </w:r>
      <w:r>
        <w:rPr>
          <w:rFonts w:cs="Times New Roman"/>
        </w:rPr>
        <w:tab/>
      </w:r>
    </w:p>
    <w:p w14:paraId="78AA4226" w14:textId="106D3665" w:rsidR="00FE3E94" w:rsidRDefault="00FE3E94" w:rsidP="000D7C55">
      <w:pPr>
        <w:spacing w:line="276" w:lineRule="auto"/>
      </w:pPr>
    </w:p>
    <w:p w14:paraId="1C8BA575" w14:textId="345736B9" w:rsidR="00FE3E94" w:rsidRPr="00FE3E94" w:rsidRDefault="00FE3E94" w:rsidP="000D7C55">
      <w:pPr>
        <w:spacing w:line="276" w:lineRule="auto"/>
        <w:rPr>
          <w:i/>
        </w:rPr>
      </w:pPr>
      <w:r w:rsidRPr="00FE3E94">
        <w:rPr>
          <w:i/>
        </w:rPr>
        <w:t>Example 2:</w:t>
      </w:r>
    </w:p>
    <w:p w14:paraId="2645473A" w14:textId="48B76CC3" w:rsidR="00F34316" w:rsidRDefault="00FE3E94" w:rsidP="000D7C55">
      <w:pPr>
        <w:spacing w:line="276" w:lineRule="auto"/>
      </w:pPr>
      <w:r>
        <w:t>Building the Parse table along Variable M.</w:t>
      </w:r>
    </w:p>
    <w:p w14:paraId="7FD5D0C7" w14:textId="4CF8509C" w:rsidR="00FE3E94" w:rsidRDefault="00FE3E94" w:rsidP="000D7C55">
      <w:pPr>
        <w:spacing w:line="276" w:lineRule="auto"/>
      </w:pPr>
      <w:r>
        <w:t>Given:</w:t>
      </w:r>
    </w:p>
    <w:p w14:paraId="3FD44217" w14:textId="0D58D89A" w:rsidR="00FE3E94" w:rsidRDefault="00FE3E94" w:rsidP="000D7C55">
      <w:pPr>
        <w:spacing w:line="276" w:lineRule="auto"/>
      </w:pPr>
      <w:r>
        <w:tab/>
        <w:t xml:space="preserve">FIRST(M) = { </w:t>
      </w:r>
      <w:r w:rsidRPr="00B60AAC">
        <w:t>ε</w:t>
      </w:r>
      <w:r>
        <w:t>, ; }</w:t>
      </w:r>
    </w:p>
    <w:p w14:paraId="247A41D2" w14:textId="4B5AB1E6" w:rsidR="00FE3E94" w:rsidRDefault="00FE3E94" w:rsidP="000D7C55">
      <w:pPr>
        <w:spacing w:line="276" w:lineRule="auto"/>
      </w:pPr>
      <w:r>
        <w:t xml:space="preserve">Because </w:t>
      </w:r>
      <w:r w:rsidRPr="00B60AAC">
        <w:t>ε</w:t>
      </w:r>
      <w:r>
        <w:t xml:space="preserve"> is in the FIRST set, we will also need to look at the FOLLOW set:</w:t>
      </w:r>
    </w:p>
    <w:p w14:paraId="7F070513" w14:textId="4A7CD420" w:rsidR="00FE3E94" w:rsidRDefault="00FE3E94" w:rsidP="000D7C55">
      <w:pPr>
        <w:spacing w:line="276" w:lineRule="auto"/>
      </w:pPr>
      <w:r>
        <w:tab/>
        <w:t xml:space="preserve">FOLLOW(M) = { $, endif, </w:t>
      </w:r>
      <w:r w:rsidR="00C66D2B">
        <w:t xml:space="preserve">else, </w:t>
      </w:r>
      <w:r>
        <w:t>end }</w:t>
      </w:r>
    </w:p>
    <w:p w14:paraId="7B4A1D6B" w14:textId="6423FF7A" w:rsidR="00FE3E94" w:rsidRDefault="00FE3E94" w:rsidP="000D7C55">
      <w:pPr>
        <w:spacing w:line="276" w:lineRule="auto"/>
      </w:pPr>
      <w:r>
        <w:t>To reach ‘;’ use the following rule and enter it into (M, ;):</w:t>
      </w:r>
    </w:p>
    <w:p w14:paraId="1C2C2213" w14:textId="0C9D9D69" w:rsidR="00FE3E94" w:rsidRDefault="00FE3E94" w:rsidP="000D7C55">
      <w:pPr>
        <w:spacing w:line="276" w:lineRule="auto"/>
      </w:pPr>
      <w:r>
        <w:tab/>
      </w:r>
      <w:r w:rsidRPr="00FE3E94">
        <w:t>M-&gt;;L</w:t>
      </w:r>
    </w:p>
    <w:p w14:paraId="15AC776D" w14:textId="31E2A738" w:rsidR="00FE3E94" w:rsidRDefault="00FE3E94" w:rsidP="000D7C55">
      <w:pPr>
        <w:spacing w:line="276" w:lineRule="auto"/>
      </w:pPr>
      <w:r>
        <w:t>To reach ‘$’, ‘endif’, and ‘end’ enter the rule into (M, $), (M, endif)</w:t>
      </w:r>
      <w:r w:rsidR="00C66D2B">
        <w:t>, (M, else)</w:t>
      </w:r>
      <w:r>
        <w:t xml:space="preserve"> and (M,end):</w:t>
      </w:r>
    </w:p>
    <w:p w14:paraId="458C4B47" w14:textId="34935114" w:rsidR="00FE3E94" w:rsidRPr="00FE3E94" w:rsidRDefault="00FE3E94" w:rsidP="000D7C55">
      <w:pPr>
        <w:spacing w:line="276" w:lineRule="auto"/>
      </w:pPr>
      <w:r>
        <w:tab/>
        <w:t>M-&gt;</w:t>
      </w:r>
      <w:r w:rsidRPr="002107ED">
        <w:t>ε</w:t>
      </w:r>
    </w:p>
    <w:p w14:paraId="6A8736AD" w14:textId="77777777" w:rsidR="00374273" w:rsidRDefault="00374273" w:rsidP="000D7C55">
      <w:pPr>
        <w:spacing w:line="276" w:lineRule="auto"/>
      </w:pPr>
    </w:p>
    <w:p w14:paraId="604973F8" w14:textId="270AC03C" w:rsidR="000C5054" w:rsidRDefault="00225815" w:rsidP="000D7C55">
      <w:pPr>
        <w:spacing w:line="276" w:lineRule="auto"/>
      </w:pPr>
      <w:r>
        <w:t>See Parse Table on next page.</w:t>
      </w:r>
      <w:r w:rsidR="000C5054">
        <w:br w:type="page"/>
      </w:r>
    </w:p>
    <w:p w14:paraId="77A95CDB" w14:textId="77777777" w:rsidR="00F22B20" w:rsidRDefault="00F22B20" w:rsidP="000D7C55">
      <w:pPr>
        <w:spacing w:line="276" w:lineRule="auto"/>
        <w:sectPr w:rsidR="00F22B20" w:rsidSect="00F22B20">
          <w:footerReference w:type="even" r:id="rId9"/>
          <w:footerReference w:type="default" r:id="rId10"/>
          <w:pgSz w:w="12240" w:h="15840"/>
          <w:pgMar w:top="1440" w:right="1440" w:bottom="1440" w:left="1440" w:header="720" w:footer="720" w:gutter="0"/>
          <w:cols w:space="720"/>
          <w:docGrid w:linePitch="360"/>
        </w:sectPr>
      </w:pPr>
    </w:p>
    <w:p w14:paraId="429665C1" w14:textId="517E5C57" w:rsidR="00374273" w:rsidRDefault="00F22B20" w:rsidP="000D7C55">
      <w:pPr>
        <w:spacing w:line="276" w:lineRule="auto"/>
      </w:pPr>
      <w:r>
        <w:t>Parse Table</w:t>
      </w:r>
    </w:p>
    <w:tbl>
      <w:tblPr>
        <w:tblStyle w:val="MediumGrid1-Accent1"/>
        <w:tblW w:w="13338" w:type="dxa"/>
        <w:tblLook w:val="04A0" w:firstRow="1" w:lastRow="0" w:firstColumn="1" w:lastColumn="0" w:noHBand="0" w:noVBand="1"/>
      </w:tblPr>
      <w:tblGrid>
        <w:gridCol w:w="623"/>
        <w:gridCol w:w="825"/>
        <w:gridCol w:w="1462"/>
        <w:gridCol w:w="1376"/>
        <w:gridCol w:w="632"/>
        <w:gridCol w:w="621"/>
        <w:gridCol w:w="825"/>
        <w:gridCol w:w="579"/>
        <w:gridCol w:w="870"/>
        <w:gridCol w:w="870"/>
        <w:gridCol w:w="870"/>
        <w:gridCol w:w="732"/>
        <w:gridCol w:w="747"/>
        <w:gridCol w:w="543"/>
        <w:gridCol w:w="574"/>
        <w:gridCol w:w="611"/>
        <w:gridCol w:w="578"/>
      </w:tblGrid>
      <w:tr w:rsidR="00225815" w:rsidRPr="00F22B20" w14:paraId="6B994E46" w14:textId="77777777" w:rsidTr="0022581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623" w:type="dxa"/>
            <w:vAlign w:val="center"/>
          </w:tcPr>
          <w:p w14:paraId="35214583" w14:textId="77777777" w:rsidR="000C5054" w:rsidRPr="00F22B20" w:rsidRDefault="000C5054" w:rsidP="000C5054">
            <w:pPr>
              <w:tabs>
                <w:tab w:val="left" w:pos="5130"/>
              </w:tabs>
              <w:jc w:val="center"/>
              <w:rPr>
                <w:rFonts w:asciiTheme="minorHAnsi" w:hAnsiTheme="minorHAnsi"/>
                <w:sz w:val="16"/>
                <w:szCs w:val="16"/>
              </w:rPr>
            </w:pPr>
          </w:p>
        </w:tc>
        <w:tc>
          <w:tcPr>
            <w:tcW w:w="0" w:type="auto"/>
            <w:vAlign w:val="center"/>
          </w:tcPr>
          <w:p w14:paraId="58749425"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id</w:t>
            </w:r>
          </w:p>
        </w:tc>
        <w:tc>
          <w:tcPr>
            <w:tcW w:w="0" w:type="auto"/>
            <w:vAlign w:val="center"/>
          </w:tcPr>
          <w:p w14:paraId="0B643C51"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if</w:t>
            </w:r>
          </w:p>
        </w:tc>
        <w:tc>
          <w:tcPr>
            <w:tcW w:w="0" w:type="auto"/>
            <w:vAlign w:val="center"/>
          </w:tcPr>
          <w:p w14:paraId="1F6A9FFB"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while</w:t>
            </w:r>
          </w:p>
        </w:tc>
        <w:tc>
          <w:tcPr>
            <w:tcW w:w="0" w:type="auto"/>
            <w:vAlign w:val="center"/>
          </w:tcPr>
          <w:p w14:paraId="58882EA2" w14:textId="06345CFC"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w:t>
            </w:r>
          </w:p>
        </w:tc>
        <w:tc>
          <w:tcPr>
            <w:tcW w:w="0" w:type="auto"/>
            <w:vAlign w:val="center"/>
          </w:tcPr>
          <w:p w14:paraId="7B71DD81"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else</w:t>
            </w:r>
          </w:p>
        </w:tc>
        <w:tc>
          <w:tcPr>
            <w:tcW w:w="0" w:type="auto"/>
            <w:vAlign w:val="center"/>
          </w:tcPr>
          <w:p w14:paraId="5A4BAA34"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c</w:t>
            </w:r>
          </w:p>
        </w:tc>
        <w:tc>
          <w:tcPr>
            <w:tcW w:w="0" w:type="auto"/>
            <w:vAlign w:val="center"/>
          </w:tcPr>
          <w:p w14:paraId="23CD6EF9"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then</w:t>
            </w:r>
          </w:p>
        </w:tc>
        <w:tc>
          <w:tcPr>
            <w:tcW w:w="0" w:type="auto"/>
            <w:vAlign w:val="center"/>
          </w:tcPr>
          <w:p w14:paraId="45B8C4AC"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lt;</w:t>
            </w:r>
          </w:p>
        </w:tc>
        <w:tc>
          <w:tcPr>
            <w:tcW w:w="0" w:type="auto"/>
            <w:vAlign w:val="center"/>
          </w:tcPr>
          <w:p w14:paraId="5C5DCB8E"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w:t>
            </w:r>
          </w:p>
        </w:tc>
        <w:tc>
          <w:tcPr>
            <w:tcW w:w="0" w:type="auto"/>
            <w:vAlign w:val="center"/>
          </w:tcPr>
          <w:p w14:paraId="1556F4F5"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w:t>
            </w:r>
          </w:p>
        </w:tc>
        <w:tc>
          <w:tcPr>
            <w:tcW w:w="0" w:type="auto"/>
            <w:vAlign w:val="center"/>
          </w:tcPr>
          <w:p w14:paraId="440023D6"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w:t>
            </w:r>
          </w:p>
        </w:tc>
        <w:tc>
          <w:tcPr>
            <w:tcW w:w="0" w:type="auto"/>
            <w:vAlign w:val="center"/>
          </w:tcPr>
          <w:p w14:paraId="546B917F"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w:t>
            </w:r>
          </w:p>
        </w:tc>
        <w:tc>
          <w:tcPr>
            <w:tcW w:w="0" w:type="auto"/>
            <w:vAlign w:val="center"/>
          </w:tcPr>
          <w:p w14:paraId="3DB99D4A"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do</w:t>
            </w:r>
          </w:p>
        </w:tc>
        <w:tc>
          <w:tcPr>
            <w:tcW w:w="0" w:type="auto"/>
            <w:vAlign w:val="center"/>
          </w:tcPr>
          <w:p w14:paraId="14D3E5CB"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end</w:t>
            </w:r>
          </w:p>
        </w:tc>
        <w:tc>
          <w:tcPr>
            <w:tcW w:w="0" w:type="auto"/>
            <w:vAlign w:val="center"/>
          </w:tcPr>
          <w:p w14:paraId="20236248"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endif</w:t>
            </w:r>
          </w:p>
        </w:tc>
        <w:tc>
          <w:tcPr>
            <w:tcW w:w="578" w:type="dxa"/>
            <w:vAlign w:val="center"/>
          </w:tcPr>
          <w:p w14:paraId="087E2D37" w14:textId="77777777" w:rsidR="000C5054" w:rsidRPr="00F22B20" w:rsidRDefault="000C5054" w:rsidP="000C5054">
            <w:pPr>
              <w:tabs>
                <w:tab w:val="left" w:pos="513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w:t>
            </w:r>
          </w:p>
        </w:tc>
      </w:tr>
      <w:tr w:rsidR="00225815" w:rsidRPr="00F22B20" w14:paraId="7ACDABFA" w14:textId="77777777" w:rsidTr="002258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23" w:type="dxa"/>
            <w:vAlign w:val="center"/>
          </w:tcPr>
          <w:p w14:paraId="735CD594"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P</w:t>
            </w:r>
          </w:p>
        </w:tc>
        <w:tc>
          <w:tcPr>
            <w:tcW w:w="0" w:type="auto"/>
            <w:vAlign w:val="center"/>
          </w:tcPr>
          <w:p w14:paraId="4B7A7C3C"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P-&gt;L</w:t>
            </w:r>
          </w:p>
        </w:tc>
        <w:tc>
          <w:tcPr>
            <w:tcW w:w="0" w:type="auto"/>
            <w:vAlign w:val="center"/>
          </w:tcPr>
          <w:p w14:paraId="34FCF22C"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P-&gt;L</w:t>
            </w:r>
          </w:p>
        </w:tc>
        <w:tc>
          <w:tcPr>
            <w:tcW w:w="0" w:type="auto"/>
            <w:vAlign w:val="center"/>
          </w:tcPr>
          <w:p w14:paraId="66E35CCC"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P-&gt;L</w:t>
            </w:r>
          </w:p>
        </w:tc>
        <w:tc>
          <w:tcPr>
            <w:tcW w:w="0" w:type="auto"/>
            <w:vAlign w:val="center"/>
          </w:tcPr>
          <w:p w14:paraId="3B6BDDA5"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3422CD1F"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3623F15C"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1BEF1AC2"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B4F31DD"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78389AB6"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E94377F"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721D4E3"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37F0C276"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A60F2F9"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64560695"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534770F2"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78" w:type="dxa"/>
            <w:vAlign w:val="center"/>
          </w:tcPr>
          <w:p w14:paraId="76C4E68D"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225815" w:rsidRPr="00F22B20" w14:paraId="07D1DF76" w14:textId="77777777" w:rsidTr="00225815">
        <w:trPr>
          <w:trHeight w:val="314"/>
        </w:trPr>
        <w:tc>
          <w:tcPr>
            <w:cnfStyle w:val="001000000000" w:firstRow="0" w:lastRow="0" w:firstColumn="1" w:lastColumn="0" w:oddVBand="0" w:evenVBand="0" w:oddHBand="0" w:evenHBand="0" w:firstRowFirstColumn="0" w:firstRowLastColumn="0" w:lastRowFirstColumn="0" w:lastRowLastColumn="0"/>
            <w:tcW w:w="623" w:type="dxa"/>
            <w:vAlign w:val="center"/>
          </w:tcPr>
          <w:p w14:paraId="3F4B804B"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L</w:t>
            </w:r>
          </w:p>
        </w:tc>
        <w:tc>
          <w:tcPr>
            <w:tcW w:w="0" w:type="auto"/>
            <w:vAlign w:val="center"/>
          </w:tcPr>
          <w:p w14:paraId="4E859B6E"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L-&gt;IM</w:t>
            </w:r>
          </w:p>
        </w:tc>
        <w:tc>
          <w:tcPr>
            <w:tcW w:w="0" w:type="auto"/>
            <w:vAlign w:val="center"/>
          </w:tcPr>
          <w:p w14:paraId="76A8B129"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L-&gt;IM</w:t>
            </w:r>
          </w:p>
        </w:tc>
        <w:tc>
          <w:tcPr>
            <w:tcW w:w="0" w:type="auto"/>
            <w:vAlign w:val="center"/>
          </w:tcPr>
          <w:p w14:paraId="40A168CE"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L-&gt;IM</w:t>
            </w:r>
          </w:p>
        </w:tc>
        <w:tc>
          <w:tcPr>
            <w:tcW w:w="0" w:type="auto"/>
            <w:vAlign w:val="center"/>
          </w:tcPr>
          <w:p w14:paraId="0B3E8ADE"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79622CEE"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46628ED6"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4E0E82A1"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73E81654"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29AD8E5A"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023AD3AA"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25D6C061"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3A9F15BE"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0411F5F7"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4015B356"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1B8DC356"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78" w:type="dxa"/>
            <w:vAlign w:val="center"/>
          </w:tcPr>
          <w:p w14:paraId="288B6C99"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225815" w:rsidRPr="00F22B20" w14:paraId="1D67307E" w14:textId="77777777" w:rsidTr="0022581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23" w:type="dxa"/>
            <w:vAlign w:val="center"/>
          </w:tcPr>
          <w:p w14:paraId="197655FC"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M</w:t>
            </w:r>
          </w:p>
        </w:tc>
        <w:tc>
          <w:tcPr>
            <w:tcW w:w="0" w:type="auto"/>
            <w:vAlign w:val="center"/>
          </w:tcPr>
          <w:p w14:paraId="6BCD6D26"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42E14B62"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5815BCC0"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54F6FCE6"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M-&gt;;L</w:t>
            </w:r>
          </w:p>
        </w:tc>
        <w:tc>
          <w:tcPr>
            <w:tcW w:w="0" w:type="auto"/>
            <w:vAlign w:val="center"/>
          </w:tcPr>
          <w:p w14:paraId="2250D3A8"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M-&gt;ε</w:t>
            </w:r>
          </w:p>
        </w:tc>
        <w:tc>
          <w:tcPr>
            <w:tcW w:w="0" w:type="auto"/>
            <w:vAlign w:val="center"/>
          </w:tcPr>
          <w:p w14:paraId="11D48E2E"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25F2C64"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6DF5330"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60871DA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3A8A2308"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606EB1B0"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11A3873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49879130"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70D9C576"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M-&gt;ε</w:t>
            </w:r>
          </w:p>
        </w:tc>
        <w:tc>
          <w:tcPr>
            <w:tcW w:w="0" w:type="auto"/>
            <w:vAlign w:val="center"/>
          </w:tcPr>
          <w:p w14:paraId="6D7936B3"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M-&gt;ε</w:t>
            </w:r>
          </w:p>
        </w:tc>
        <w:tc>
          <w:tcPr>
            <w:tcW w:w="578" w:type="dxa"/>
            <w:vAlign w:val="center"/>
          </w:tcPr>
          <w:p w14:paraId="5E347486"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M-&gt;ε</w:t>
            </w:r>
          </w:p>
        </w:tc>
      </w:tr>
      <w:tr w:rsidR="00225815" w:rsidRPr="00F22B20" w14:paraId="64AE6171" w14:textId="77777777" w:rsidTr="00225815">
        <w:trPr>
          <w:trHeight w:val="314"/>
        </w:trPr>
        <w:tc>
          <w:tcPr>
            <w:cnfStyle w:val="001000000000" w:firstRow="0" w:lastRow="0" w:firstColumn="1" w:lastColumn="0" w:oddVBand="0" w:evenVBand="0" w:oddHBand="0" w:evenHBand="0" w:firstRowFirstColumn="0" w:firstRowLastColumn="0" w:lastRowFirstColumn="0" w:lastRowLastColumn="0"/>
            <w:tcW w:w="623" w:type="dxa"/>
            <w:vAlign w:val="center"/>
          </w:tcPr>
          <w:p w14:paraId="1ABC1643"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I</w:t>
            </w:r>
          </w:p>
        </w:tc>
        <w:tc>
          <w:tcPr>
            <w:tcW w:w="0" w:type="auto"/>
            <w:vAlign w:val="center"/>
          </w:tcPr>
          <w:p w14:paraId="3CAEBC91"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I-&gt;A</w:t>
            </w:r>
          </w:p>
        </w:tc>
        <w:tc>
          <w:tcPr>
            <w:tcW w:w="0" w:type="auto"/>
            <w:vAlign w:val="center"/>
          </w:tcPr>
          <w:p w14:paraId="1684D14F"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I-&gt;C</w:t>
            </w:r>
          </w:p>
        </w:tc>
        <w:tc>
          <w:tcPr>
            <w:tcW w:w="0" w:type="auto"/>
            <w:vAlign w:val="center"/>
          </w:tcPr>
          <w:p w14:paraId="005E73E2"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I-&gt;W</w:t>
            </w:r>
          </w:p>
        </w:tc>
        <w:tc>
          <w:tcPr>
            <w:tcW w:w="0" w:type="auto"/>
            <w:vAlign w:val="center"/>
          </w:tcPr>
          <w:p w14:paraId="429050B6"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35752505"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6A19FCF1"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02099860"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0DED5BC8"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65E6BC54"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5FD3D6F4"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5CEA32D1"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1FAC7683"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364B395C"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7EE459FB"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195CF10A"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78" w:type="dxa"/>
            <w:vAlign w:val="center"/>
          </w:tcPr>
          <w:p w14:paraId="1D97D40B"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225815" w:rsidRPr="00F22B20" w14:paraId="5C947975" w14:textId="77777777" w:rsidTr="0022581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23" w:type="dxa"/>
            <w:vAlign w:val="center"/>
          </w:tcPr>
          <w:p w14:paraId="10DD15C7"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A</w:t>
            </w:r>
          </w:p>
        </w:tc>
        <w:tc>
          <w:tcPr>
            <w:tcW w:w="0" w:type="auto"/>
            <w:vAlign w:val="center"/>
          </w:tcPr>
          <w:p w14:paraId="0C993216"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A-&gt;</w:t>
            </w:r>
          </w:p>
          <w:p w14:paraId="6C2331B5"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id := E</w:t>
            </w:r>
          </w:p>
        </w:tc>
        <w:tc>
          <w:tcPr>
            <w:tcW w:w="0" w:type="auto"/>
            <w:vAlign w:val="center"/>
          </w:tcPr>
          <w:p w14:paraId="1D36E40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5DD73410"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3F54140"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12D4FC42"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FDE38CF"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5B3625F4"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5C7D6A8"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5E82B090"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56BC73B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16B0AA99"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128D6502"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5568C4C2"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F5127CF"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5771082A"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78" w:type="dxa"/>
            <w:vAlign w:val="center"/>
          </w:tcPr>
          <w:p w14:paraId="2653168A"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225815" w:rsidRPr="00F22B20" w14:paraId="4E2B5AC4" w14:textId="77777777" w:rsidTr="00225815">
        <w:trPr>
          <w:trHeight w:val="502"/>
        </w:trPr>
        <w:tc>
          <w:tcPr>
            <w:cnfStyle w:val="001000000000" w:firstRow="0" w:lastRow="0" w:firstColumn="1" w:lastColumn="0" w:oddVBand="0" w:evenVBand="0" w:oddHBand="0" w:evenHBand="0" w:firstRowFirstColumn="0" w:firstRowLastColumn="0" w:lastRowFirstColumn="0" w:lastRowLastColumn="0"/>
            <w:tcW w:w="623" w:type="dxa"/>
            <w:vAlign w:val="center"/>
          </w:tcPr>
          <w:p w14:paraId="470468BA"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C</w:t>
            </w:r>
          </w:p>
        </w:tc>
        <w:tc>
          <w:tcPr>
            <w:tcW w:w="0" w:type="auto"/>
            <w:vAlign w:val="center"/>
          </w:tcPr>
          <w:p w14:paraId="0F327EA4"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1F310F9B"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C-&gt;</w:t>
            </w:r>
          </w:p>
          <w:p w14:paraId="38305F5D"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if E then L O endif</w:t>
            </w:r>
          </w:p>
        </w:tc>
        <w:tc>
          <w:tcPr>
            <w:tcW w:w="0" w:type="auto"/>
            <w:vAlign w:val="center"/>
          </w:tcPr>
          <w:p w14:paraId="32C73326"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1F0213C5"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2DBD33AD"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4E7435C9"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5B4033DD"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671C4F5A"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441D2CAD"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2E47C1CA"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11E22D2A"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2CEB6260"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5D29C69A"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26B4F7F6"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07994F12"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78" w:type="dxa"/>
            <w:vAlign w:val="center"/>
          </w:tcPr>
          <w:p w14:paraId="1F7B0995"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225815" w:rsidRPr="00F22B20" w14:paraId="025D4756" w14:textId="77777777" w:rsidTr="0022581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623" w:type="dxa"/>
            <w:vAlign w:val="center"/>
          </w:tcPr>
          <w:p w14:paraId="7045EF89"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O</w:t>
            </w:r>
          </w:p>
        </w:tc>
        <w:tc>
          <w:tcPr>
            <w:tcW w:w="0" w:type="auto"/>
            <w:vAlign w:val="center"/>
          </w:tcPr>
          <w:p w14:paraId="46034EE9"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7F7091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B24F6B9"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4419ED99"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31BCF0F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O-&gt;</w:t>
            </w:r>
          </w:p>
          <w:p w14:paraId="3875A453"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else L</w:t>
            </w:r>
          </w:p>
        </w:tc>
        <w:tc>
          <w:tcPr>
            <w:tcW w:w="0" w:type="auto"/>
            <w:vAlign w:val="center"/>
          </w:tcPr>
          <w:p w14:paraId="142DE783"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40173A85"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13B6CB51"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66A294ED"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6383246"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34ED69A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12FB8E7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5795B17D"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4C6FA14"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07499CD"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O-&gt;ε</w:t>
            </w:r>
          </w:p>
        </w:tc>
        <w:tc>
          <w:tcPr>
            <w:tcW w:w="578" w:type="dxa"/>
            <w:vAlign w:val="center"/>
          </w:tcPr>
          <w:p w14:paraId="143CFA5C"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225815" w:rsidRPr="00F22B20" w14:paraId="7CAD194E" w14:textId="77777777" w:rsidTr="00225815">
        <w:trPr>
          <w:trHeight w:val="524"/>
        </w:trPr>
        <w:tc>
          <w:tcPr>
            <w:cnfStyle w:val="001000000000" w:firstRow="0" w:lastRow="0" w:firstColumn="1" w:lastColumn="0" w:oddVBand="0" w:evenVBand="0" w:oddHBand="0" w:evenHBand="0" w:firstRowFirstColumn="0" w:firstRowLastColumn="0" w:lastRowFirstColumn="0" w:lastRowLastColumn="0"/>
            <w:tcW w:w="623" w:type="dxa"/>
            <w:vAlign w:val="center"/>
          </w:tcPr>
          <w:p w14:paraId="4F8657CA"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W</w:t>
            </w:r>
          </w:p>
        </w:tc>
        <w:tc>
          <w:tcPr>
            <w:tcW w:w="0" w:type="auto"/>
            <w:vAlign w:val="center"/>
          </w:tcPr>
          <w:p w14:paraId="6FE2C2A7"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695266CB"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193E69C4"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W-&gt;</w:t>
            </w:r>
          </w:p>
          <w:p w14:paraId="0A6C4CE3" w14:textId="21DFEBB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while E do L end</w:t>
            </w:r>
          </w:p>
        </w:tc>
        <w:tc>
          <w:tcPr>
            <w:tcW w:w="0" w:type="auto"/>
            <w:vAlign w:val="center"/>
          </w:tcPr>
          <w:p w14:paraId="77CE5B48"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4290C98D"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4790EB62"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1DA2DB2E"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42F843F3"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495399EB"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2744A1A4"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0EF9DF2E"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22F3AFF2"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79B18E48"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2BAC6947"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104F8BDB"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78" w:type="dxa"/>
            <w:vAlign w:val="center"/>
          </w:tcPr>
          <w:p w14:paraId="56B519D6"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225815" w:rsidRPr="00F22B20" w14:paraId="155FFBB6" w14:textId="77777777" w:rsidTr="0022581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623" w:type="dxa"/>
            <w:vAlign w:val="center"/>
          </w:tcPr>
          <w:p w14:paraId="17B0BB20"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E</w:t>
            </w:r>
          </w:p>
        </w:tc>
        <w:tc>
          <w:tcPr>
            <w:tcW w:w="0" w:type="auto"/>
            <w:vAlign w:val="center"/>
          </w:tcPr>
          <w:p w14:paraId="720782C7"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E-&gt;</w:t>
            </w:r>
          </w:p>
          <w:p w14:paraId="2531096D"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E2 R</w:t>
            </w:r>
          </w:p>
        </w:tc>
        <w:tc>
          <w:tcPr>
            <w:tcW w:w="0" w:type="auto"/>
            <w:vAlign w:val="center"/>
          </w:tcPr>
          <w:p w14:paraId="65435B42"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6410E9D0"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77E6AD8C"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679CBDA8"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324C228"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E-&gt;</w:t>
            </w:r>
          </w:p>
          <w:p w14:paraId="34393021"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E2 R</w:t>
            </w:r>
          </w:p>
        </w:tc>
        <w:tc>
          <w:tcPr>
            <w:tcW w:w="0" w:type="auto"/>
            <w:vAlign w:val="center"/>
          </w:tcPr>
          <w:p w14:paraId="10F8334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1C2A5B17"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1FF54C10"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073B8F6"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128B8339"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D35CA9F"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63AAEFF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FC54F32"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6"/>
                <w:szCs w:val="16"/>
              </w:rPr>
            </w:pPr>
          </w:p>
        </w:tc>
        <w:tc>
          <w:tcPr>
            <w:tcW w:w="0" w:type="auto"/>
            <w:vAlign w:val="center"/>
          </w:tcPr>
          <w:p w14:paraId="3F7BF0EE"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78" w:type="dxa"/>
            <w:vAlign w:val="center"/>
          </w:tcPr>
          <w:p w14:paraId="10D6A40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225815" w:rsidRPr="00F22B20" w14:paraId="48283882" w14:textId="77777777" w:rsidTr="00225815">
        <w:trPr>
          <w:trHeight w:val="775"/>
        </w:trPr>
        <w:tc>
          <w:tcPr>
            <w:cnfStyle w:val="001000000000" w:firstRow="0" w:lastRow="0" w:firstColumn="1" w:lastColumn="0" w:oddVBand="0" w:evenVBand="0" w:oddHBand="0" w:evenHBand="0" w:firstRowFirstColumn="0" w:firstRowLastColumn="0" w:lastRowFirstColumn="0" w:lastRowLastColumn="0"/>
            <w:tcW w:w="623" w:type="dxa"/>
            <w:vAlign w:val="center"/>
          </w:tcPr>
          <w:p w14:paraId="1E48340F"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R</w:t>
            </w:r>
          </w:p>
        </w:tc>
        <w:tc>
          <w:tcPr>
            <w:tcW w:w="0" w:type="auto"/>
            <w:vAlign w:val="center"/>
          </w:tcPr>
          <w:p w14:paraId="5301ED1A"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R-&gt;ε</w:t>
            </w:r>
          </w:p>
        </w:tc>
        <w:tc>
          <w:tcPr>
            <w:tcW w:w="0" w:type="auto"/>
            <w:vAlign w:val="center"/>
          </w:tcPr>
          <w:p w14:paraId="0BF1ED7E"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5B30B597"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76B3523F"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R-&gt;ε</w:t>
            </w:r>
          </w:p>
        </w:tc>
        <w:tc>
          <w:tcPr>
            <w:tcW w:w="0" w:type="auto"/>
            <w:vAlign w:val="center"/>
          </w:tcPr>
          <w:p w14:paraId="58672668"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R-&gt;ε</w:t>
            </w:r>
          </w:p>
        </w:tc>
        <w:tc>
          <w:tcPr>
            <w:tcW w:w="0" w:type="auto"/>
            <w:vAlign w:val="center"/>
          </w:tcPr>
          <w:p w14:paraId="083956CD"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R-&gt; ε</w:t>
            </w:r>
          </w:p>
        </w:tc>
        <w:tc>
          <w:tcPr>
            <w:tcW w:w="0" w:type="auto"/>
            <w:vAlign w:val="center"/>
          </w:tcPr>
          <w:p w14:paraId="1AC3A2FC"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R-&gt;ε</w:t>
            </w:r>
          </w:p>
        </w:tc>
        <w:tc>
          <w:tcPr>
            <w:tcW w:w="0" w:type="auto"/>
            <w:vAlign w:val="center"/>
          </w:tcPr>
          <w:p w14:paraId="49A5EBD6"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R-&gt;</w:t>
            </w:r>
          </w:p>
          <w:p w14:paraId="7D55427C"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Op1 E2 R</w:t>
            </w:r>
          </w:p>
        </w:tc>
        <w:tc>
          <w:tcPr>
            <w:tcW w:w="0" w:type="auto"/>
            <w:vAlign w:val="center"/>
          </w:tcPr>
          <w:p w14:paraId="4AE495C5"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R-&gt;</w:t>
            </w:r>
          </w:p>
          <w:p w14:paraId="3E5270D2"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Op1 E2 R</w:t>
            </w:r>
          </w:p>
        </w:tc>
        <w:tc>
          <w:tcPr>
            <w:tcW w:w="0" w:type="auto"/>
            <w:vAlign w:val="center"/>
          </w:tcPr>
          <w:p w14:paraId="7BBF0259"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R-&gt;</w:t>
            </w:r>
          </w:p>
          <w:p w14:paraId="69CA1D45"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Op1 E2 R</w:t>
            </w:r>
          </w:p>
        </w:tc>
        <w:tc>
          <w:tcPr>
            <w:tcW w:w="0" w:type="auto"/>
            <w:vAlign w:val="center"/>
          </w:tcPr>
          <w:p w14:paraId="09D1D389"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R-&gt;ε</w:t>
            </w:r>
          </w:p>
        </w:tc>
        <w:tc>
          <w:tcPr>
            <w:tcW w:w="0" w:type="auto"/>
            <w:vAlign w:val="center"/>
          </w:tcPr>
          <w:p w14:paraId="51ACDEB9"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R-&gt;ε</w:t>
            </w:r>
          </w:p>
        </w:tc>
        <w:tc>
          <w:tcPr>
            <w:tcW w:w="0" w:type="auto"/>
            <w:vAlign w:val="center"/>
          </w:tcPr>
          <w:p w14:paraId="6FE942A2"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R-&gt;ε</w:t>
            </w:r>
          </w:p>
        </w:tc>
        <w:tc>
          <w:tcPr>
            <w:tcW w:w="0" w:type="auto"/>
            <w:vAlign w:val="center"/>
          </w:tcPr>
          <w:p w14:paraId="62AE427A"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6"/>
                <w:szCs w:val="16"/>
              </w:rPr>
            </w:pPr>
            <w:r w:rsidRPr="00F22B20">
              <w:rPr>
                <w:rFonts w:asciiTheme="minorHAnsi" w:hAnsiTheme="minorHAnsi"/>
                <w:sz w:val="16"/>
                <w:szCs w:val="16"/>
              </w:rPr>
              <w:t>K-&gt;ε</w:t>
            </w:r>
          </w:p>
        </w:tc>
        <w:tc>
          <w:tcPr>
            <w:tcW w:w="0" w:type="auto"/>
            <w:vAlign w:val="center"/>
          </w:tcPr>
          <w:p w14:paraId="52392573"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R-&gt;ε</w:t>
            </w:r>
          </w:p>
        </w:tc>
        <w:tc>
          <w:tcPr>
            <w:tcW w:w="578" w:type="dxa"/>
            <w:vAlign w:val="center"/>
          </w:tcPr>
          <w:p w14:paraId="755E9287"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R-&gt;ε</w:t>
            </w:r>
          </w:p>
        </w:tc>
      </w:tr>
      <w:tr w:rsidR="00225815" w:rsidRPr="00F22B20" w14:paraId="7353F6A8" w14:textId="77777777" w:rsidTr="0022581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23" w:type="dxa"/>
            <w:vAlign w:val="center"/>
          </w:tcPr>
          <w:p w14:paraId="4A0CA99E"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E2</w:t>
            </w:r>
          </w:p>
        </w:tc>
        <w:tc>
          <w:tcPr>
            <w:tcW w:w="0" w:type="auto"/>
            <w:vAlign w:val="center"/>
          </w:tcPr>
          <w:p w14:paraId="62D3FCC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E2-&gt; T K</w:t>
            </w:r>
          </w:p>
        </w:tc>
        <w:tc>
          <w:tcPr>
            <w:tcW w:w="0" w:type="auto"/>
            <w:vAlign w:val="center"/>
          </w:tcPr>
          <w:p w14:paraId="7995F53F"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8EE7B9C"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4008BDC1"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A6463CA"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68550B94"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E2-&gt; T K</w:t>
            </w:r>
          </w:p>
        </w:tc>
        <w:tc>
          <w:tcPr>
            <w:tcW w:w="0" w:type="auto"/>
            <w:vAlign w:val="center"/>
          </w:tcPr>
          <w:p w14:paraId="21AA2CBF"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1D9B5ED"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1824EBD7"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5B784710"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304B04E2"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4907244C"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32085B6A"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5A7C941"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6"/>
                <w:szCs w:val="16"/>
              </w:rPr>
            </w:pPr>
          </w:p>
        </w:tc>
        <w:tc>
          <w:tcPr>
            <w:tcW w:w="0" w:type="auto"/>
            <w:vAlign w:val="center"/>
          </w:tcPr>
          <w:p w14:paraId="10E06AA1"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78" w:type="dxa"/>
            <w:vAlign w:val="center"/>
          </w:tcPr>
          <w:p w14:paraId="0C6755D1"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225815" w:rsidRPr="00F22B20" w14:paraId="0EE02AF1" w14:textId="77777777" w:rsidTr="00225815">
        <w:trPr>
          <w:trHeight w:val="502"/>
        </w:trPr>
        <w:tc>
          <w:tcPr>
            <w:cnfStyle w:val="001000000000" w:firstRow="0" w:lastRow="0" w:firstColumn="1" w:lastColumn="0" w:oddVBand="0" w:evenVBand="0" w:oddHBand="0" w:evenHBand="0" w:firstRowFirstColumn="0" w:firstRowLastColumn="0" w:lastRowFirstColumn="0" w:lastRowLastColumn="0"/>
            <w:tcW w:w="623" w:type="dxa"/>
            <w:vAlign w:val="center"/>
          </w:tcPr>
          <w:p w14:paraId="772A9306"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K</w:t>
            </w:r>
          </w:p>
        </w:tc>
        <w:tc>
          <w:tcPr>
            <w:tcW w:w="0" w:type="auto"/>
            <w:vAlign w:val="center"/>
          </w:tcPr>
          <w:p w14:paraId="37574118"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K-&gt; ε</w:t>
            </w:r>
          </w:p>
        </w:tc>
        <w:tc>
          <w:tcPr>
            <w:tcW w:w="0" w:type="auto"/>
            <w:vAlign w:val="center"/>
          </w:tcPr>
          <w:p w14:paraId="29690F8F"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3E86B29F"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507F5727"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K-&gt; ε</w:t>
            </w:r>
          </w:p>
        </w:tc>
        <w:tc>
          <w:tcPr>
            <w:tcW w:w="0" w:type="auto"/>
            <w:vAlign w:val="center"/>
          </w:tcPr>
          <w:p w14:paraId="403F4165"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55BC8B71"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K-&gt; ε</w:t>
            </w:r>
          </w:p>
        </w:tc>
        <w:tc>
          <w:tcPr>
            <w:tcW w:w="0" w:type="auto"/>
            <w:vAlign w:val="center"/>
          </w:tcPr>
          <w:p w14:paraId="3D3E6064"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K-&gt; ε</w:t>
            </w:r>
          </w:p>
        </w:tc>
        <w:tc>
          <w:tcPr>
            <w:tcW w:w="0" w:type="auto"/>
            <w:vAlign w:val="center"/>
          </w:tcPr>
          <w:p w14:paraId="59DB9523"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K-&gt;ε</w:t>
            </w:r>
          </w:p>
        </w:tc>
        <w:tc>
          <w:tcPr>
            <w:tcW w:w="0" w:type="auto"/>
            <w:vAlign w:val="center"/>
          </w:tcPr>
          <w:p w14:paraId="57F5355B"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K-&gt;ε</w:t>
            </w:r>
          </w:p>
        </w:tc>
        <w:tc>
          <w:tcPr>
            <w:tcW w:w="0" w:type="auto"/>
            <w:vAlign w:val="center"/>
          </w:tcPr>
          <w:p w14:paraId="750CD57F"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K-&gt;ε</w:t>
            </w:r>
          </w:p>
        </w:tc>
        <w:tc>
          <w:tcPr>
            <w:tcW w:w="0" w:type="auto"/>
            <w:vAlign w:val="center"/>
          </w:tcPr>
          <w:p w14:paraId="0867697E"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K-&gt;</w:t>
            </w:r>
          </w:p>
          <w:p w14:paraId="0246C019"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Op2 E2</w:t>
            </w:r>
          </w:p>
        </w:tc>
        <w:tc>
          <w:tcPr>
            <w:tcW w:w="0" w:type="auto"/>
            <w:vAlign w:val="center"/>
          </w:tcPr>
          <w:p w14:paraId="6F4430D5"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K-&gt;</w:t>
            </w:r>
          </w:p>
          <w:p w14:paraId="26124C9A"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Op2 E2</w:t>
            </w:r>
          </w:p>
        </w:tc>
        <w:tc>
          <w:tcPr>
            <w:tcW w:w="0" w:type="auto"/>
            <w:vAlign w:val="center"/>
          </w:tcPr>
          <w:p w14:paraId="271165AC"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K-&gt;ε</w:t>
            </w:r>
          </w:p>
        </w:tc>
        <w:tc>
          <w:tcPr>
            <w:tcW w:w="0" w:type="auto"/>
            <w:vAlign w:val="center"/>
          </w:tcPr>
          <w:p w14:paraId="61763406"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6"/>
                <w:szCs w:val="16"/>
              </w:rPr>
            </w:pPr>
            <w:r w:rsidRPr="00F22B20">
              <w:rPr>
                <w:rFonts w:asciiTheme="minorHAnsi" w:hAnsiTheme="minorHAnsi"/>
                <w:sz w:val="16"/>
                <w:szCs w:val="16"/>
              </w:rPr>
              <w:t>K-&gt;ε</w:t>
            </w:r>
          </w:p>
        </w:tc>
        <w:tc>
          <w:tcPr>
            <w:tcW w:w="0" w:type="auto"/>
            <w:vAlign w:val="center"/>
          </w:tcPr>
          <w:p w14:paraId="0EB6C165"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K-&gt;ε</w:t>
            </w:r>
          </w:p>
        </w:tc>
        <w:tc>
          <w:tcPr>
            <w:tcW w:w="578" w:type="dxa"/>
            <w:vAlign w:val="center"/>
          </w:tcPr>
          <w:p w14:paraId="1425F2CC"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K-&gt; ε</w:t>
            </w:r>
          </w:p>
        </w:tc>
      </w:tr>
      <w:tr w:rsidR="00225815" w:rsidRPr="00F22B20" w14:paraId="087FAB27" w14:textId="77777777" w:rsidTr="0022581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23" w:type="dxa"/>
            <w:vAlign w:val="center"/>
          </w:tcPr>
          <w:p w14:paraId="48DC272F"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T</w:t>
            </w:r>
          </w:p>
        </w:tc>
        <w:tc>
          <w:tcPr>
            <w:tcW w:w="0" w:type="auto"/>
            <w:vAlign w:val="center"/>
          </w:tcPr>
          <w:p w14:paraId="40D8026D"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T-&gt;</w:t>
            </w:r>
          </w:p>
          <w:p w14:paraId="39E1ECF6" w14:textId="26629FDA"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id</w:t>
            </w:r>
          </w:p>
        </w:tc>
        <w:tc>
          <w:tcPr>
            <w:tcW w:w="0" w:type="auto"/>
            <w:vAlign w:val="center"/>
          </w:tcPr>
          <w:p w14:paraId="2B4C5948"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B09F6AD"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38490452"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64377D7A"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3FD59A4C"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T-&gt;</w:t>
            </w:r>
          </w:p>
          <w:p w14:paraId="008D1B72"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c</w:t>
            </w:r>
          </w:p>
        </w:tc>
        <w:tc>
          <w:tcPr>
            <w:tcW w:w="0" w:type="auto"/>
            <w:vAlign w:val="center"/>
          </w:tcPr>
          <w:p w14:paraId="4062A2F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3532662C"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69867D46"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6780D7B8"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54E0A042"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4870EBD4"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F13F46A"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B945C87"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6"/>
                <w:szCs w:val="16"/>
              </w:rPr>
            </w:pPr>
          </w:p>
        </w:tc>
        <w:tc>
          <w:tcPr>
            <w:tcW w:w="0" w:type="auto"/>
            <w:vAlign w:val="center"/>
          </w:tcPr>
          <w:p w14:paraId="75AE6E99"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78" w:type="dxa"/>
            <w:vAlign w:val="center"/>
          </w:tcPr>
          <w:p w14:paraId="3FD5CF54"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r w:rsidR="00225815" w:rsidRPr="00F22B20" w14:paraId="3C3082C5" w14:textId="77777777" w:rsidTr="00225815">
        <w:trPr>
          <w:trHeight w:val="524"/>
        </w:trPr>
        <w:tc>
          <w:tcPr>
            <w:cnfStyle w:val="001000000000" w:firstRow="0" w:lastRow="0" w:firstColumn="1" w:lastColumn="0" w:oddVBand="0" w:evenVBand="0" w:oddHBand="0" w:evenHBand="0" w:firstRowFirstColumn="0" w:firstRowLastColumn="0" w:lastRowFirstColumn="0" w:lastRowLastColumn="0"/>
            <w:tcW w:w="623" w:type="dxa"/>
            <w:vAlign w:val="center"/>
          </w:tcPr>
          <w:p w14:paraId="24D59E48"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Op1</w:t>
            </w:r>
          </w:p>
        </w:tc>
        <w:tc>
          <w:tcPr>
            <w:tcW w:w="0" w:type="auto"/>
            <w:vAlign w:val="center"/>
          </w:tcPr>
          <w:p w14:paraId="322602F4"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774C1976"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3D79C75E"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03E23299"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17BBDC12"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1CF652C4"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30D1F3D5"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415717B5"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Op1-&gt; &lt;</w:t>
            </w:r>
          </w:p>
        </w:tc>
        <w:tc>
          <w:tcPr>
            <w:tcW w:w="0" w:type="auto"/>
            <w:vAlign w:val="center"/>
          </w:tcPr>
          <w:p w14:paraId="453549A8"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Op1-&gt; =</w:t>
            </w:r>
          </w:p>
        </w:tc>
        <w:tc>
          <w:tcPr>
            <w:tcW w:w="0" w:type="auto"/>
            <w:vAlign w:val="center"/>
          </w:tcPr>
          <w:p w14:paraId="28577B3D"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Op1-&gt; !=</w:t>
            </w:r>
          </w:p>
        </w:tc>
        <w:tc>
          <w:tcPr>
            <w:tcW w:w="0" w:type="auto"/>
            <w:vAlign w:val="center"/>
          </w:tcPr>
          <w:p w14:paraId="3F1F9865"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3A262E3D"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65C8A1F1"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0" w:type="auto"/>
            <w:vAlign w:val="center"/>
          </w:tcPr>
          <w:p w14:paraId="5CF974D7"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FF0000"/>
                <w:sz w:val="16"/>
                <w:szCs w:val="16"/>
              </w:rPr>
            </w:pPr>
          </w:p>
        </w:tc>
        <w:tc>
          <w:tcPr>
            <w:tcW w:w="0" w:type="auto"/>
            <w:vAlign w:val="center"/>
          </w:tcPr>
          <w:p w14:paraId="69043139"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c>
          <w:tcPr>
            <w:tcW w:w="578" w:type="dxa"/>
            <w:vAlign w:val="center"/>
          </w:tcPr>
          <w:p w14:paraId="60E13EBB" w14:textId="77777777" w:rsidR="000C5054" w:rsidRPr="00F22B20" w:rsidRDefault="000C5054" w:rsidP="000C5054">
            <w:pPr>
              <w:tabs>
                <w:tab w:val="left" w:pos="513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16"/>
                <w:szCs w:val="16"/>
              </w:rPr>
            </w:pPr>
          </w:p>
        </w:tc>
      </w:tr>
      <w:tr w:rsidR="00225815" w:rsidRPr="00F22B20" w14:paraId="7F87577D" w14:textId="77777777" w:rsidTr="00225815">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623" w:type="dxa"/>
            <w:vAlign w:val="center"/>
          </w:tcPr>
          <w:p w14:paraId="2C159C8E" w14:textId="77777777" w:rsidR="000C5054" w:rsidRPr="00F22B20" w:rsidRDefault="000C5054" w:rsidP="000C5054">
            <w:pPr>
              <w:tabs>
                <w:tab w:val="left" w:pos="5130"/>
              </w:tabs>
              <w:jc w:val="center"/>
              <w:rPr>
                <w:rFonts w:asciiTheme="minorHAnsi" w:hAnsiTheme="minorHAnsi"/>
                <w:sz w:val="16"/>
                <w:szCs w:val="16"/>
              </w:rPr>
            </w:pPr>
            <w:r w:rsidRPr="00F22B20">
              <w:rPr>
                <w:rFonts w:asciiTheme="minorHAnsi" w:hAnsiTheme="minorHAnsi"/>
                <w:sz w:val="16"/>
                <w:szCs w:val="16"/>
              </w:rPr>
              <w:t>Op2</w:t>
            </w:r>
          </w:p>
        </w:tc>
        <w:tc>
          <w:tcPr>
            <w:tcW w:w="0" w:type="auto"/>
            <w:vAlign w:val="center"/>
          </w:tcPr>
          <w:p w14:paraId="5423B705"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793126EF"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6DAFA325"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612BA41"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1780142D"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2792BD8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437E4401"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4EB4E59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CD94BF8"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074428B6"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5CDA89C2"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Op2-&gt;</w:t>
            </w:r>
          </w:p>
          <w:p w14:paraId="46E3C7CB"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w:t>
            </w:r>
          </w:p>
        </w:tc>
        <w:tc>
          <w:tcPr>
            <w:tcW w:w="0" w:type="auto"/>
            <w:vAlign w:val="center"/>
          </w:tcPr>
          <w:p w14:paraId="2B749B4D"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r w:rsidRPr="00F22B20">
              <w:rPr>
                <w:rFonts w:asciiTheme="minorHAnsi" w:hAnsiTheme="minorHAnsi"/>
                <w:sz w:val="16"/>
                <w:szCs w:val="16"/>
              </w:rPr>
              <w:t>Op2-&gt; -</w:t>
            </w:r>
          </w:p>
        </w:tc>
        <w:tc>
          <w:tcPr>
            <w:tcW w:w="0" w:type="auto"/>
            <w:vAlign w:val="center"/>
          </w:tcPr>
          <w:p w14:paraId="3376A9AC"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0" w:type="auto"/>
            <w:vAlign w:val="center"/>
          </w:tcPr>
          <w:p w14:paraId="6A57F703"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16"/>
                <w:szCs w:val="16"/>
              </w:rPr>
            </w:pPr>
          </w:p>
        </w:tc>
        <w:tc>
          <w:tcPr>
            <w:tcW w:w="0" w:type="auto"/>
            <w:vAlign w:val="center"/>
          </w:tcPr>
          <w:p w14:paraId="4BAC0B86"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c>
          <w:tcPr>
            <w:tcW w:w="578" w:type="dxa"/>
            <w:vAlign w:val="center"/>
          </w:tcPr>
          <w:p w14:paraId="224300ED" w14:textId="77777777" w:rsidR="000C5054" w:rsidRPr="00F22B20" w:rsidRDefault="000C5054" w:rsidP="000C5054">
            <w:pPr>
              <w:tabs>
                <w:tab w:val="left" w:pos="513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16"/>
                <w:szCs w:val="16"/>
              </w:rPr>
            </w:pPr>
          </w:p>
        </w:tc>
      </w:tr>
    </w:tbl>
    <w:p w14:paraId="7CF2EB39" w14:textId="77777777" w:rsidR="00374273" w:rsidRDefault="00374273" w:rsidP="000D7C55">
      <w:pPr>
        <w:spacing w:line="276" w:lineRule="auto"/>
      </w:pPr>
    </w:p>
    <w:p w14:paraId="60252BDC" w14:textId="77777777" w:rsidR="000700B0" w:rsidRDefault="000700B0" w:rsidP="000D7C55">
      <w:pPr>
        <w:spacing w:line="276" w:lineRule="auto"/>
        <w:rPr>
          <w:b/>
        </w:rPr>
      </w:pPr>
      <w:r>
        <w:rPr>
          <w:b/>
        </w:rPr>
        <w:br w:type="page"/>
      </w:r>
    </w:p>
    <w:p w14:paraId="588209B5" w14:textId="77777777" w:rsidR="005B64B4" w:rsidRDefault="005B64B4" w:rsidP="000D7C55">
      <w:pPr>
        <w:spacing w:line="276" w:lineRule="auto"/>
        <w:rPr>
          <w:b/>
        </w:rPr>
        <w:sectPr w:rsidR="005B64B4" w:rsidSect="00F22B20">
          <w:pgSz w:w="15840" w:h="12240" w:orient="landscape"/>
          <w:pgMar w:top="1440" w:right="1440" w:bottom="1440" w:left="1440" w:header="720" w:footer="720" w:gutter="0"/>
          <w:cols w:space="720"/>
          <w:docGrid w:linePitch="360"/>
        </w:sectPr>
      </w:pPr>
    </w:p>
    <w:p w14:paraId="468D4CE4" w14:textId="627D8979" w:rsidR="00306803" w:rsidRDefault="00374273" w:rsidP="00225815">
      <w:pPr>
        <w:spacing w:line="276" w:lineRule="auto"/>
        <w:rPr>
          <w:b/>
        </w:rPr>
      </w:pPr>
      <w:r w:rsidRPr="001F424D">
        <w:rPr>
          <w:b/>
        </w:rPr>
        <w:t>Part IV:</w:t>
      </w:r>
    </w:p>
    <w:p w14:paraId="050FD255" w14:textId="77777777" w:rsidR="00225815" w:rsidRPr="00225815" w:rsidRDefault="00225815" w:rsidP="00225815">
      <w:pPr>
        <w:spacing w:line="276" w:lineRule="auto"/>
        <w:rPr>
          <w:b/>
        </w:rPr>
      </w:pPr>
    </w:p>
    <w:p w14:paraId="79F0D187" w14:textId="77777777" w:rsidR="001F424D" w:rsidRDefault="001F424D" w:rsidP="000D7C55">
      <w:pPr>
        <w:widowControl w:val="0"/>
        <w:tabs>
          <w:tab w:val="left" w:pos="220"/>
          <w:tab w:val="left" w:pos="720"/>
        </w:tabs>
        <w:autoSpaceDE w:val="0"/>
        <w:autoSpaceDN w:val="0"/>
        <w:adjustRightInd w:val="0"/>
        <w:spacing w:line="276" w:lineRule="auto"/>
      </w:pPr>
      <w:r>
        <w:t>This includes an error recovery feature. After stating the error and what the parser expected, a warning is given. The warning indicates that the parser will attempt to continue to parse the input. In order to continue, the parser discards the current token, the source of the error. Based on the current variable on the top of the stack, a list of “acceptable” terminals for the grammar is created. The first token in the input is then compared to the “acceptable” terminals. If there is a match, then the parser proceeds. If the token does not match any of the “acceptable” terminals in the generated list, then the token is discarded from the input. This comparison process between input tokens and “acceptable” terminals continues until there is a match.</w:t>
      </w:r>
    </w:p>
    <w:p w14:paraId="17037208" w14:textId="77777777" w:rsidR="005027D4" w:rsidRDefault="005027D4" w:rsidP="000D7C55">
      <w:pPr>
        <w:widowControl w:val="0"/>
        <w:tabs>
          <w:tab w:val="left" w:pos="220"/>
          <w:tab w:val="left" w:pos="720"/>
        </w:tabs>
        <w:autoSpaceDE w:val="0"/>
        <w:autoSpaceDN w:val="0"/>
        <w:adjustRightInd w:val="0"/>
        <w:spacing w:line="276" w:lineRule="auto"/>
      </w:pPr>
    </w:p>
    <w:p w14:paraId="111A5377" w14:textId="77777777" w:rsidR="00225815" w:rsidRDefault="00225815" w:rsidP="000D7C55">
      <w:pPr>
        <w:widowControl w:val="0"/>
        <w:tabs>
          <w:tab w:val="left" w:pos="220"/>
          <w:tab w:val="left" w:pos="720"/>
        </w:tabs>
        <w:autoSpaceDE w:val="0"/>
        <w:autoSpaceDN w:val="0"/>
        <w:adjustRightInd w:val="0"/>
        <w:spacing w:line="276" w:lineRule="auto"/>
        <w:rPr>
          <w:b/>
        </w:rPr>
      </w:pPr>
      <w:r>
        <w:rPr>
          <w:b/>
        </w:rPr>
        <w:t>LL_1_Parser.py</w:t>
      </w:r>
    </w:p>
    <w:p w14:paraId="3AA7D04D" w14:textId="69AC876A"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I</w:t>
      </w:r>
      <w:r>
        <w:rPr>
          <w:rFonts w:ascii="Courier" w:hAnsi="Courier"/>
          <w:sz w:val="20"/>
          <w:szCs w:val="20"/>
        </w:rPr>
        <w:t>ntroduction--------------</w:t>
      </w:r>
      <w:r w:rsidRPr="00225815">
        <w:rPr>
          <w:rFonts w:ascii="Courier" w:hAnsi="Courier"/>
          <w:sz w:val="20"/>
          <w:szCs w:val="20"/>
        </w:rPr>
        <w:t>---------------------#</w:t>
      </w:r>
    </w:p>
    <w:p w14:paraId="52EEEC5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Written by Annie Lane and Michaela Kerem</w:t>
      </w:r>
    </w:p>
    <w:p w14:paraId="32ECD12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For Assignment 2 for COMP2022: Formal Languages and Logic</w:t>
      </w:r>
    </w:p>
    <w:p w14:paraId="42212E1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Semester 1, 2014</w:t>
      </w:r>
    </w:p>
    <w:p w14:paraId="0DF32A6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44ADEA9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LL(1) Parser for Grammar G'</w:t>
      </w:r>
    </w:p>
    <w:p w14:paraId="5F0E49E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Reads input from a .txt file</w:t>
      </w:r>
    </w:p>
    <w:p w14:paraId="4236C81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Prints line showing remaining input and stack for each step</w:t>
      </w:r>
    </w:p>
    <w:p w14:paraId="4AA7D12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termines if input is accepted or rejected</w:t>
      </w:r>
    </w:p>
    <w:p w14:paraId="230FD67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Provides error messages when incorrect token found</w:t>
      </w:r>
    </w:p>
    <w:p w14:paraId="31A301B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Includes error recovery feature</w:t>
      </w:r>
    </w:p>
    <w:p w14:paraId="5584F68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68F2BCA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his program is organized into the following sections</w:t>
      </w:r>
    </w:p>
    <w:p w14:paraId="433D7A6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Input Processing</w:t>
      </w:r>
    </w:p>
    <w:p w14:paraId="288D08A0"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Derivation and Stack Printing</w:t>
      </w:r>
    </w:p>
    <w:p w14:paraId="4590A1B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Modifying the Stack</w:t>
      </w:r>
    </w:p>
    <w:p w14:paraId="5899B1A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Parse Table Functions</w:t>
      </w:r>
    </w:p>
    <w:p w14:paraId="1B41B71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Error Message Function</w:t>
      </w:r>
    </w:p>
    <w:p w14:paraId="4319387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Parser Function</w:t>
      </w:r>
    </w:p>
    <w:p w14:paraId="3997B13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Intialize Parse Table</w:t>
      </w:r>
    </w:p>
    <w:p w14:paraId="0B75E36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Program</w:t>
      </w:r>
    </w:p>
    <w:p w14:paraId="44A25D4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23E26695" w14:textId="4A39DA13"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Input Processing-------------------------------#</w:t>
      </w:r>
    </w:p>
    <w:p w14:paraId="3F86358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his also includes functions necessary to read input .txt files</w:t>
      </w:r>
    </w:p>
    <w:p w14:paraId="1AC035E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5AE027F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Read .txt file by name of file</w:t>
      </w:r>
    </w:p>
    <w:p w14:paraId="646B360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remove leading and following white space</w:t>
      </w:r>
    </w:p>
    <w:p w14:paraId="0003B270"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remove newline characters</w:t>
      </w:r>
    </w:p>
    <w:p w14:paraId="28E11FA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concatenate 'id :=' into 'id:=' so there is no space</w:t>
      </w:r>
    </w:p>
    <w:p w14:paraId="5F87D62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split along spaces to create separate tokens</w:t>
      </w:r>
    </w:p>
    <w:p w14:paraId="7930972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concatenate list in tokens with the input_string</w:t>
      </w:r>
    </w:p>
    <w:p w14:paraId="5824E0F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add '$' to the end of the list to indicate end of input string</w:t>
      </w:r>
    </w:p>
    <w:p w14:paraId="19D6ECA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read_input_file(file_name):</w:t>
      </w:r>
    </w:p>
    <w:p w14:paraId="6541676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file_object = open(file_name, 'r')</w:t>
      </w:r>
    </w:p>
    <w:p w14:paraId="1927F49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nput_string = []</w:t>
      </w:r>
    </w:p>
    <w:p w14:paraId="2CDF247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temp_string = []</w:t>
      </w:r>
    </w:p>
    <w:p w14:paraId="0786BA6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temp_string = file_object.readlines()</w:t>
      </w:r>
    </w:p>
    <w:p w14:paraId="56A8EA3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for token in temp_string:</w:t>
      </w:r>
    </w:p>
    <w:p w14:paraId="292E04B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token = token.strip()</w:t>
      </w:r>
    </w:p>
    <w:p w14:paraId="6576C36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token = token.replace('\n','')</w:t>
      </w:r>
    </w:p>
    <w:p w14:paraId="1834379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token = token.split(' ')</w:t>
      </w:r>
    </w:p>
    <w:p w14:paraId="2645738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nput_string = input_string + token</w:t>
      </w:r>
    </w:p>
    <w:p w14:paraId="516DA31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file_object.close()</w:t>
      </w:r>
    </w:p>
    <w:p w14:paraId="761660C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nput_string.append('$')</w:t>
      </w:r>
    </w:p>
    <w:p w14:paraId="538C823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input_string</w:t>
      </w:r>
    </w:p>
    <w:p w14:paraId="506B9D6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4B81EE6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Requests a filename from user</w:t>
      </w:r>
    </w:p>
    <w:p w14:paraId="52A2CC0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user_input_filename():</w:t>
      </w:r>
    </w:p>
    <w:p w14:paraId="4A7A7C7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file_name = input("Please enter the name of a file to parse: ")</w:t>
      </w:r>
    </w:p>
    <w:p w14:paraId="5804C89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file_name.lower() == "exit":</w:t>
      </w:r>
    </w:p>
    <w:p w14:paraId="4A9095B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exit"</w:t>
      </w:r>
    </w:p>
    <w:p w14:paraId="27CC31D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nput_string = read_input_file(file_name.lower())</w:t>
      </w:r>
    </w:p>
    <w:p w14:paraId="5FA022C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input_string</w:t>
      </w:r>
    </w:p>
    <w:p w14:paraId="1D63E05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1BA19F6E" w14:textId="113FA78C"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rivation and Stack Printing------------------------#</w:t>
      </w:r>
    </w:p>
    <w:p w14:paraId="226DF92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Format the strings properly</w:t>
      </w:r>
    </w:p>
    <w:p w14:paraId="6FFD38B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6075D0F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Print current state of stack and input string remaining</w:t>
      </w:r>
    </w:p>
    <w:p w14:paraId="22DEAA1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print_current_state(stack,in_string,buffer_len):</w:t>
      </w:r>
    </w:p>
    <w:p w14:paraId="5330E33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nput_string = "".join(in_string)</w:t>
      </w:r>
    </w:p>
    <w:p w14:paraId="1589962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tack_string = "".join(stack)</w:t>
      </w:r>
    </w:p>
    <w:p w14:paraId="5A52934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input_string.ljust(buffer_len) + stack_string)</w:t>
      </w:r>
    </w:p>
    <w:p w14:paraId="2CE9430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0BBDC99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Print header</w:t>
      </w:r>
    </w:p>
    <w:p w14:paraId="0AEAD84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print_header(buffer_len):</w:t>
      </w:r>
    </w:p>
    <w:p w14:paraId="6E79023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INPUT STRING REMAINING".ljust(buffer_len) + "STACK")</w:t>
      </w:r>
    </w:p>
    <w:p w14:paraId="335829E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584BE52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72A39E8D" w14:textId="5A5A0334"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Pr>
          <w:rFonts w:ascii="Courier" w:hAnsi="Courier"/>
          <w:sz w:val="20"/>
          <w:szCs w:val="20"/>
        </w:rPr>
        <w:t>#-----------</w:t>
      </w:r>
      <w:r w:rsidRPr="00225815">
        <w:rPr>
          <w:rFonts w:ascii="Courier" w:hAnsi="Courier"/>
          <w:sz w:val="20"/>
          <w:szCs w:val="20"/>
        </w:rPr>
        <w:t>----------</w:t>
      </w:r>
      <w:r>
        <w:rPr>
          <w:rFonts w:ascii="Courier" w:hAnsi="Courier"/>
          <w:sz w:val="20"/>
          <w:szCs w:val="20"/>
        </w:rPr>
        <w:t>-Modifying the Stack------------------------</w:t>
      </w:r>
      <w:r w:rsidRPr="00225815">
        <w:rPr>
          <w:rFonts w:ascii="Courier" w:hAnsi="Courier"/>
          <w:sz w:val="20"/>
          <w:szCs w:val="20"/>
        </w:rPr>
        <w:t>---------#</w:t>
      </w:r>
    </w:p>
    <w:p w14:paraId="0A0671B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We will use lists as our stack</w:t>
      </w:r>
    </w:p>
    <w:p w14:paraId="344497D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We will call it: stack</w:t>
      </w:r>
    </w:p>
    <w:p w14:paraId="4682460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t will be intialized with '$'</w:t>
      </w:r>
    </w:p>
    <w:p w14:paraId="0EC597D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4D5E10E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2CBA6D6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Function initializes the stack with '$'</w:t>
      </w:r>
    </w:p>
    <w:p w14:paraId="0704680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Call at the beginning (each time a new string is input to be considered)</w:t>
      </w:r>
    </w:p>
    <w:p w14:paraId="4F16C8C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3822438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init_stack():</w:t>
      </w:r>
    </w:p>
    <w:p w14:paraId="158570D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tack = []</w:t>
      </w:r>
    </w:p>
    <w:p w14:paraId="3B46463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tack.insert(0,'$')</w:t>
      </w:r>
    </w:p>
    <w:p w14:paraId="1201681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tack.insert(0,'P')</w:t>
      </w:r>
    </w:p>
    <w:p w14:paraId="5B03946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stack</w:t>
      </w:r>
    </w:p>
    <w:p w14:paraId="3360D68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25140D0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pop_stack(T,stack):</w:t>
      </w:r>
    </w:p>
    <w:p w14:paraId="0D45BB8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tack.remove(T)</w:t>
      </w:r>
    </w:p>
    <w:p w14:paraId="473759D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stack</w:t>
      </w:r>
    </w:p>
    <w:p w14:paraId="317F8C3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0532E969" w14:textId="0DCBD1C9"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Parse Table Functions-------------------------------#</w:t>
      </w:r>
    </w:p>
    <w:p w14:paraId="0D3102F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2C4A87F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_Entry Class has 3 member variables</w:t>
      </w:r>
    </w:p>
    <w:p w14:paraId="424E828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variable is the variable read off the stack as a string</w:t>
      </w:r>
    </w:p>
    <w:p w14:paraId="58F1EAD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erminal is the input symbol read as a string</w:t>
      </w:r>
    </w:p>
    <w:p w14:paraId="53CB926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Alpha is a list of of strings composed of Terminals and/or Variables</w:t>
      </w:r>
    </w:p>
    <w:p w14:paraId="43BD224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class Table_Entry:</w:t>
      </w:r>
    </w:p>
    <w:p w14:paraId="49D9175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def __init__(self,var,term,a):</w:t>
      </w:r>
    </w:p>
    <w:p w14:paraId="2860859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elf.variable = var</w:t>
      </w:r>
    </w:p>
    <w:p w14:paraId="19F20C2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elf.terminal = term</w:t>
      </w:r>
    </w:p>
    <w:p w14:paraId="75C84E1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elf.alpha = a</w:t>
      </w:r>
    </w:p>
    <w:p w14:paraId="20699F9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Member function prints the entry in desired format</w:t>
      </w:r>
    </w:p>
    <w:p w14:paraId="0F1CB48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def print_entry(self):</w:t>
      </w:r>
    </w:p>
    <w:p w14:paraId="5B469A3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P[" + self.variable + "," + self.terminal + "] yields " + self.variable + " -&gt; " + ''.join(self.alpha))</w:t>
      </w:r>
    </w:p>
    <w:p w14:paraId="3E976E3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526C61A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Prints all entries in the Table</w:t>
      </w:r>
    </w:p>
    <w:p w14:paraId="22EB923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print_table(Table):</w:t>
      </w:r>
    </w:p>
    <w:p w14:paraId="42564C6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for example in Table:</w:t>
      </w:r>
    </w:p>
    <w:p w14:paraId="03BE239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xample.print_entry()</w:t>
      </w:r>
    </w:p>
    <w:p w14:paraId="30687B0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33456CBA" w14:textId="1AF53AE9"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Pr>
          <w:rFonts w:ascii="Courier" w:hAnsi="Courier"/>
          <w:sz w:val="20"/>
          <w:szCs w:val="20"/>
        </w:rPr>
        <w:t>#-------------------</w:t>
      </w:r>
      <w:r w:rsidRPr="00225815">
        <w:rPr>
          <w:rFonts w:ascii="Courier" w:hAnsi="Courier"/>
          <w:sz w:val="20"/>
          <w:szCs w:val="20"/>
        </w:rPr>
        <w:t>-----F</w:t>
      </w:r>
      <w:r>
        <w:rPr>
          <w:rFonts w:ascii="Courier" w:hAnsi="Courier"/>
          <w:sz w:val="20"/>
          <w:szCs w:val="20"/>
        </w:rPr>
        <w:t>unctions for Parser ------------------</w:t>
      </w:r>
      <w:r w:rsidRPr="00225815">
        <w:rPr>
          <w:rFonts w:ascii="Courier" w:hAnsi="Courier"/>
          <w:sz w:val="20"/>
          <w:szCs w:val="20"/>
        </w:rPr>
        <w:t>---------#</w:t>
      </w:r>
    </w:p>
    <w:p w14:paraId="0968EE9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1995FA9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Extract top symbol from stack</w:t>
      </w:r>
    </w:p>
    <w:p w14:paraId="29BB1D4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get_top_stack(stack):</w:t>
      </w:r>
    </w:p>
    <w:p w14:paraId="0A5E8C3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stack != []:</w:t>
      </w:r>
    </w:p>
    <w:p w14:paraId="683559D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stack[0]</w:t>
      </w:r>
    </w:p>
    <w:p w14:paraId="61C47AB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lse:</w:t>
      </w:r>
    </w:p>
    <w:p w14:paraId="49A5017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False</w:t>
      </w:r>
    </w:p>
    <w:p w14:paraId="5A353E0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479903D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Extract the current input symbol from input string</w:t>
      </w:r>
    </w:p>
    <w:p w14:paraId="5435D1A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get_cur_in_sym(in_string):</w:t>
      </w:r>
    </w:p>
    <w:p w14:paraId="2FB9FA5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in_string != []:</w:t>
      </w:r>
    </w:p>
    <w:p w14:paraId="0CC5DEA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in_string[0]</w:t>
      </w:r>
    </w:p>
    <w:p w14:paraId="1DFBA0F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lse:</w:t>
      </w:r>
    </w:p>
    <w:p w14:paraId="595AAD3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False</w:t>
      </w:r>
    </w:p>
    <w:p w14:paraId="06B5265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6E8D03B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rue when T and I match to '$' (so the input is accepted)</w:t>
      </w:r>
    </w:p>
    <w:p w14:paraId="32D4661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is_accepted(T,I):</w:t>
      </w:r>
    </w:p>
    <w:p w14:paraId="195D355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T == '$' and I == '$':</w:t>
      </w:r>
    </w:p>
    <w:p w14:paraId="27D3C17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True</w:t>
      </w:r>
    </w:p>
    <w:p w14:paraId="01B1C5E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lse:</w:t>
      </w:r>
    </w:p>
    <w:p w14:paraId="1C02EAD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False</w:t>
      </w:r>
    </w:p>
    <w:p w14:paraId="36F725F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4278AE5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compares top of stack to list of terminals to see if it is a terminal</w:t>
      </w:r>
    </w:p>
    <w:p w14:paraId="2AC4A36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Otherwise, produces an error message</w:t>
      </w:r>
    </w:p>
    <w:p w14:paraId="54BEA7C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is_terminal(T,terminals):</w:t>
      </w:r>
    </w:p>
    <w:p w14:paraId="3137379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for term in terminals:</w:t>
      </w:r>
    </w:p>
    <w:p w14:paraId="2E5C5B7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T == term:</w:t>
      </w:r>
    </w:p>
    <w:p w14:paraId="282DEC9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True</w:t>
      </w:r>
    </w:p>
    <w:p w14:paraId="04DA99E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lse:</w:t>
      </w:r>
    </w:p>
    <w:p w14:paraId="514EF11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False</w:t>
      </w:r>
    </w:p>
    <w:p w14:paraId="5C848FD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w:t>
      </w:r>
    </w:p>
    <w:p w14:paraId="6490298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will check if terminals match</w:t>
      </w:r>
    </w:p>
    <w:p w14:paraId="0996709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is_matching_terminal(T,I):</w:t>
      </w:r>
    </w:p>
    <w:p w14:paraId="6B6957E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T == I:</w:t>
      </w:r>
    </w:p>
    <w:p w14:paraId="435ECC2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True</w:t>
      </w:r>
    </w:p>
    <w:p w14:paraId="26C9EE4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lse:</w:t>
      </w:r>
    </w:p>
    <w:p w14:paraId="2BC6B69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False</w:t>
      </w:r>
    </w:p>
    <w:p w14:paraId="0156A8E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749B542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Removes I from the the in_string</w:t>
      </w:r>
    </w:p>
    <w:p w14:paraId="05F9388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Consumes" it</w:t>
      </w:r>
    </w:p>
    <w:p w14:paraId="44F9C9D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consume_I(I,in_string):</w:t>
      </w:r>
    </w:p>
    <w:p w14:paraId="3DC10530"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n_string.remove(I)</w:t>
      </w:r>
    </w:p>
    <w:p w14:paraId="30F0D23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in_string</w:t>
      </w:r>
    </w:p>
    <w:p w14:paraId="21BE32C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18AF7E4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print_error(T,I):</w:t>
      </w:r>
    </w:p>
    <w:p w14:paraId="1F8C05D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P[" + T + "," + I + "] does not have corresponding rule in Parse Table for this Grammar")</w:t>
      </w:r>
    </w:p>
    <w:p w14:paraId="59C7FA3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67D7014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Iterates through table in search of matching Terminal and Variable Pair</w:t>
      </w:r>
    </w:p>
    <w:p w14:paraId="3E58A67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Returns entry if match is found</w:t>
      </w:r>
    </w:p>
    <w:p w14:paraId="69F7A48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look_in_table(T,I,Table):</w:t>
      </w:r>
    </w:p>
    <w:p w14:paraId="5C6FEC2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for entry in Table:</w:t>
      </w:r>
    </w:p>
    <w:p w14:paraId="4CC403A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T == entry.variable and I == entry.terminal:</w:t>
      </w:r>
    </w:p>
    <w:p w14:paraId="16CC722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entry.print_entry()</w:t>
      </w:r>
    </w:p>
    <w:p w14:paraId="3C436E1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entry</w:t>
      </w:r>
    </w:p>
    <w:p w14:paraId="01E3969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_error(T,I)</w:t>
      </w:r>
    </w:p>
    <w:p w14:paraId="1313F83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False</w:t>
      </w:r>
    </w:p>
    <w:p w14:paraId="0026310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543371E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Checks if entry exists</w:t>
      </w:r>
    </w:p>
    <w:p w14:paraId="54A5394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entry_exists(entry):</w:t>
      </w:r>
    </w:p>
    <w:p w14:paraId="619448C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entry == False:</w:t>
      </w:r>
    </w:p>
    <w:p w14:paraId="10B8627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False</w:t>
      </w:r>
    </w:p>
    <w:p w14:paraId="0CA6523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lse:</w:t>
      </w:r>
    </w:p>
    <w:p w14:paraId="63ACB96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True</w:t>
      </w:r>
    </w:p>
    <w:p w14:paraId="7452ACA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22B6F1B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According to the entry in parse table, pushes alpha (in reverse) to the stack</w:t>
      </w:r>
    </w:p>
    <w:p w14:paraId="5F62D78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push_alpha(entry,stack):</w:t>
      </w:r>
    </w:p>
    <w:p w14:paraId="6DF474F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entry.alpha == ['Epsilon']:</w:t>
      </w:r>
    </w:p>
    <w:p w14:paraId="563931A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stack</w:t>
      </w:r>
    </w:p>
    <w:p w14:paraId="6B31C2F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alpha_reverse = list(entry.alpha)</w:t>
      </w:r>
    </w:p>
    <w:p w14:paraId="6F11FAB0"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alpha_reverse.reverse()</w:t>
      </w:r>
    </w:p>
    <w:p w14:paraId="1FCB142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for val in alpha_reverse:</w:t>
      </w:r>
    </w:p>
    <w:p w14:paraId="4CD1948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tack.insert(0,val)</w:t>
      </w:r>
    </w:p>
    <w:p w14:paraId="1F3CEAB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stack</w:t>
      </w:r>
    </w:p>
    <w:p w14:paraId="7F066F1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34E086B2" w14:textId="266D7A0A"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Error Message Functions---------------------------#</w:t>
      </w:r>
    </w:p>
    <w:p w14:paraId="249C1D2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When input is not accepted</w:t>
      </w:r>
    </w:p>
    <w:p w14:paraId="141632E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32AAF54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Example: “expected a ‘;’ instead of ‘if’”</w:t>
      </w:r>
    </w:p>
    <w:p w14:paraId="63904AD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319497E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Prints appropriate error message based on top of stack and current input token value</w:t>
      </w:r>
    </w:p>
    <w:p w14:paraId="2C93C19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error_message(T, I, Table):</w:t>
      </w:r>
    </w:p>
    <w:p w14:paraId="3B77C8A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xpected_terminals = alternative_terminals(T,Table)</w:t>
      </w:r>
    </w:p>
    <w:p w14:paraId="7D598AF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w:t>
      </w:r>
    </w:p>
    <w:p w14:paraId="6F3590A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Input is REJECTED")</w:t>
      </w:r>
    </w:p>
    <w:p w14:paraId="74FA5B6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Error: There is no entry in table for (" + T + ", " + I + "). Expected: '" + "' '".join(expected_terminals) + "'")</w:t>
      </w:r>
    </w:p>
    <w:p w14:paraId="4391ACC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w:t>
      </w:r>
    </w:p>
    <w:p w14:paraId="469E1BD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3A9F073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Creates a list from Parse Table of acceptable terminals from input</w:t>
      </w:r>
    </w:p>
    <w:p w14:paraId="01E5538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alternative_terminals(T,Table):</w:t>
      </w:r>
    </w:p>
    <w:p w14:paraId="55C1330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xpected_terminals = []</w:t>
      </w:r>
    </w:p>
    <w:p w14:paraId="6FCEC7F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for entry in Table:</w:t>
      </w:r>
    </w:p>
    <w:p w14:paraId="6AD94ED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entry.variable == T:</w:t>
      </w:r>
    </w:p>
    <w:p w14:paraId="2DB1F29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entry.terminal != 'Epsilon' and entry.terminal != '$':</w:t>
      </w:r>
    </w:p>
    <w:p w14:paraId="1EB50B30"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xpected_terminals.append(entry.terminal)</w:t>
      </w:r>
    </w:p>
    <w:p w14:paraId="227AF2F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expected_terminals</w:t>
      </w:r>
    </w:p>
    <w:p w14:paraId="61C81FA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5574659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Uses the acceptable terminals to find matches so can continue parsing</w:t>
      </w:r>
    </w:p>
    <w:p w14:paraId="6D6B77E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find_good_token(in_string, expected_terminals):</w:t>
      </w:r>
    </w:p>
    <w:p w14:paraId="4EE49FE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count = 0</w:t>
      </w:r>
    </w:p>
    <w:p w14:paraId="33D754D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top = 'no'</w:t>
      </w:r>
    </w:p>
    <w:p w14:paraId="66DE492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clean_string = list(in_string)</w:t>
      </w:r>
    </w:p>
    <w:p w14:paraId="78A8DB2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for token in in_string:</w:t>
      </w:r>
    </w:p>
    <w:p w14:paraId="00EBF7F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for possible in expected_terminals:</w:t>
      </w:r>
    </w:p>
    <w:p w14:paraId="7794197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token == possible:</w:t>
      </w:r>
    </w:p>
    <w:p w14:paraId="07A2C60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clean_string               </w:t>
      </w:r>
    </w:p>
    <w:p w14:paraId="0A94A67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clean_string.remove(token)</w:t>
      </w:r>
    </w:p>
    <w:p w14:paraId="03C39AA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count = count + 1</w:t>
      </w:r>
    </w:p>
    <w:p w14:paraId="02107D3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clean_string</w:t>
      </w:r>
    </w:p>
    <w:p w14:paraId="4DA16A1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446F175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Combines find_good_token and alternative_terminals into one neat function</w:t>
      </w:r>
    </w:p>
    <w:p w14:paraId="74E0786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error_recovery(in_string, T, I, Table, buffer_len):</w:t>
      </w:r>
    </w:p>
    <w:p w14:paraId="62778F3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Warning: See error above. Will attempt to continue by discarding bad input tokens")</w:t>
      </w:r>
    </w:p>
    <w:p w14:paraId="1FBDE04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w:t>
      </w:r>
    </w:p>
    <w:p w14:paraId="5251356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xpected_terminals = alternative_terminals(T,Table)</w:t>
      </w:r>
    </w:p>
    <w:p w14:paraId="107B23D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n_string = find_good_token(in_string, expected_terminals)</w:t>
      </w:r>
    </w:p>
    <w:p w14:paraId="5F1B8E8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len(in_string) &gt; 0:</w:t>
      </w:r>
    </w:p>
    <w:p w14:paraId="3F37C88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_header(buffer_len)</w:t>
      </w:r>
    </w:p>
    <w:p w14:paraId="5A15BE8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lse:</w:t>
      </w:r>
    </w:p>
    <w:p w14:paraId="0F3C5F0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Could not recover from error")</w:t>
      </w:r>
    </w:p>
    <w:p w14:paraId="1A163250"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w:t>
      </w:r>
    </w:p>
    <w:p w14:paraId="6094E55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return in_string</w:t>
      </w:r>
    </w:p>
    <w:p w14:paraId="4B2E9F2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569D957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1E816480" w14:textId="11B34BBE"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Parser Function-------------------------</w:t>
      </w:r>
      <w:r>
        <w:rPr>
          <w:rFonts w:ascii="Courier" w:hAnsi="Courier"/>
          <w:sz w:val="20"/>
          <w:szCs w:val="20"/>
        </w:rPr>
        <w:t>#</w:t>
      </w:r>
    </w:p>
    <w:p w14:paraId="64F9415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his function parses the input string according to the parse table</w:t>
      </w:r>
    </w:p>
    <w:p w14:paraId="494D75D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Implements psuedocode seen in lecture slides</w:t>
      </w:r>
    </w:p>
    <w:p w14:paraId="3BAE5F8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def parse_input(in_string,Table):</w:t>
      </w:r>
    </w:p>
    <w:p w14:paraId="2B94384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count = 0</w:t>
      </w:r>
    </w:p>
    <w:p w14:paraId="7040D5E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tack = init_stack()</w:t>
      </w:r>
    </w:p>
    <w:p w14:paraId="025A3F3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buffer_len = len("".join(in_string)) + 10</w:t>
      </w:r>
    </w:p>
    <w:p w14:paraId="5B38854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_header(buffer_len)</w:t>
      </w:r>
    </w:p>
    <w:p w14:paraId="225E2CF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To prevent infinte loops</w:t>
      </w:r>
    </w:p>
    <w:p w14:paraId="11F002B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max_count = 100</w:t>
      </w:r>
    </w:p>
    <w:p w14:paraId="3FA4A0B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while len(in_string) &gt; 0 and count &lt; max_count:</w:t>
      </w:r>
    </w:p>
    <w:p w14:paraId="29B6407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T = get_top_stack(stack)</w:t>
      </w:r>
    </w:p>
    <w:p w14:paraId="4FD48AC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 = get_cur_in_sym(in_string)</w:t>
      </w:r>
    </w:p>
    <w:p w14:paraId="27DC8A7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_current_state(stack,in_string, buffer_len)</w:t>
      </w:r>
    </w:p>
    <w:p w14:paraId="52B914C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is_accepted(T,I):</w:t>
      </w:r>
    </w:p>
    <w:p w14:paraId="215FFC4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rint("Input String is ACCEPTED")</w:t>
      </w:r>
    </w:p>
    <w:p w14:paraId="7A5EEB2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break</w:t>
      </w:r>
    </w:p>
    <w:p w14:paraId="2670984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lif T == I:</w:t>
      </w:r>
    </w:p>
    <w:p w14:paraId="488DC1F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tack = pop_stack(T,stack)</w:t>
      </w:r>
    </w:p>
    <w:p w14:paraId="0156FE1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n_string = consume_I(I, in_string)</w:t>
      </w:r>
    </w:p>
    <w:p w14:paraId="015E9EA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lif is_terminal(T, terminals):</w:t>
      </w:r>
    </w:p>
    <w:p w14:paraId="25F8845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is_matching_terminal(T, I):</w:t>
      </w:r>
    </w:p>
    <w:p w14:paraId="49FAF57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tack = pop_stack(T, stack)</w:t>
      </w:r>
    </w:p>
    <w:p w14:paraId="3BA84D6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n_string = consume_I(I, in_string)</w:t>
      </w:r>
    </w:p>
    <w:p w14:paraId="42AD74B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lse:</w:t>
      </w:r>
    </w:p>
    <w:p w14:paraId="1363F26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rror_message(T,I,Table)</w:t>
      </w:r>
    </w:p>
    <w:p w14:paraId="7C56B29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n_string = error_recovery(in_string, T, I, Table,buffer_len)</w:t>
      </w:r>
    </w:p>
    <w:p w14:paraId="250EBAB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lse:</w:t>
      </w:r>
    </w:p>
    <w:p w14:paraId="411D4F80"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ntry = look_in_table(T, I, Table)</w:t>
      </w:r>
    </w:p>
    <w:p w14:paraId="1C7FBF9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entry_exists(entry):</w:t>
      </w:r>
    </w:p>
    <w:p w14:paraId="6BE6A2E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tack = pop_stack(T, stack)</w:t>
      </w:r>
    </w:p>
    <w:p w14:paraId="0A0472F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stack = push_alpha(entry,stack)</w:t>
      </w:r>
    </w:p>
    <w:p w14:paraId="67BAB80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lse:</w:t>
      </w:r>
    </w:p>
    <w:p w14:paraId="0131F58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error_message(T,I,Table)</w:t>
      </w:r>
    </w:p>
    <w:p w14:paraId="74A401F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n_string = error_recovery(in_string, T, I, Table, buffer_len)</w:t>
      </w:r>
    </w:p>
    <w:p w14:paraId="52ED6CF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count = count + 1</w:t>
      </w:r>
    </w:p>
    <w:p w14:paraId="79799F6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49E65A83" w14:textId="5BBF3B13"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Initialize Parse Table-----------------------------#</w:t>
      </w:r>
    </w:p>
    <w:p w14:paraId="252B30B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04F920F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List of Table_Entry Objects</w:t>
      </w:r>
    </w:p>
    <w:p w14:paraId="6471A16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 = []</w:t>
      </w:r>
    </w:p>
    <w:p w14:paraId="764AD7A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3040ABB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Set all entries of the table</w:t>
      </w:r>
    </w:p>
    <w:p w14:paraId="3C094BC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P','if',['L']))</w:t>
      </w:r>
    </w:p>
    <w:p w14:paraId="4BADBEA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P','while',['L']))</w:t>
      </w:r>
    </w:p>
    <w:p w14:paraId="6377FBE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P','id',['L']))</w:t>
      </w:r>
    </w:p>
    <w:p w14:paraId="0D08F5E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2BCECFA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L','if',['I','M']))</w:t>
      </w:r>
    </w:p>
    <w:p w14:paraId="3801E62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L','while',['I','M']))</w:t>
      </w:r>
    </w:p>
    <w:p w14:paraId="3BE6685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L','id',['I','M']))</w:t>
      </w:r>
    </w:p>
    <w:p w14:paraId="113E929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288AD71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M',';',[';','L']))</w:t>
      </w:r>
    </w:p>
    <w:p w14:paraId="716B641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M','else',['Epsilon']))</w:t>
      </w:r>
    </w:p>
    <w:p w14:paraId="3FEB265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M','end',['Epsilon']))</w:t>
      </w:r>
    </w:p>
    <w:p w14:paraId="3B2B823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M','endif',['Epsilon']))</w:t>
      </w:r>
    </w:p>
    <w:p w14:paraId="0F2E8BC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M','$',['Epsilon']))</w:t>
      </w:r>
    </w:p>
    <w:p w14:paraId="07B56CC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561A97B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I','if',['C']))</w:t>
      </w:r>
    </w:p>
    <w:p w14:paraId="553BDCC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I','while',['W']))</w:t>
      </w:r>
    </w:p>
    <w:p w14:paraId="749214E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I','id',['A']))</w:t>
      </w:r>
    </w:p>
    <w:p w14:paraId="23382AB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3CCACD9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A','id',['id',':=','E']))</w:t>
      </w:r>
    </w:p>
    <w:p w14:paraId="4B3E45B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2F0657B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C','if',['if','E','then','L','O','endif']))</w:t>
      </w:r>
    </w:p>
    <w:p w14:paraId="21603BE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03E71C1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O','else',['else','L']))</w:t>
      </w:r>
    </w:p>
    <w:p w14:paraId="542E161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O','endif',['Epsilon']))</w:t>
      </w:r>
    </w:p>
    <w:p w14:paraId="0711775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441C5DC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W','while',['while','E','do','L','end']))</w:t>
      </w:r>
    </w:p>
    <w:p w14:paraId="0F45BFC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w:t>
      </w:r>
    </w:p>
    <w:p w14:paraId="01DC23F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E','c',['E2','R']))</w:t>
      </w:r>
    </w:p>
    <w:p w14:paraId="755D9F2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E','id',['E2','R']))</w:t>
      </w:r>
    </w:p>
    <w:p w14:paraId="23AFEA9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2EC6CB9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Epsilon']))</w:t>
      </w:r>
    </w:p>
    <w:p w14:paraId="1B7C3C1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lt;',['Op1','E2','R']))</w:t>
      </w:r>
    </w:p>
    <w:p w14:paraId="0819091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Op1','E2','R']))</w:t>
      </w:r>
    </w:p>
    <w:p w14:paraId="437F1BB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Op1','E2','R']))</w:t>
      </w:r>
    </w:p>
    <w:p w14:paraId="7E57EDB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do',['Epsilon']))</w:t>
      </w:r>
    </w:p>
    <w:p w14:paraId="0E4746F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endif',['Epsilon']))</w:t>
      </w:r>
    </w:p>
    <w:p w14:paraId="5F7A68A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then',['Epsilon']))</w:t>
      </w:r>
    </w:p>
    <w:p w14:paraId="760D3F8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Epsilon']))</w:t>
      </w:r>
    </w:p>
    <w:p w14:paraId="754B2A1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then',['Epsilon']))</w:t>
      </w:r>
    </w:p>
    <w:p w14:paraId="5F9A543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else',['Epsilon']))</w:t>
      </w:r>
    </w:p>
    <w:p w14:paraId="3E9D0A0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Epsilon']))</w:t>
      </w:r>
    </w:p>
    <w:p w14:paraId="2995D4A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Epsilon']))</w:t>
      </w:r>
    </w:p>
    <w:p w14:paraId="740AFF8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c',['Epsilon']))</w:t>
      </w:r>
    </w:p>
    <w:p w14:paraId="64F9AC1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id',['Epsilon']))</w:t>
      </w:r>
    </w:p>
    <w:p w14:paraId="594CDF3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R','end',['Epsilon']))</w:t>
      </w:r>
    </w:p>
    <w:p w14:paraId="751C963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64BC06F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E2','c',['T','K']))</w:t>
      </w:r>
    </w:p>
    <w:p w14:paraId="1C63E7C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E2','id',['T','K']))</w:t>
      </w:r>
    </w:p>
    <w:p w14:paraId="3FBEAF8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1160B4C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Epsilon']))</w:t>
      </w:r>
    </w:p>
    <w:p w14:paraId="4603C48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lt;',['Epsilon']))</w:t>
      </w:r>
    </w:p>
    <w:p w14:paraId="19975C8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Epsilon']))</w:t>
      </w:r>
    </w:p>
    <w:p w14:paraId="5EC4F5E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Epsilon']))</w:t>
      </w:r>
    </w:p>
    <w:p w14:paraId="4519FFA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Op2','E2']))</w:t>
      </w:r>
    </w:p>
    <w:p w14:paraId="11724D2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Op2','E2']))</w:t>
      </w:r>
    </w:p>
    <w:p w14:paraId="690627E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do',['Epsilon']))</w:t>
      </w:r>
    </w:p>
    <w:p w14:paraId="2C34DFB8"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endif',['Epsilon']))</w:t>
      </w:r>
    </w:p>
    <w:p w14:paraId="03776EC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then',['Epsilon']))</w:t>
      </w:r>
    </w:p>
    <w:p w14:paraId="17E1DFC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else',['Epsilon']))</w:t>
      </w:r>
    </w:p>
    <w:p w14:paraId="4F53799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c',['Epsilon']))</w:t>
      </w:r>
    </w:p>
    <w:p w14:paraId="506C5F9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id',['Epsilon']))</w:t>
      </w:r>
    </w:p>
    <w:p w14:paraId="689BCD2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Epsilon']))</w:t>
      </w:r>
    </w:p>
    <w:p w14:paraId="3C19BB2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K','end',['Epsilon']))</w:t>
      </w:r>
    </w:p>
    <w:p w14:paraId="422D1E7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57F73CA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T','c',['c']))</w:t>
      </w:r>
    </w:p>
    <w:p w14:paraId="42DFE3E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T','id',['id']))</w:t>
      </w:r>
    </w:p>
    <w:p w14:paraId="22372F6C"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3A230A8A"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Op1','&lt;',['&lt;']))</w:t>
      </w:r>
    </w:p>
    <w:p w14:paraId="6D5834D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Op1','=',['=']))</w:t>
      </w:r>
    </w:p>
    <w:p w14:paraId="6BEFD460"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Op1','!=',['!=']))</w:t>
      </w:r>
    </w:p>
    <w:p w14:paraId="6AB35099"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7C27E2C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Op2','+',['+']))</w:t>
      </w:r>
    </w:p>
    <w:p w14:paraId="21350840"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able.append(Table_Entry('Op2','-',['-']))</w:t>
      </w:r>
    </w:p>
    <w:p w14:paraId="0A8A4C34"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769A2F4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141455BE"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hese might not be necessary, but they are here at least for reference</w:t>
      </w:r>
    </w:p>
    <w:p w14:paraId="6B2A0E3F"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Basically, it helps to define our grammar</w:t>
      </w:r>
    </w:p>
    <w:p w14:paraId="477177E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variables = ['P','L','M','I','A','C','O','W','E','R','E2','K','T','Op1','Op2'] </w:t>
      </w:r>
    </w:p>
    <w:p w14:paraId="6710C947"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terminals = ['id', 'if', 'while', ';', 'else', 'c', '&lt;', '=', '!=', '+', '-','do','end','endif',':=','then']</w:t>
      </w:r>
    </w:p>
    <w:p w14:paraId="0A06A12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w:t>
      </w:r>
    </w:p>
    <w:p w14:paraId="3B603DE3" w14:textId="2CA11C70"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Program-----------------------------#</w:t>
      </w:r>
    </w:p>
    <w:p w14:paraId="76331191"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Run program until "exit" is entered by the user to break the loop</w:t>
      </w:r>
    </w:p>
    <w:p w14:paraId="2035DB4B"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while 1 &lt; 2:</w:t>
      </w:r>
    </w:p>
    <w:p w14:paraId="4D2A8A36"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n_string = user_input_filename()</w:t>
      </w:r>
    </w:p>
    <w:p w14:paraId="74051BC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if in_string == "exit":</w:t>
      </w:r>
    </w:p>
    <w:p w14:paraId="030752D3"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break</w:t>
      </w:r>
    </w:p>
    <w:p w14:paraId="4B011EAD"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 xml:space="preserve">    parse_input(in_string,Table)</w:t>
      </w:r>
    </w:p>
    <w:p w14:paraId="0502AB45"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p>
    <w:p w14:paraId="52712712" w14:textId="77777777" w:rsidR="00225815" w:rsidRPr="00225815" w:rsidRDefault="00225815" w:rsidP="00225815">
      <w:pPr>
        <w:widowControl w:val="0"/>
        <w:tabs>
          <w:tab w:val="left" w:pos="220"/>
          <w:tab w:val="left" w:pos="720"/>
        </w:tabs>
        <w:autoSpaceDE w:val="0"/>
        <w:autoSpaceDN w:val="0"/>
        <w:adjustRightInd w:val="0"/>
        <w:spacing w:line="276" w:lineRule="auto"/>
        <w:rPr>
          <w:rFonts w:ascii="Courier" w:hAnsi="Courier"/>
          <w:sz w:val="20"/>
          <w:szCs w:val="20"/>
        </w:rPr>
      </w:pPr>
      <w:r w:rsidRPr="00225815">
        <w:rPr>
          <w:rFonts w:ascii="Courier" w:hAnsi="Courier"/>
          <w:sz w:val="20"/>
          <w:szCs w:val="20"/>
        </w:rPr>
        <w:t>print("Program terminating")</w:t>
      </w:r>
    </w:p>
    <w:p w14:paraId="4B6559F5" w14:textId="3A00AF08" w:rsidR="000700B0" w:rsidRDefault="000700B0" w:rsidP="000D7C55">
      <w:pPr>
        <w:widowControl w:val="0"/>
        <w:tabs>
          <w:tab w:val="left" w:pos="220"/>
          <w:tab w:val="left" w:pos="720"/>
        </w:tabs>
        <w:autoSpaceDE w:val="0"/>
        <w:autoSpaceDN w:val="0"/>
        <w:adjustRightInd w:val="0"/>
        <w:spacing w:line="276" w:lineRule="auto"/>
        <w:rPr>
          <w:b/>
        </w:rPr>
      </w:pPr>
      <w:r>
        <w:rPr>
          <w:b/>
        </w:rPr>
        <w:br w:type="page"/>
      </w:r>
    </w:p>
    <w:p w14:paraId="7A3A601D" w14:textId="79E11812" w:rsidR="005027D4" w:rsidRPr="00306803" w:rsidRDefault="005027D4" w:rsidP="000D7C55">
      <w:pPr>
        <w:widowControl w:val="0"/>
        <w:tabs>
          <w:tab w:val="left" w:pos="220"/>
          <w:tab w:val="left" w:pos="720"/>
        </w:tabs>
        <w:autoSpaceDE w:val="0"/>
        <w:autoSpaceDN w:val="0"/>
        <w:adjustRightInd w:val="0"/>
        <w:spacing w:line="276" w:lineRule="auto"/>
        <w:rPr>
          <w:b/>
        </w:rPr>
      </w:pPr>
      <w:r w:rsidRPr="00306803">
        <w:rPr>
          <w:b/>
        </w:rPr>
        <w:t>Part V:</w:t>
      </w:r>
    </w:p>
    <w:p w14:paraId="0A38E9BE" w14:textId="77777777" w:rsidR="000700B0" w:rsidRDefault="000700B0" w:rsidP="000D7C55">
      <w:pPr>
        <w:widowControl w:val="0"/>
        <w:tabs>
          <w:tab w:val="left" w:pos="220"/>
          <w:tab w:val="left" w:pos="720"/>
        </w:tabs>
        <w:autoSpaceDE w:val="0"/>
        <w:autoSpaceDN w:val="0"/>
        <w:adjustRightInd w:val="0"/>
        <w:spacing w:line="276" w:lineRule="auto"/>
      </w:pPr>
    </w:p>
    <w:p w14:paraId="4C845A96" w14:textId="77777777" w:rsidR="00471C06" w:rsidRDefault="005027D4" w:rsidP="000D7C55">
      <w:pPr>
        <w:widowControl w:val="0"/>
        <w:tabs>
          <w:tab w:val="left" w:pos="220"/>
          <w:tab w:val="left" w:pos="720"/>
        </w:tabs>
        <w:autoSpaceDE w:val="0"/>
        <w:autoSpaceDN w:val="0"/>
        <w:adjustRightInd w:val="0"/>
        <w:spacing w:line="276" w:lineRule="auto"/>
        <w:rPr>
          <w:bCs/>
        </w:rPr>
      </w:pPr>
      <w:r>
        <w:t xml:space="preserve">If a rule is to be added or modified, then the appropriate “Table_Entry” objects must be modified in the “Table.” </w:t>
      </w:r>
      <w:r w:rsidR="00174656">
        <w:t xml:space="preserve">A “Table_Entry” is a custom class object which contains a variable, a terminal, and a list of variables and/or terminals that are put on the stack if the top of the stack is the “Table_Entry” variable and the current input symbol is the terminal of the entry. </w:t>
      </w:r>
      <w:r w:rsidR="00306803">
        <w:t>For example, if we h</w:t>
      </w:r>
      <w:r w:rsidR="00306803" w:rsidRPr="00471C06">
        <w:t>ad an entry into the parse table of (</w:t>
      </w:r>
      <w:r w:rsidR="00471C06" w:rsidRPr="00471C06">
        <w:t xml:space="preserve">S, </w:t>
      </w:r>
      <w:r w:rsidR="00471C06" w:rsidRPr="00471C06">
        <w:rPr>
          <w:bCs/>
        </w:rPr>
        <w:t>) with the rule S-&gt;T J, then it w</w:t>
      </w:r>
      <w:r w:rsidR="00471C06">
        <w:rPr>
          <w:bCs/>
        </w:rPr>
        <w:t>e would add the following line:</w:t>
      </w:r>
    </w:p>
    <w:p w14:paraId="6C9973E2" w14:textId="0C9406B6" w:rsidR="00471C06" w:rsidRPr="000700B0" w:rsidRDefault="00471C06" w:rsidP="000D7C55">
      <w:pPr>
        <w:widowControl w:val="0"/>
        <w:tabs>
          <w:tab w:val="left" w:pos="220"/>
          <w:tab w:val="left" w:pos="720"/>
        </w:tabs>
        <w:autoSpaceDE w:val="0"/>
        <w:autoSpaceDN w:val="0"/>
        <w:adjustRightInd w:val="0"/>
        <w:spacing w:line="276" w:lineRule="auto"/>
        <w:ind w:left="720"/>
        <w:rPr>
          <w:rFonts w:ascii="Courier" w:hAnsi="Courier"/>
          <w:sz w:val="20"/>
          <w:szCs w:val="20"/>
        </w:rPr>
      </w:pPr>
      <w:r w:rsidRPr="000700B0">
        <w:rPr>
          <w:rFonts w:ascii="Courier" w:hAnsi="Courier"/>
          <w:bCs/>
          <w:sz w:val="20"/>
          <w:szCs w:val="20"/>
        </w:rPr>
        <w:t>Table.append(Table_Entry(‘S’,’</w:t>
      </w:r>
      <w:r w:rsidRPr="000700B0">
        <w:rPr>
          <w:rFonts w:ascii="Courier" w:hAnsi="Courier"/>
          <w:sz w:val="20"/>
          <w:szCs w:val="20"/>
        </w:rPr>
        <w:t>*’,[‘T’,’J’])</w:t>
      </w:r>
    </w:p>
    <w:p w14:paraId="519C82A1" w14:textId="77777777" w:rsidR="00150815" w:rsidRDefault="00150815" w:rsidP="000D7C55">
      <w:pPr>
        <w:widowControl w:val="0"/>
        <w:tabs>
          <w:tab w:val="left" w:pos="220"/>
          <w:tab w:val="left" w:pos="720"/>
        </w:tabs>
        <w:autoSpaceDE w:val="0"/>
        <w:autoSpaceDN w:val="0"/>
        <w:adjustRightInd w:val="0"/>
        <w:spacing w:line="276" w:lineRule="auto"/>
      </w:pPr>
    </w:p>
    <w:p w14:paraId="2C86361E" w14:textId="3E511006" w:rsidR="005027D4" w:rsidRDefault="00174656" w:rsidP="000D7C55">
      <w:pPr>
        <w:widowControl w:val="0"/>
        <w:tabs>
          <w:tab w:val="left" w:pos="220"/>
          <w:tab w:val="left" w:pos="720"/>
        </w:tabs>
        <w:autoSpaceDE w:val="0"/>
        <w:autoSpaceDN w:val="0"/>
        <w:adjustRightInd w:val="0"/>
        <w:spacing w:line="276" w:lineRule="auto"/>
      </w:pPr>
      <w:r>
        <w:t xml:space="preserve">Also, the list “variables” and “terminals” must be updated to include any newly introduced or removed variables or terminals. </w:t>
      </w:r>
    </w:p>
    <w:p w14:paraId="77429D61" w14:textId="77777777" w:rsidR="00150815" w:rsidRDefault="00150815" w:rsidP="000D7C55">
      <w:pPr>
        <w:widowControl w:val="0"/>
        <w:tabs>
          <w:tab w:val="left" w:pos="220"/>
          <w:tab w:val="left" w:pos="720"/>
        </w:tabs>
        <w:autoSpaceDE w:val="0"/>
        <w:autoSpaceDN w:val="0"/>
        <w:adjustRightInd w:val="0"/>
        <w:spacing w:line="276" w:lineRule="auto"/>
      </w:pPr>
    </w:p>
    <w:p w14:paraId="03D18C3B" w14:textId="095AF261" w:rsidR="00471C06" w:rsidRDefault="00D63849" w:rsidP="000D7C55">
      <w:pPr>
        <w:widowControl w:val="0"/>
        <w:tabs>
          <w:tab w:val="left" w:pos="220"/>
          <w:tab w:val="left" w:pos="720"/>
        </w:tabs>
        <w:autoSpaceDE w:val="0"/>
        <w:autoSpaceDN w:val="0"/>
        <w:adjustRightInd w:val="0"/>
        <w:spacing w:line="276" w:lineRule="auto"/>
      </w:pPr>
      <w:r>
        <w:t xml:space="preserve">The Table is built in lines </w:t>
      </w:r>
      <w:r w:rsidR="00150815">
        <w:t>approximately 270 to 350</w:t>
      </w:r>
      <w:r>
        <w:t xml:space="preserve"> of the Python File.</w:t>
      </w:r>
      <w:r w:rsidR="00225815">
        <w:t xml:space="preserve"> In this report, the Parse Table initialization code starts on page 11 and ends on page 13.</w:t>
      </w:r>
    </w:p>
    <w:p w14:paraId="25D21BE8" w14:textId="77777777" w:rsidR="00471C06" w:rsidRDefault="00471C06" w:rsidP="000D7C55">
      <w:pPr>
        <w:widowControl w:val="0"/>
        <w:tabs>
          <w:tab w:val="left" w:pos="220"/>
          <w:tab w:val="left" w:pos="720"/>
        </w:tabs>
        <w:autoSpaceDE w:val="0"/>
        <w:autoSpaceDN w:val="0"/>
        <w:adjustRightInd w:val="0"/>
        <w:spacing w:line="276" w:lineRule="auto"/>
      </w:pPr>
    </w:p>
    <w:p w14:paraId="3962C35D" w14:textId="77777777" w:rsidR="000700B0" w:rsidRDefault="000700B0" w:rsidP="000D7C55">
      <w:pPr>
        <w:widowControl w:val="0"/>
        <w:tabs>
          <w:tab w:val="left" w:pos="220"/>
          <w:tab w:val="left" w:pos="720"/>
        </w:tabs>
        <w:autoSpaceDE w:val="0"/>
        <w:autoSpaceDN w:val="0"/>
        <w:adjustRightInd w:val="0"/>
        <w:spacing w:line="276" w:lineRule="auto"/>
        <w:rPr>
          <w:b/>
        </w:rPr>
      </w:pPr>
      <w:r>
        <w:rPr>
          <w:b/>
        </w:rPr>
        <w:br w:type="page"/>
      </w:r>
    </w:p>
    <w:p w14:paraId="08855812" w14:textId="78A6FDC7" w:rsidR="00471C06" w:rsidRPr="000700B0" w:rsidRDefault="00471C06" w:rsidP="000D7C55">
      <w:pPr>
        <w:widowControl w:val="0"/>
        <w:tabs>
          <w:tab w:val="left" w:pos="220"/>
          <w:tab w:val="left" w:pos="720"/>
        </w:tabs>
        <w:autoSpaceDE w:val="0"/>
        <w:autoSpaceDN w:val="0"/>
        <w:adjustRightInd w:val="0"/>
        <w:spacing w:line="276" w:lineRule="auto"/>
        <w:rPr>
          <w:b/>
        </w:rPr>
      </w:pPr>
      <w:r w:rsidRPr="000700B0">
        <w:rPr>
          <w:b/>
        </w:rPr>
        <w:t>Part VI:</w:t>
      </w:r>
    </w:p>
    <w:p w14:paraId="0DE757A1" w14:textId="77777777" w:rsidR="00225815" w:rsidRDefault="00D63849" w:rsidP="000D7C55">
      <w:pPr>
        <w:widowControl w:val="0"/>
        <w:tabs>
          <w:tab w:val="left" w:pos="220"/>
          <w:tab w:val="left" w:pos="720"/>
        </w:tabs>
        <w:autoSpaceDE w:val="0"/>
        <w:autoSpaceDN w:val="0"/>
        <w:adjustRightInd w:val="0"/>
        <w:spacing w:line="276" w:lineRule="auto"/>
      </w:pPr>
      <w:r>
        <w:t>The parser i</w:t>
      </w:r>
      <w:r w:rsidR="00225815">
        <w:t xml:space="preserve">s tested with various examples: </w:t>
      </w:r>
    </w:p>
    <w:p w14:paraId="7E692D73" w14:textId="77777777" w:rsidR="00DB6B9A" w:rsidRDefault="00DB6B9A" w:rsidP="000D7C55">
      <w:pPr>
        <w:widowControl w:val="0"/>
        <w:tabs>
          <w:tab w:val="left" w:pos="220"/>
          <w:tab w:val="left" w:pos="720"/>
        </w:tabs>
        <w:autoSpaceDE w:val="0"/>
        <w:autoSpaceDN w:val="0"/>
        <w:adjustRightInd w:val="0"/>
        <w:spacing w:line="276" w:lineRule="auto"/>
      </w:pPr>
      <w:r>
        <w:tab/>
        <w:t>accept.txt</w:t>
      </w:r>
    </w:p>
    <w:p w14:paraId="33E34D4A" w14:textId="77777777" w:rsidR="00DB6B9A" w:rsidRDefault="00DB6B9A" w:rsidP="000D7C55">
      <w:pPr>
        <w:widowControl w:val="0"/>
        <w:tabs>
          <w:tab w:val="left" w:pos="220"/>
          <w:tab w:val="left" w:pos="720"/>
        </w:tabs>
        <w:autoSpaceDE w:val="0"/>
        <w:autoSpaceDN w:val="0"/>
        <w:adjustRightInd w:val="0"/>
        <w:spacing w:line="276" w:lineRule="auto"/>
      </w:pPr>
      <w:r>
        <w:tab/>
        <w:t>accept_other_terminals.txt</w:t>
      </w:r>
    </w:p>
    <w:p w14:paraId="7A65AF44" w14:textId="270A27A5" w:rsidR="00225815" w:rsidRDefault="00DB6B9A" w:rsidP="000D7C55">
      <w:pPr>
        <w:widowControl w:val="0"/>
        <w:tabs>
          <w:tab w:val="left" w:pos="220"/>
          <w:tab w:val="left" w:pos="720"/>
        </w:tabs>
        <w:autoSpaceDE w:val="0"/>
        <w:autoSpaceDN w:val="0"/>
        <w:adjustRightInd w:val="0"/>
        <w:spacing w:line="276" w:lineRule="auto"/>
      </w:pPr>
      <w:r>
        <w:tab/>
        <w:t>error_missing_comma.txt</w:t>
      </w:r>
    </w:p>
    <w:p w14:paraId="1AE87B32" w14:textId="63CAF4DE" w:rsidR="008A7738" w:rsidRDefault="008A7738" w:rsidP="000D7C55">
      <w:pPr>
        <w:widowControl w:val="0"/>
        <w:tabs>
          <w:tab w:val="left" w:pos="220"/>
          <w:tab w:val="left" w:pos="720"/>
        </w:tabs>
        <w:autoSpaceDE w:val="0"/>
        <w:autoSpaceDN w:val="0"/>
        <w:adjustRightInd w:val="0"/>
        <w:spacing w:line="276" w:lineRule="auto"/>
      </w:pPr>
      <w:r>
        <w:tab/>
        <w:t>error_follow_do.txt</w:t>
      </w:r>
    </w:p>
    <w:p w14:paraId="7C20E254" w14:textId="1497B01F" w:rsidR="008A7738" w:rsidRDefault="008A7738" w:rsidP="000D7C55">
      <w:pPr>
        <w:widowControl w:val="0"/>
        <w:tabs>
          <w:tab w:val="left" w:pos="220"/>
          <w:tab w:val="left" w:pos="720"/>
        </w:tabs>
        <w:autoSpaceDE w:val="0"/>
        <w:autoSpaceDN w:val="0"/>
        <w:adjustRightInd w:val="0"/>
        <w:spacing w:line="276" w:lineRule="auto"/>
      </w:pPr>
      <w:r>
        <w:tab/>
        <w:t>accept_semicolon.txt</w:t>
      </w:r>
    </w:p>
    <w:p w14:paraId="67F8E5A2" w14:textId="528E7654" w:rsidR="00937C66" w:rsidRDefault="00937C66" w:rsidP="000D7C55">
      <w:pPr>
        <w:widowControl w:val="0"/>
        <w:tabs>
          <w:tab w:val="left" w:pos="220"/>
          <w:tab w:val="left" w:pos="720"/>
        </w:tabs>
        <w:autoSpaceDE w:val="0"/>
        <w:autoSpaceDN w:val="0"/>
        <w:adjustRightInd w:val="0"/>
        <w:spacing w:line="276" w:lineRule="auto"/>
      </w:pPr>
      <w:r>
        <w:tab/>
        <w:t>recovery_demo.txt</w:t>
      </w:r>
    </w:p>
    <w:p w14:paraId="7200E2D0" w14:textId="77777777" w:rsidR="00DB6B9A" w:rsidRDefault="00DB6B9A" w:rsidP="000D7C55">
      <w:pPr>
        <w:widowControl w:val="0"/>
        <w:tabs>
          <w:tab w:val="left" w:pos="220"/>
          <w:tab w:val="left" w:pos="720"/>
        </w:tabs>
        <w:autoSpaceDE w:val="0"/>
        <w:autoSpaceDN w:val="0"/>
        <w:adjustRightInd w:val="0"/>
        <w:spacing w:line="276" w:lineRule="auto"/>
      </w:pPr>
    </w:p>
    <w:p w14:paraId="5DF602EE" w14:textId="3E5E65BC" w:rsidR="00DF7186" w:rsidRDefault="00225815" w:rsidP="000D7C55">
      <w:pPr>
        <w:widowControl w:val="0"/>
        <w:tabs>
          <w:tab w:val="left" w:pos="220"/>
          <w:tab w:val="left" w:pos="720"/>
        </w:tabs>
        <w:autoSpaceDE w:val="0"/>
        <w:autoSpaceDN w:val="0"/>
        <w:adjustRightInd w:val="0"/>
        <w:spacing w:line="276" w:lineRule="auto"/>
      </w:pPr>
      <w:r>
        <w:t xml:space="preserve">The parser needs to be tested with inputs including </w:t>
      </w:r>
      <w:r w:rsidR="00DB6B9A">
        <w:t>all of the terminals. It’s particularly important to test examples that are not expected to be accepted despite including only valid terminals.</w:t>
      </w:r>
      <w:r w:rsidR="00937C66">
        <w:t xml:space="preserve"> Also, demonstrating error recovery techniques is important.</w:t>
      </w:r>
    </w:p>
    <w:p w14:paraId="2224F661" w14:textId="77777777" w:rsidR="00225815" w:rsidRPr="00225815" w:rsidRDefault="00225815" w:rsidP="000D7C55">
      <w:pPr>
        <w:widowControl w:val="0"/>
        <w:tabs>
          <w:tab w:val="left" w:pos="220"/>
          <w:tab w:val="left" w:pos="720"/>
        </w:tabs>
        <w:autoSpaceDE w:val="0"/>
        <w:autoSpaceDN w:val="0"/>
        <w:adjustRightInd w:val="0"/>
        <w:spacing w:line="276" w:lineRule="auto"/>
      </w:pPr>
    </w:p>
    <w:p w14:paraId="56A708F1" w14:textId="610EE04A" w:rsidR="000B5B7D" w:rsidRPr="000B5B7D" w:rsidRDefault="00D63849" w:rsidP="000D7C55">
      <w:pPr>
        <w:widowControl w:val="0"/>
        <w:tabs>
          <w:tab w:val="left" w:pos="220"/>
          <w:tab w:val="left" w:pos="720"/>
        </w:tabs>
        <w:autoSpaceDE w:val="0"/>
        <w:autoSpaceDN w:val="0"/>
        <w:adjustRightInd w:val="0"/>
        <w:spacing w:line="276" w:lineRule="auto"/>
        <w:rPr>
          <w:u w:val="single"/>
        </w:rPr>
      </w:pPr>
      <w:r w:rsidRPr="000B5B7D">
        <w:rPr>
          <w:u w:val="single"/>
        </w:rPr>
        <w:t>accept.txt</w:t>
      </w:r>
    </w:p>
    <w:p w14:paraId="7D9E5E35" w14:textId="77777777" w:rsidR="000B5B7D" w:rsidRPr="00DF7186" w:rsidRDefault="000B5B7D" w:rsidP="000B5B7D">
      <w:pPr>
        <w:spacing w:line="276" w:lineRule="auto"/>
        <w:rPr>
          <w:rFonts w:ascii="Courier" w:hAnsi="Courier"/>
          <w:sz w:val="20"/>
          <w:szCs w:val="20"/>
        </w:rPr>
      </w:pPr>
      <w:r w:rsidRPr="00DF7186">
        <w:rPr>
          <w:rFonts w:ascii="Courier" w:hAnsi="Courier"/>
          <w:sz w:val="20"/>
          <w:szCs w:val="20"/>
        </w:rPr>
        <w:t>if c &lt; id then</w:t>
      </w:r>
    </w:p>
    <w:p w14:paraId="3F910313" w14:textId="77777777" w:rsidR="000B5B7D" w:rsidRPr="00DF7186" w:rsidRDefault="000B5B7D" w:rsidP="000B5B7D">
      <w:pPr>
        <w:spacing w:line="276" w:lineRule="auto"/>
        <w:rPr>
          <w:rFonts w:ascii="Courier" w:hAnsi="Courier"/>
          <w:sz w:val="20"/>
          <w:szCs w:val="20"/>
        </w:rPr>
      </w:pPr>
      <w:r w:rsidRPr="00DF7186">
        <w:rPr>
          <w:rFonts w:ascii="Courier" w:hAnsi="Courier"/>
          <w:sz w:val="20"/>
          <w:szCs w:val="20"/>
        </w:rPr>
        <w:t xml:space="preserve">  id := c</w:t>
      </w:r>
    </w:p>
    <w:p w14:paraId="392FD86E" w14:textId="77777777" w:rsidR="000B5B7D" w:rsidRPr="00DF7186" w:rsidRDefault="000B5B7D" w:rsidP="000B5B7D">
      <w:pPr>
        <w:spacing w:line="276" w:lineRule="auto"/>
        <w:rPr>
          <w:rFonts w:ascii="Courier" w:hAnsi="Courier"/>
          <w:sz w:val="20"/>
          <w:szCs w:val="20"/>
        </w:rPr>
      </w:pPr>
      <w:r w:rsidRPr="00DF7186">
        <w:rPr>
          <w:rFonts w:ascii="Courier" w:hAnsi="Courier"/>
          <w:sz w:val="20"/>
          <w:szCs w:val="20"/>
        </w:rPr>
        <w:t>else</w:t>
      </w:r>
    </w:p>
    <w:p w14:paraId="7B8EB658" w14:textId="77777777" w:rsidR="000B5B7D" w:rsidRPr="00DF7186" w:rsidRDefault="000B5B7D" w:rsidP="000B5B7D">
      <w:pPr>
        <w:spacing w:line="276" w:lineRule="auto"/>
        <w:rPr>
          <w:rFonts w:ascii="Courier" w:hAnsi="Courier"/>
          <w:sz w:val="20"/>
          <w:szCs w:val="20"/>
        </w:rPr>
      </w:pPr>
      <w:r w:rsidRPr="00DF7186">
        <w:rPr>
          <w:rFonts w:ascii="Courier" w:hAnsi="Courier"/>
          <w:sz w:val="20"/>
          <w:szCs w:val="20"/>
        </w:rPr>
        <w:t xml:space="preserve">  while c &lt; c + id do</w:t>
      </w:r>
    </w:p>
    <w:p w14:paraId="2CF64BA0" w14:textId="77777777" w:rsidR="000B5B7D" w:rsidRPr="00DF7186" w:rsidRDefault="000B5B7D" w:rsidP="000B5B7D">
      <w:pPr>
        <w:spacing w:line="276" w:lineRule="auto"/>
        <w:rPr>
          <w:rFonts w:ascii="Courier" w:hAnsi="Courier"/>
          <w:sz w:val="20"/>
          <w:szCs w:val="20"/>
        </w:rPr>
      </w:pPr>
      <w:r w:rsidRPr="00DF7186">
        <w:rPr>
          <w:rFonts w:ascii="Courier" w:hAnsi="Courier"/>
          <w:sz w:val="20"/>
          <w:szCs w:val="20"/>
        </w:rPr>
        <w:t xml:space="preserve">    id := id</w:t>
      </w:r>
    </w:p>
    <w:p w14:paraId="7FC00420" w14:textId="77777777" w:rsidR="000B5B7D" w:rsidRPr="00DF7186" w:rsidRDefault="000B5B7D" w:rsidP="000B5B7D">
      <w:pPr>
        <w:spacing w:line="276" w:lineRule="auto"/>
        <w:rPr>
          <w:rFonts w:ascii="Courier" w:hAnsi="Courier"/>
          <w:sz w:val="20"/>
          <w:szCs w:val="20"/>
        </w:rPr>
      </w:pPr>
      <w:r w:rsidRPr="00DF7186">
        <w:rPr>
          <w:rFonts w:ascii="Courier" w:hAnsi="Courier"/>
          <w:sz w:val="20"/>
          <w:szCs w:val="20"/>
        </w:rPr>
        <w:t xml:space="preserve">  end</w:t>
      </w:r>
    </w:p>
    <w:p w14:paraId="046B3903" w14:textId="77777777" w:rsidR="000B5B7D" w:rsidRPr="00DF7186" w:rsidRDefault="000B5B7D" w:rsidP="000B5B7D">
      <w:pPr>
        <w:spacing w:line="276" w:lineRule="auto"/>
        <w:rPr>
          <w:rFonts w:ascii="Courier" w:hAnsi="Courier"/>
          <w:sz w:val="20"/>
          <w:szCs w:val="20"/>
        </w:rPr>
      </w:pPr>
      <w:r w:rsidRPr="00DF7186">
        <w:rPr>
          <w:rFonts w:ascii="Courier" w:hAnsi="Courier"/>
          <w:sz w:val="20"/>
          <w:szCs w:val="20"/>
        </w:rPr>
        <w:t>endif</w:t>
      </w:r>
    </w:p>
    <w:p w14:paraId="12BF4F73" w14:textId="77777777" w:rsidR="000B5B7D" w:rsidRPr="000B5B7D" w:rsidRDefault="000B5B7D" w:rsidP="000D7C55">
      <w:pPr>
        <w:widowControl w:val="0"/>
        <w:tabs>
          <w:tab w:val="left" w:pos="220"/>
          <w:tab w:val="left" w:pos="720"/>
        </w:tabs>
        <w:autoSpaceDE w:val="0"/>
        <w:autoSpaceDN w:val="0"/>
        <w:adjustRightInd w:val="0"/>
        <w:spacing w:line="276" w:lineRule="auto"/>
      </w:pPr>
    </w:p>
    <w:p w14:paraId="41DB439F" w14:textId="61DD6BB9" w:rsidR="00DF7186" w:rsidRDefault="00DB6B9A" w:rsidP="000D7C55">
      <w:pPr>
        <w:widowControl w:val="0"/>
        <w:tabs>
          <w:tab w:val="left" w:pos="220"/>
          <w:tab w:val="left" w:pos="720"/>
        </w:tabs>
        <w:autoSpaceDE w:val="0"/>
        <w:autoSpaceDN w:val="0"/>
        <w:adjustRightInd w:val="0"/>
        <w:spacing w:line="276" w:lineRule="auto"/>
      </w:pPr>
      <w:r>
        <w:t>The input is expected to be accepted</w:t>
      </w:r>
      <w:r w:rsidR="000B5B7D">
        <w:t xml:space="preserve">. </w:t>
      </w:r>
      <w:r>
        <w:t>The output below demonstrates that it is accepted.</w:t>
      </w:r>
    </w:p>
    <w:p w14:paraId="28188361" w14:textId="43EF04A8" w:rsidR="00F047C2" w:rsidRDefault="00DB6B9A" w:rsidP="000D7C55">
      <w:pPr>
        <w:widowControl w:val="0"/>
        <w:tabs>
          <w:tab w:val="left" w:pos="220"/>
          <w:tab w:val="left" w:pos="720"/>
        </w:tabs>
        <w:autoSpaceDE w:val="0"/>
        <w:autoSpaceDN w:val="0"/>
        <w:adjustRightInd w:val="0"/>
        <w:spacing w:line="276" w:lineRule="auto"/>
      </w:pPr>
      <w:r>
        <w:t>Output:</w:t>
      </w:r>
    </w:p>
    <w:p w14:paraId="4C065905"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NPUT STRING REMAINING                                   STACK</w:t>
      </w:r>
    </w:p>
    <w:p w14:paraId="2A91FB3F"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fc&lt;idthenid:=celsewhilec&lt;c+iddoid:=idendendif$          P$</w:t>
      </w:r>
    </w:p>
    <w:p w14:paraId="3D605EFA"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fc&lt;idthenid:=celsewhilec&lt;c+iddoid:=idendendif$          L$</w:t>
      </w:r>
    </w:p>
    <w:p w14:paraId="3528746A"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fc&lt;idthenid:=celsewhilec&lt;c+iddoid:=idendendif$          IM$</w:t>
      </w:r>
    </w:p>
    <w:p w14:paraId="6C06C6F2"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fc&lt;idthenid:=celsewhilec&lt;c+iddoid:=idendendif$          CM$</w:t>
      </w:r>
    </w:p>
    <w:p w14:paraId="5B0B13D8"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fc&lt;idthenid:=celsewhilec&lt;c+iddoid:=idendendif$          ifEthenLOendifM$</w:t>
      </w:r>
    </w:p>
    <w:p w14:paraId="53052EE4"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lt;idthenid:=celsewhilec&lt;c+iddoid:=idendendif$            EthenLOendifM$</w:t>
      </w:r>
    </w:p>
    <w:p w14:paraId="08E4D07A"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lt;idthenid:=celsewhilec&lt;c+iddoid:=idendendif$            E2RthenLOendifM$</w:t>
      </w:r>
    </w:p>
    <w:p w14:paraId="4D1E7E29"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lt;idthenid:=celsewhilec&lt;c+iddoid:=idendendif$            TKRthenLOendifM$</w:t>
      </w:r>
    </w:p>
    <w:p w14:paraId="25DABA52"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lt;idthenid:=celsewhilec&lt;c+iddoid:=idendendif$            cKRthenLOendifM$</w:t>
      </w:r>
    </w:p>
    <w:p w14:paraId="532AA3F2"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lt;idthenid:=celsewhilec&lt;c+iddoid:=idendendif$             KRthenLOendifM$</w:t>
      </w:r>
    </w:p>
    <w:p w14:paraId="25E051AF"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lt;idthenid:=celsewhilec&lt;c+iddoid:=idendendif$             RthenLOendifM$</w:t>
      </w:r>
    </w:p>
    <w:p w14:paraId="29AA6717"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lt;idthenid:=celsewhilec&lt;c+iddoid:=idendendif$             Op1E2RthenLOendifM$</w:t>
      </w:r>
    </w:p>
    <w:p w14:paraId="09419FE5"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lt;idthenid:=celsewhilec&lt;c+iddoid:=idendendif$             &lt;E2RthenLOendifM$</w:t>
      </w:r>
    </w:p>
    <w:p w14:paraId="359FD30F"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thenid:=celsewhilec&lt;c+iddoid:=idendendif$              E2RthenLOendifM$</w:t>
      </w:r>
    </w:p>
    <w:p w14:paraId="4F70A923"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thenid:=celsewhilec&lt;c+iddoid:=idendendif$              TKRthenLOendifM$</w:t>
      </w:r>
    </w:p>
    <w:p w14:paraId="30157085"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thenid:=celsewhilec&lt;c+iddoid:=idendendif$              idKRthenLOendifM$</w:t>
      </w:r>
    </w:p>
    <w:p w14:paraId="418A58C3"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thenid:=celsewhilec&lt;c+iddoid:=idendendif$                KRthenLOendifM$</w:t>
      </w:r>
    </w:p>
    <w:p w14:paraId="737BFE63"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thenid:=celsewhilec&lt;c+iddoid:=idendendif$                RthenLOendifM$</w:t>
      </w:r>
    </w:p>
    <w:p w14:paraId="76DB1C17"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thenid:=celsewhilec&lt;c+iddoid:=idendendif$                thenLOendifM$</w:t>
      </w:r>
    </w:p>
    <w:p w14:paraId="4ED18F92"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celsewhilec&lt;c+iddoid:=idendendif$                    LOendifM$</w:t>
      </w:r>
    </w:p>
    <w:p w14:paraId="587DBF8F"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celsewhilec&lt;c+iddoid:=idendendif$                    IMOendifM$</w:t>
      </w:r>
    </w:p>
    <w:p w14:paraId="6B2AC3E3"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celsewhilec&lt;c+iddoid:=idendendif$                    AMOendifM$</w:t>
      </w:r>
    </w:p>
    <w:p w14:paraId="62A9CDBB"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celsewhilec&lt;c+iddoid:=idendendif$                    id:=EMOendifM$</w:t>
      </w:r>
    </w:p>
    <w:p w14:paraId="274658ED"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elsewhilec&lt;c+iddoid:=idendendif$                      :=EMOendifM$</w:t>
      </w:r>
    </w:p>
    <w:p w14:paraId="50CE3558"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elsewhilec&lt;c+iddoid:=idendendif$                        EMOendifM$</w:t>
      </w:r>
    </w:p>
    <w:p w14:paraId="11E1421F"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elsewhilec&lt;c+iddoid:=idendendif$                        E2RMOendifM$</w:t>
      </w:r>
    </w:p>
    <w:p w14:paraId="09B247E0"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elsewhilec&lt;c+iddoid:=idendendif$                        TKRMOendifM$</w:t>
      </w:r>
    </w:p>
    <w:p w14:paraId="177C2116"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elsewhilec&lt;c+iddoid:=idendendif$                        cKRMOendifM$</w:t>
      </w:r>
    </w:p>
    <w:p w14:paraId="100E1220"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elsewhilec&lt;c+iddoid:=idendendif$                         KRMOendifM$</w:t>
      </w:r>
    </w:p>
    <w:p w14:paraId="06DA13E5"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elsewhilec&lt;c+iddoid:=idendendif$                         RMOendifM$</w:t>
      </w:r>
    </w:p>
    <w:p w14:paraId="7739E97E"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elsewhilec&lt;c+iddoid:=idendendif$                         MOendifM$</w:t>
      </w:r>
    </w:p>
    <w:p w14:paraId="03BF748C"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elsewhilec&lt;c+iddoid:=idendendif$                         OendifM$</w:t>
      </w:r>
    </w:p>
    <w:p w14:paraId="62E6D661"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elsewhilec&lt;c+iddoid:=idendendif$                         elseLendifM$</w:t>
      </w:r>
    </w:p>
    <w:p w14:paraId="4CBB37EE"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whilec&lt;c+iddoid:=idendendif$                             LendifM$</w:t>
      </w:r>
    </w:p>
    <w:p w14:paraId="455D867E"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whilec&lt;c+iddoid:=idendendif$                             IMendifM$</w:t>
      </w:r>
    </w:p>
    <w:p w14:paraId="2FFD723B"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whilec&lt;c+iddoid:=idendendif$                             WMendifM$</w:t>
      </w:r>
    </w:p>
    <w:p w14:paraId="29140ED6"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whilec&lt;c+iddoid:=idendendif$                             whileEdoLendMendifM$</w:t>
      </w:r>
    </w:p>
    <w:p w14:paraId="0189F393"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lt;c+iddoid:=idendendif$                                  EdoLendMendifM$</w:t>
      </w:r>
    </w:p>
    <w:p w14:paraId="2451FAFD"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lt;c+iddoid:=idendendif$                                  E2RdoLendMendifM$</w:t>
      </w:r>
    </w:p>
    <w:p w14:paraId="7816724E"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lt;c+iddoid:=idendendif$                                  TKRdoLendMendifM$</w:t>
      </w:r>
    </w:p>
    <w:p w14:paraId="102C2119"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lt;c+iddoid:=idendendif$                                  cKRdoLendMendifM$</w:t>
      </w:r>
    </w:p>
    <w:p w14:paraId="07FE769B"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lt;c+iddoid:=idendendif$                                   KRdoLendMendifM$</w:t>
      </w:r>
    </w:p>
    <w:p w14:paraId="4818C677"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lt;c+iddoid:=idendendif$                                   RdoLendMendifM$</w:t>
      </w:r>
    </w:p>
    <w:p w14:paraId="798298DF"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lt;c+iddoid:=idendendif$                                   Op1E2RdoLendMendifM$</w:t>
      </w:r>
    </w:p>
    <w:p w14:paraId="222F9475"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lt;c+iddoid:=idendendif$                                   &lt;E2RdoLendMendifM$</w:t>
      </w:r>
    </w:p>
    <w:p w14:paraId="165F0048"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iddoid:=idendendif$                                    E2RdoLendMendifM$</w:t>
      </w:r>
    </w:p>
    <w:p w14:paraId="559A9156"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iddoid:=idendendif$                                    TKRdoLendMendifM$</w:t>
      </w:r>
    </w:p>
    <w:p w14:paraId="25C67F83"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c+iddoid:=idendendif$                                    cKRdoLendMendifM$</w:t>
      </w:r>
    </w:p>
    <w:p w14:paraId="4B169450"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doid:=idendendif$                                     KRdoLendMendifM$</w:t>
      </w:r>
    </w:p>
    <w:p w14:paraId="3C44A518"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doid:=idendendif$                                     Op2E2RdoLendMendifM$</w:t>
      </w:r>
    </w:p>
    <w:p w14:paraId="307E5001"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doid:=idendendif$                                     +E2RdoLendMendifM$</w:t>
      </w:r>
    </w:p>
    <w:p w14:paraId="78CFF85F"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doid:=idendendif$                                      E2RdoLendMendifM$</w:t>
      </w:r>
    </w:p>
    <w:p w14:paraId="5D7855B0"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doid:=idendendif$                                      TKRdoLendMendifM$</w:t>
      </w:r>
    </w:p>
    <w:p w14:paraId="6C7C2078"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doid:=idendendif$                                      idKRdoLendMendifM$</w:t>
      </w:r>
    </w:p>
    <w:p w14:paraId="70F68C22"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doid:=idendendif$                                        KRdoLendMendifM$</w:t>
      </w:r>
    </w:p>
    <w:p w14:paraId="3D6AEDF6"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doid:=idendendif$                                        RdoLendMendifM$</w:t>
      </w:r>
    </w:p>
    <w:p w14:paraId="4A37C8B7"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doid:=idendendif$                                        doLendMendifM$</w:t>
      </w:r>
    </w:p>
    <w:p w14:paraId="591BDFDB"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idendendif$                                          LendMendifM$</w:t>
      </w:r>
    </w:p>
    <w:p w14:paraId="1D67CA6C"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idendendif$                                          IMendMendifM$</w:t>
      </w:r>
    </w:p>
    <w:p w14:paraId="31CD605C"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idendendif$                                          AMendMendifM$</w:t>
      </w:r>
    </w:p>
    <w:p w14:paraId="2EF67C12"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idendendif$                                          id:=EMendMendifM$</w:t>
      </w:r>
    </w:p>
    <w:p w14:paraId="41027F6D"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endendif$                                            :=EMendMendifM$</w:t>
      </w:r>
    </w:p>
    <w:p w14:paraId="17DF5DFA"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endendif$                                              EMendMendifM$</w:t>
      </w:r>
    </w:p>
    <w:p w14:paraId="6F251071"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endendif$                                              E2RMendMendifM$</w:t>
      </w:r>
    </w:p>
    <w:p w14:paraId="7BF4A9F8"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endendif$                                              TKRMendMendifM$</w:t>
      </w:r>
    </w:p>
    <w:p w14:paraId="74299716"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dendendif$                                              idKRMendMendifM$</w:t>
      </w:r>
    </w:p>
    <w:p w14:paraId="7A961AE7"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endendif$                                                KRMendMendifM$</w:t>
      </w:r>
    </w:p>
    <w:p w14:paraId="6B93101E"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endendif$                                                RMendMendifM$</w:t>
      </w:r>
    </w:p>
    <w:p w14:paraId="03DE4703"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endendif$                                                MendMendifM$</w:t>
      </w:r>
    </w:p>
    <w:p w14:paraId="0156F82A"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endendif$                                                endMendifM$</w:t>
      </w:r>
    </w:p>
    <w:p w14:paraId="007B0DF9"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endif$                                                   MendifM$</w:t>
      </w:r>
    </w:p>
    <w:p w14:paraId="0BD3AB1B"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endif$                                                   endifM$</w:t>
      </w:r>
    </w:p>
    <w:p w14:paraId="5257D8C6"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                                                        M$</w:t>
      </w:r>
    </w:p>
    <w:p w14:paraId="0F240AB5"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                                                        $</w:t>
      </w:r>
    </w:p>
    <w:p w14:paraId="74BB75E7" w14:textId="77777777" w:rsidR="000B5B7D" w:rsidRPr="000B5B7D" w:rsidRDefault="000B5B7D" w:rsidP="000B5B7D">
      <w:pPr>
        <w:widowControl w:val="0"/>
        <w:tabs>
          <w:tab w:val="left" w:pos="220"/>
          <w:tab w:val="left" w:pos="720"/>
        </w:tabs>
        <w:autoSpaceDE w:val="0"/>
        <w:autoSpaceDN w:val="0"/>
        <w:adjustRightInd w:val="0"/>
        <w:spacing w:line="276" w:lineRule="auto"/>
        <w:rPr>
          <w:rFonts w:ascii="Courier" w:hAnsi="Courier"/>
          <w:sz w:val="18"/>
          <w:szCs w:val="18"/>
        </w:rPr>
      </w:pPr>
      <w:r w:rsidRPr="000B5B7D">
        <w:rPr>
          <w:rFonts w:ascii="Courier" w:hAnsi="Courier"/>
          <w:sz w:val="18"/>
          <w:szCs w:val="18"/>
        </w:rPr>
        <w:t>Input String is ACCEPTED</w:t>
      </w:r>
    </w:p>
    <w:p w14:paraId="3825FE6A" w14:textId="77777777" w:rsidR="000B5B7D" w:rsidRDefault="000B5B7D" w:rsidP="000D7C55">
      <w:pPr>
        <w:widowControl w:val="0"/>
        <w:tabs>
          <w:tab w:val="left" w:pos="220"/>
          <w:tab w:val="left" w:pos="720"/>
        </w:tabs>
        <w:autoSpaceDE w:val="0"/>
        <w:autoSpaceDN w:val="0"/>
        <w:adjustRightInd w:val="0"/>
        <w:spacing w:line="276" w:lineRule="auto"/>
      </w:pPr>
    </w:p>
    <w:p w14:paraId="249DF982" w14:textId="77777777" w:rsidR="000B5B7D" w:rsidRDefault="000B5B7D" w:rsidP="000D7C55">
      <w:pPr>
        <w:widowControl w:val="0"/>
        <w:tabs>
          <w:tab w:val="left" w:pos="220"/>
          <w:tab w:val="left" w:pos="720"/>
        </w:tabs>
        <w:autoSpaceDE w:val="0"/>
        <w:autoSpaceDN w:val="0"/>
        <w:adjustRightInd w:val="0"/>
        <w:spacing w:line="276" w:lineRule="auto"/>
      </w:pPr>
    </w:p>
    <w:p w14:paraId="28013D54" w14:textId="77777777" w:rsidR="00937C66" w:rsidRDefault="00F047C2" w:rsidP="000D7C55">
      <w:pPr>
        <w:widowControl w:val="0"/>
        <w:tabs>
          <w:tab w:val="left" w:pos="220"/>
          <w:tab w:val="left" w:pos="720"/>
        </w:tabs>
        <w:autoSpaceDE w:val="0"/>
        <w:autoSpaceDN w:val="0"/>
        <w:adjustRightInd w:val="0"/>
        <w:spacing w:line="276" w:lineRule="auto"/>
        <w:rPr>
          <w:u w:val="single"/>
        </w:rPr>
      </w:pPr>
      <w:r w:rsidRPr="000C5054">
        <w:rPr>
          <w:u w:val="single"/>
        </w:rPr>
        <w:t>accept_other_terminals.txt:</w:t>
      </w:r>
    </w:p>
    <w:p w14:paraId="3AAC2811" w14:textId="77777777" w:rsidR="00937C66" w:rsidRDefault="00937C66" w:rsidP="000D7C55">
      <w:pPr>
        <w:widowControl w:val="0"/>
        <w:tabs>
          <w:tab w:val="left" w:pos="220"/>
          <w:tab w:val="left" w:pos="720"/>
        </w:tabs>
        <w:autoSpaceDE w:val="0"/>
        <w:autoSpaceDN w:val="0"/>
        <w:adjustRightInd w:val="0"/>
        <w:spacing w:line="276" w:lineRule="auto"/>
        <w:rPr>
          <w:u w:val="single"/>
        </w:rPr>
      </w:pPr>
    </w:p>
    <w:p w14:paraId="7626A2F3"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sz w:val="20"/>
          <w:szCs w:val="20"/>
        </w:rPr>
      </w:pPr>
      <w:r w:rsidRPr="00937C66">
        <w:rPr>
          <w:rFonts w:ascii="Courier" w:hAnsi="Courier"/>
          <w:sz w:val="20"/>
          <w:szCs w:val="20"/>
        </w:rPr>
        <w:t>if c = id then</w:t>
      </w:r>
    </w:p>
    <w:p w14:paraId="43462BC1"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sz w:val="20"/>
          <w:szCs w:val="20"/>
        </w:rPr>
      </w:pPr>
      <w:r w:rsidRPr="00937C66">
        <w:rPr>
          <w:rFonts w:ascii="Courier" w:hAnsi="Courier"/>
          <w:sz w:val="20"/>
          <w:szCs w:val="20"/>
        </w:rPr>
        <w:t xml:space="preserve">  id := c</w:t>
      </w:r>
    </w:p>
    <w:p w14:paraId="76095F1B"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sz w:val="20"/>
          <w:szCs w:val="20"/>
        </w:rPr>
      </w:pPr>
      <w:r w:rsidRPr="00937C66">
        <w:rPr>
          <w:rFonts w:ascii="Courier" w:hAnsi="Courier"/>
          <w:sz w:val="20"/>
          <w:szCs w:val="20"/>
        </w:rPr>
        <w:t>else</w:t>
      </w:r>
    </w:p>
    <w:p w14:paraId="60928066"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sz w:val="20"/>
          <w:szCs w:val="20"/>
        </w:rPr>
      </w:pPr>
      <w:r w:rsidRPr="00937C66">
        <w:rPr>
          <w:rFonts w:ascii="Courier" w:hAnsi="Courier"/>
          <w:sz w:val="20"/>
          <w:szCs w:val="20"/>
        </w:rPr>
        <w:t xml:space="preserve">  while c != c - id do</w:t>
      </w:r>
    </w:p>
    <w:p w14:paraId="6F54B0FA"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sz w:val="20"/>
          <w:szCs w:val="20"/>
        </w:rPr>
      </w:pPr>
      <w:r w:rsidRPr="00937C66">
        <w:rPr>
          <w:rFonts w:ascii="Courier" w:hAnsi="Courier"/>
          <w:sz w:val="20"/>
          <w:szCs w:val="20"/>
        </w:rPr>
        <w:t xml:space="preserve">    id := id</w:t>
      </w:r>
    </w:p>
    <w:p w14:paraId="1F16648D"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sz w:val="20"/>
          <w:szCs w:val="20"/>
        </w:rPr>
      </w:pPr>
      <w:r w:rsidRPr="00937C66">
        <w:rPr>
          <w:rFonts w:ascii="Courier" w:hAnsi="Courier"/>
          <w:sz w:val="20"/>
          <w:szCs w:val="20"/>
        </w:rPr>
        <w:t xml:space="preserve">  end</w:t>
      </w:r>
    </w:p>
    <w:p w14:paraId="4F74F1E9" w14:textId="5CE8CC62" w:rsidR="00F047C2" w:rsidRPr="00937C66" w:rsidRDefault="00937C66" w:rsidP="00937C66">
      <w:pPr>
        <w:widowControl w:val="0"/>
        <w:tabs>
          <w:tab w:val="left" w:pos="220"/>
          <w:tab w:val="left" w:pos="720"/>
        </w:tabs>
        <w:autoSpaceDE w:val="0"/>
        <w:autoSpaceDN w:val="0"/>
        <w:adjustRightInd w:val="0"/>
        <w:spacing w:line="276" w:lineRule="auto"/>
        <w:rPr>
          <w:u w:val="single"/>
        </w:rPr>
      </w:pPr>
      <w:r w:rsidRPr="00937C66">
        <w:rPr>
          <w:rFonts w:ascii="Courier" w:hAnsi="Courier"/>
          <w:sz w:val="20"/>
          <w:szCs w:val="20"/>
        </w:rPr>
        <w:t>endif</w:t>
      </w:r>
      <w:r w:rsidR="00F047C2">
        <w:br/>
        <w:t xml:space="preserve">This input is </w:t>
      </w:r>
      <w:r>
        <w:t>expected to be accepted</w:t>
      </w:r>
      <w:r w:rsidR="004E2C46">
        <w:t>. It</w:t>
      </w:r>
      <w:r w:rsidR="00F047C2">
        <w:t xml:space="preserve"> </w:t>
      </w:r>
      <w:r w:rsidR="004E2C46">
        <w:t>includes the 3 of the 4 terminals not included in accept.txt</w:t>
      </w:r>
      <w:r w:rsidR="00F047C2">
        <w:t xml:space="preserve"> </w:t>
      </w:r>
      <w:r>
        <w:t>to ensure these terminals can be parsed.</w:t>
      </w:r>
    </w:p>
    <w:p w14:paraId="19A77DDE" w14:textId="77777777" w:rsidR="00F047C2" w:rsidRDefault="00F047C2" w:rsidP="000D7C55">
      <w:pPr>
        <w:widowControl w:val="0"/>
        <w:tabs>
          <w:tab w:val="left" w:pos="220"/>
          <w:tab w:val="left" w:pos="720"/>
        </w:tabs>
        <w:autoSpaceDE w:val="0"/>
        <w:autoSpaceDN w:val="0"/>
        <w:adjustRightInd w:val="0"/>
        <w:spacing w:line="276" w:lineRule="auto"/>
      </w:pPr>
    </w:p>
    <w:p w14:paraId="7539F4B0"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NPUT STRING REMAINING                                    STACK</w:t>
      </w:r>
    </w:p>
    <w:p w14:paraId="4B6CEC89"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fc=idthenid:=celsewhilec!=c-iddoid:=idendendif$          P$</w:t>
      </w:r>
    </w:p>
    <w:p w14:paraId="2CBB337D"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fc=idthenid:=celsewhilec!=c-iddoid:=idendendif$          L$</w:t>
      </w:r>
    </w:p>
    <w:p w14:paraId="24B31595"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fc=idthenid:=celsewhilec!=c-iddoid:=idendendif$          IM$</w:t>
      </w:r>
    </w:p>
    <w:p w14:paraId="054FC070"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fc=idthenid:=celsewhilec!=c-iddoid:=idendendif$          CM$</w:t>
      </w:r>
    </w:p>
    <w:p w14:paraId="5F962ADA"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fc=idthenid:=celsewhilec!=c-iddoid:=idendendif$          ifEthenLOendifM$</w:t>
      </w:r>
    </w:p>
    <w:p w14:paraId="1EF6E6CE"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idthenid:=celsewhilec!=c-iddoid:=idendendif$            EthenLOendifM$</w:t>
      </w:r>
    </w:p>
    <w:p w14:paraId="01013F1D"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idthenid:=celsewhilec!=c-iddoid:=idendendif$            E2RthenLOendifM$</w:t>
      </w:r>
    </w:p>
    <w:p w14:paraId="27DED995"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idthenid:=celsewhilec!=c-iddoid:=idendendif$            TKRthenLOendifM$</w:t>
      </w:r>
    </w:p>
    <w:p w14:paraId="2B4DFCC0"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idthenid:=celsewhilec!=c-iddoid:=idendendif$            cKRthenLOendifM$</w:t>
      </w:r>
    </w:p>
    <w:p w14:paraId="69E62C00"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thenid:=celsewhilec!=c-iddoid:=idendendif$             KRthenLOendifM$</w:t>
      </w:r>
    </w:p>
    <w:p w14:paraId="3E32E0D1"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thenid:=celsewhilec!=c-iddoid:=idendendif$             RthenLOendifM$</w:t>
      </w:r>
    </w:p>
    <w:p w14:paraId="40E787CB"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thenid:=celsewhilec!=c-iddoid:=idendendif$             Op1E2RthenLOendifM$</w:t>
      </w:r>
    </w:p>
    <w:p w14:paraId="0D5156BC"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thenid:=celsewhilec!=c-iddoid:=idendendif$             =E2RthenLOendifM$</w:t>
      </w:r>
    </w:p>
    <w:p w14:paraId="04791190"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thenid:=celsewhilec!=c-iddoid:=idendendif$              E2RthenLOendifM$</w:t>
      </w:r>
    </w:p>
    <w:p w14:paraId="33A37BAF"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thenid:=celsewhilec!=c-iddoid:=idendendif$              TKRthenLOendifM$</w:t>
      </w:r>
    </w:p>
    <w:p w14:paraId="21CCAF29"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thenid:=celsewhilec!=c-iddoid:=idendendif$              idKRthenLOendifM$</w:t>
      </w:r>
    </w:p>
    <w:p w14:paraId="44686F6B"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thenid:=celsewhilec!=c-iddoid:=idendendif$                KRthenLOendifM$</w:t>
      </w:r>
    </w:p>
    <w:p w14:paraId="75872632"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thenid:=celsewhilec!=c-iddoid:=idendendif$                RthenLOendifM$</w:t>
      </w:r>
    </w:p>
    <w:p w14:paraId="5CD1538F"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thenid:=celsewhilec!=c-iddoid:=idendendif$                thenLOendifM$</w:t>
      </w:r>
    </w:p>
    <w:p w14:paraId="657F777A"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celsewhilec!=c-iddoid:=idendendif$                    LOendifM$</w:t>
      </w:r>
    </w:p>
    <w:p w14:paraId="66177E0D"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celsewhilec!=c-iddoid:=idendendif$                    IMOendifM$</w:t>
      </w:r>
    </w:p>
    <w:p w14:paraId="2E4BA6CB"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celsewhilec!=c-iddoid:=idendendif$                    AMOendifM$</w:t>
      </w:r>
    </w:p>
    <w:p w14:paraId="274A8D11"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celsewhilec!=c-iddoid:=idendendif$                    id:=EMOendifM$</w:t>
      </w:r>
    </w:p>
    <w:p w14:paraId="72129E6A"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elsewhilec!=c-iddoid:=idendendif$                      :=EMOendifM$</w:t>
      </w:r>
    </w:p>
    <w:p w14:paraId="4F542F29"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elsewhilec!=c-iddoid:=idendendif$                        EMOendifM$</w:t>
      </w:r>
    </w:p>
    <w:p w14:paraId="6BA20C09"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elsewhilec!=c-iddoid:=idendendif$                        E2RMOendifM$</w:t>
      </w:r>
    </w:p>
    <w:p w14:paraId="42B4B4CC"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elsewhilec!=c-iddoid:=idendendif$                        TKRMOendifM$</w:t>
      </w:r>
    </w:p>
    <w:p w14:paraId="2988D5F2"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elsewhilec!=c-iddoid:=idendendif$                        cKRMOendifM$</w:t>
      </w:r>
    </w:p>
    <w:p w14:paraId="0184649B"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elsewhilec!=c-iddoid:=idendendif$                         KRMOendifM$</w:t>
      </w:r>
    </w:p>
    <w:p w14:paraId="4F1450EB"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elsewhilec!=c-iddoid:=idendendif$                         RMOendifM$</w:t>
      </w:r>
    </w:p>
    <w:p w14:paraId="59713391"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elsewhilec!=c-iddoid:=idendendif$                         MOendifM$</w:t>
      </w:r>
    </w:p>
    <w:p w14:paraId="66D43211"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elsewhilec!=c-iddoid:=idendendif$                         OendifM$</w:t>
      </w:r>
    </w:p>
    <w:p w14:paraId="7591A1B2"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elsewhilec!=c-iddoid:=idendendif$                         elseLendifM$</w:t>
      </w:r>
    </w:p>
    <w:p w14:paraId="6EF51C9A"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whilec!=c-iddoid:=idendendif$                             LendifM$</w:t>
      </w:r>
    </w:p>
    <w:p w14:paraId="4C57325C"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whilec!=c-iddoid:=idendendif$                             IMendifM$</w:t>
      </w:r>
    </w:p>
    <w:p w14:paraId="4833DB59"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whilec!=c-iddoid:=idendendif$                             WMendifM$</w:t>
      </w:r>
    </w:p>
    <w:p w14:paraId="0872BCB4"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whilec!=c-iddoid:=idendendif$                             whileEdoLendMendifM$</w:t>
      </w:r>
    </w:p>
    <w:p w14:paraId="34BDF0ED"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c-iddoid:=idendendif$                                  EdoLendMendifM$</w:t>
      </w:r>
    </w:p>
    <w:p w14:paraId="75D07C07"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c-iddoid:=idendendif$                                  E2RdoLendMendifM$</w:t>
      </w:r>
    </w:p>
    <w:p w14:paraId="5A3300C4"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c-iddoid:=idendendif$                                  TKRdoLendMendifM$</w:t>
      </w:r>
    </w:p>
    <w:p w14:paraId="71B15284"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c-iddoid:=idendendif$                                  cKRdoLendMendifM$</w:t>
      </w:r>
    </w:p>
    <w:p w14:paraId="3AB780B3"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iddoid:=idendendif$                                   KRdoLendMendifM$</w:t>
      </w:r>
    </w:p>
    <w:p w14:paraId="2CD1187D"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iddoid:=idendendif$                                   RdoLendMendifM$</w:t>
      </w:r>
    </w:p>
    <w:p w14:paraId="6CA5357F"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iddoid:=idendendif$                                   Op1E2RdoLendMendifM$</w:t>
      </w:r>
    </w:p>
    <w:p w14:paraId="19022AEC"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iddoid:=idendendif$                                   !=E2RdoLendMendifM$</w:t>
      </w:r>
    </w:p>
    <w:p w14:paraId="033554DD"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iddoid:=idendendif$                                     E2RdoLendMendifM$</w:t>
      </w:r>
    </w:p>
    <w:p w14:paraId="30054D72"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iddoid:=idendendif$                                     TKRdoLendMendifM$</w:t>
      </w:r>
    </w:p>
    <w:p w14:paraId="5678D9DE"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c-iddoid:=idendendif$                                     cKRdoLendMendifM$</w:t>
      </w:r>
    </w:p>
    <w:p w14:paraId="754B071E"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doid:=idendendif$                                      KRdoLendMendifM$</w:t>
      </w:r>
    </w:p>
    <w:p w14:paraId="5A5CF233"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doid:=idendendif$                                      Op2E2RdoLendMendifM$</w:t>
      </w:r>
    </w:p>
    <w:p w14:paraId="3AC4625F"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doid:=idendendif$                                      -E2RdoLendMendifM$</w:t>
      </w:r>
    </w:p>
    <w:p w14:paraId="1AFEBA2B"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doid:=idendendif$                                       E2RdoLendMendifM$</w:t>
      </w:r>
    </w:p>
    <w:p w14:paraId="3938CD6D"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doid:=idendendif$                                       TKRdoLendMendifM$</w:t>
      </w:r>
    </w:p>
    <w:p w14:paraId="532DA537"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doid:=idendendif$                                       idKRdoLendMendifM$</w:t>
      </w:r>
    </w:p>
    <w:p w14:paraId="192807EC"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doid:=idendendif$                                         KRdoLendMendifM$</w:t>
      </w:r>
    </w:p>
    <w:p w14:paraId="2FC4B384"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doid:=idendendif$                                         RdoLendMendifM$</w:t>
      </w:r>
    </w:p>
    <w:p w14:paraId="28278D12"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doid:=idendendif$                                         doLendMendifM$</w:t>
      </w:r>
    </w:p>
    <w:p w14:paraId="105BB546"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idendendif$                                           LendMendifM$</w:t>
      </w:r>
    </w:p>
    <w:p w14:paraId="2945E7B8"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idendendif$                                           IMendMendifM$</w:t>
      </w:r>
    </w:p>
    <w:p w14:paraId="79D7348A"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idendendif$                                           AMendMendifM$</w:t>
      </w:r>
    </w:p>
    <w:p w14:paraId="500782E6"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idendendif$                                           id:=EMendMendifM$</w:t>
      </w:r>
    </w:p>
    <w:p w14:paraId="4B3599A1"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endendif$                                             :=EMendMendifM$</w:t>
      </w:r>
    </w:p>
    <w:p w14:paraId="62539ACA"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endendif$                                               EMendMendifM$</w:t>
      </w:r>
    </w:p>
    <w:p w14:paraId="3C662767"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endendif$                                               E2RMendMendifM$</w:t>
      </w:r>
    </w:p>
    <w:p w14:paraId="36026319"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endendif$                                               TKRMendMendifM$</w:t>
      </w:r>
    </w:p>
    <w:p w14:paraId="14A09744"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dendendif$                                               idKRMendMendifM$</w:t>
      </w:r>
    </w:p>
    <w:p w14:paraId="6FD7D5BB"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endendif$                                                 KRMendMendifM$</w:t>
      </w:r>
    </w:p>
    <w:p w14:paraId="462F5275"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endendif$                                                 RMendMendifM$</w:t>
      </w:r>
    </w:p>
    <w:p w14:paraId="207B1F28"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endendif$                                                 MendMendifM$</w:t>
      </w:r>
    </w:p>
    <w:p w14:paraId="2E671467"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endendif$                                                 endMendifM$</w:t>
      </w:r>
    </w:p>
    <w:p w14:paraId="43868936"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endif$                                                    MendifM$</w:t>
      </w:r>
    </w:p>
    <w:p w14:paraId="1B4AB5A2"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endif$                                                    endifM$</w:t>
      </w:r>
    </w:p>
    <w:p w14:paraId="1C26D99A"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                                                         M$</w:t>
      </w:r>
    </w:p>
    <w:p w14:paraId="1976A2F1" w14:textId="7777777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                                                         $</w:t>
      </w:r>
    </w:p>
    <w:p w14:paraId="125A9AC7" w14:textId="7755C1A7" w:rsidR="000C5054" w:rsidRPr="000C5054" w:rsidRDefault="000C5054" w:rsidP="000C5054">
      <w:pPr>
        <w:widowControl w:val="0"/>
        <w:tabs>
          <w:tab w:val="left" w:pos="220"/>
          <w:tab w:val="left" w:pos="720"/>
        </w:tabs>
        <w:autoSpaceDE w:val="0"/>
        <w:autoSpaceDN w:val="0"/>
        <w:adjustRightInd w:val="0"/>
        <w:spacing w:line="276" w:lineRule="auto"/>
        <w:rPr>
          <w:rFonts w:ascii="Courier" w:hAnsi="Courier"/>
          <w:sz w:val="18"/>
          <w:szCs w:val="18"/>
        </w:rPr>
      </w:pPr>
      <w:r w:rsidRPr="000C5054">
        <w:rPr>
          <w:rFonts w:ascii="Courier" w:hAnsi="Courier"/>
          <w:sz w:val="18"/>
          <w:szCs w:val="18"/>
        </w:rPr>
        <w:t>Input String is ACCEPTED</w:t>
      </w:r>
    </w:p>
    <w:p w14:paraId="7C4F30D0" w14:textId="77777777" w:rsidR="000C5054" w:rsidRDefault="000C5054" w:rsidP="000D7C55">
      <w:pPr>
        <w:widowControl w:val="0"/>
        <w:tabs>
          <w:tab w:val="left" w:pos="220"/>
          <w:tab w:val="left" w:pos="720"/>
        </w:tabs>
        <w:autoSpaceDE w:val="0"/>
        <w:autoSpaceDN w:val="0"/>
        <w:adjustRightInd w:val="0"/>
        <w:spacing w:line="276" w:lineRule="auto"/>
      </w:pPr>
    </w:p>
    <w:p w14:paraId="499470EF" w14:textId="7507F859" w:rsidR="00F047C2" w:rsidRPr="00DB6B9A" w:rsidRDefault="00F047C2" w:rsidP="000D7C55">
      <w:pPr>
        <w:widowControl w:val="0"/>
        <w:tabs>
          <w:tab w:val="left" w:pos="220"/>
          <w:tab w:val="left" w:pos="720"/>
        </w:tabs>
        <w:autoSpaceDE w:val="0"/>
        <w:autoSpaceDN w:val="0"/>
        <w:adjustRightInd w:val="0"/>
        <w:spacing w:line="276" w:lineRule="auto"/>
        <w:rPr>
          <w:u w:val="single"/>
        </w:rPr>
      </w:pPr>
      <w:r w:rsidRPr="00DB6B9A">
        <w:rPr>
          <w:u w:val="single"/>
        </w:rPr>
        <w:t>error_missing_semicolon.txt:</w:t>
      </w:r>
    </w:p>
    <w:p w14:paraId="2598E14C" w14:textId="29710EE7" w:rsidR="00F047C2" w:rsidRPr="00F047C2" w:rsidRDefault="00F047C2" w:rsidP="000D7C55">
      <w:pPr>
        <w:widowControl w:val="0"/>
        <w:tabs>
          <w:tab w:val="left" w:pos="220"/>
          <w:tab w:val="left" w:pos="720"/>
        </w:tabs>
        <w:autoSpaceDE w:val="0"/>
        <w:autoSpaceDN w:val="0"/>
        <w:adjustRightInd w:val="0"/>
        <w:spacing w:line="276" w:lineRule="auto"/>
      </w:pPr>
      <w:r>
        <w:t>This input i</w:t>
      </w:r>
      <w:r w:rsidR="00DB6B9A">
        <w:t xml:space="preserve">s expected to be rejected. </w:t>
      </w:r>
      <w:r w:rsidR="005E4527">
        <w:t>The output does indicate that the input is rejected</w:t>
      </w:r>
      <w:r w:rsidR="00494260">
        <w:t>. This is because a ‘;’ was expected between the c’s in order to correctly parse the string.</w:t>
      </w:r>
    </w:p>
    <w:p w14:paraId="7E905445" w14:textId="77777777" w:rsidR="00471C06" w:rsidRDefault="00471C06" w:rsidP="000D7C55">
      <w:pPr>
        <w:widowControl w:val="0"/>
        <w:tabs>
          <w:tab w:val="left" w:pos="220"/>
          <w:tab w:val="left" w:pos="720"/>
        </w:tabs>
        <w:autoSpaceDE w:val="0"/>
        <w:autoSpaceDN w:val="0"/>
        <w:adjustRightInd w:val="0"/>
        <w:spacing w:line="276" w:lineRule="auto"/>
        <w:rPr>
          <w:rFonts w:ascii="Times" w:hAnsi="Times" w:cs="Times"/>
        </w:rPr>
      </w:pPr>
    </w:p>
    <w:p w14:paraId="51E91377"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INPUT STRING REMAINING    STACK</w:t>
      </w:r>
    </w:p>
    <w:p w14:paraId="759C8BBA"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id:=id+cc:=c+id$          P$</w:t>
      </w:r>
    </w:p>
    <w:p w14:paraId="11A95410"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id:=id+cc:=c+id$          L$</w:t>
      </w:r>
    </w:p>
    <w:p w14:paraId="280A9619"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id:=id+cc:=c+id$          IM$</w:t>
      </w:r>
    </w:p>
    <w:p w14:paraId="392CFDF8"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id:=id+cc:=c+id$          AM$</w:t>
      </w:r>
    </w:p>
    <w:p w14:paraId="0E17F87A"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id:=id+cc:=c+id$          id:=EM$</w:t>
      </w:r>
    </w:p>
    <w:p w14:paraId="48A40A94"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id+cc:=c+id$            :=EM$</w:t>
      </w:r>
    </w:p>
    <w:p w14:paraId="5836BAB0"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id+cc:=c+id$              EM$</w:t>
      </w:r>
    </w:p>
    <w:p w14:paraId="46A4D37E"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id+cc:=c+id$              E2RM$</w:t>
      </w:r>
    </w:p>
    <w:p w14:paraId="3C5275A5"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id+cc:=c+id$              TKRM$</w:t>
      </w:r>
    </w:p>
    <w:p w14:paraId="427811DC"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id+cc:=c+id$              idKRM$</w:t>
      </w:r>
    </w:p>
    <w:p w14:paraId="1351F360"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cc:=c+id$                KRM$</w:t>
      </w:r>
    </w:p>
    <w:p w14:paraId="49F2642B"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cc:=c+id$                Op2E2RM$</w:t>
      </w:r>
    </w:p>
    <w:p w14:paraId="72F9AB99"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cc:=c+id$                +E2RM$</w:t>
      </w:r>
    </w:p>
    <w:p w14:paraId="6F38EE96"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cc:=c+id$                 E2RM$</w:t>
      </w:r>
    </w:p>
    <w:p w14:paraId="7625E0CF"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cc:=c+id$                 TKRM$</w:t>
      </w:r>
    </w:p>
    <w:p w14:paraId="262E49D4"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cc:=c+id$                 cKRM$</w:t>
      </w:r>
    </w:p>
    <w:p w14:paraId="58D321C1"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c:=c+id$                  KRM$</w:t>
      </w:r>
    </w:p>
    <w:p w14:paraId="36C2DDDA"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c:=c+id$                  RM$</w:t>
      </w:r>
    </w:p>
    <w:p w14:paraId="6CC5CDE2"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c:=c+id$                  M$</w:t>
      </w:r>
    </w:p>
    <w:p w14:paraId="7B784132"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p>
    <w:p w14:paraId="4F6A2329"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Input is REJECTED</w:t>
      </w:r>
    </w:p>
    <w:p w14:paraId="35D3A972"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Error: There is no entry in table for (M, c). Expected: ';' 'else' 'end' 'endif'</w:t>
      </w:r>
    </w:p>
    <w:p w14:paraId="1418542E"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p>
    <w:p w14:paraId="0462336B"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r w:rsidRPr="00150815">
        <w:rPr>
          <w:rFonts w:ascii="Courier" w:hAnsi="Courier" w:cs="Times"/>
          <w:sz w:val="20"/>
          <w:szCs w:val="20"/>
        </w:rPr>
        <w:t>Warning: See error above. Will attempt to continue by discarding bad input tokens</w:t>
      </w:r>
    </w:p>
    <w:p w14:paraId="465B4705" w14:textId="77777777" w:rsidR="00150815" w:rsidRPr="00150815" w:rsidRDefault="00150815" w:rsidP="00150815">
      <w:pPr>
        <w:widowControl w:val="0"/>
        <w:tabs>
          <w:tab w:val="left" w:pos="220"/>
          <w:tab w:val="left" w:pos="720"/>
        </w:tabs>
        <w:autoSpaceDE w:val="0"/>
        <w:autoSpaceDN w:val="0"/>
        <w:adjustRightInd w:val="0"/>
        <w:spacing w:line="276" w:lineRule="auto"/>
        <w:rPr>
          <w:rFonts w:ascii="Courier" w:hAnsi="Courier" w:cs="Times"/>
          <w:sz w:val="20"/>
          <w:szCs w:val="20"/>
        </w:rPr>
      </w:pPr>
    </w:p>
    <w:p w14:paraId="6268F51B" w14:textId="36C058AB" w:rsidR="000700B0" w:rsidRDefault="00150815" w:rsidP="00150815">
      <w:pPr>
        <w:widowControl w:val="0"/>
        <w:tabs>
          <w:tab w:val="left" w:pos="220"/>
          <w:tab w:val="left" w:pos="720"/>
        </w:tabs>
        <w:autoSpaceDE w:val="0"/>
        <w:autoSpaceDN w:val="0"/>
        <w:adjustRightInd w:val="0"/>
        <w:spacing w:line="276" w:lineRule="auto"/>
        <w:rPr>
          <w:rFonts w:ascii="Times" w:hAnsi="Times" w:cs="Times"/>
        </w:rPr>
      </w:pPr>
      <w:r w:rsidRPr="00150815">
        <w:rPr>
          <w:rFonts w:ascii="Courier" w:hAnsi="Courier" w:cs="Times"/>
          <w:sz w:val="20"/>
          <w:szCs w:val="20"/>
        </w:rPr>
        <w:t>Could not recover from error</w:t>
      </w:r>
    </w:p>
    <w:p w14:paraId="6F90025E" w14:textId="77777777" w:rsidR="000700B0" w:rsidRDefault="000700B0" w:rsidP="000D7C55">
      <w:pPr>
        <w:widowControl w:val="0"/>
        <w:tabs>
          <w:tab w:val="left" w:pos="220"/>
          <w:tab w:val="left" w:pos="720"/>
        </w:tabs>
        <w:autoSpaceDE w:val="0"/>
        <w:autoSpaceDN w:val="0"/>
        <w:adjustRightInd w:val="0"/>
        <w:spacing w:line="276" w:lineRule="auto"/>
        <w:rPr>
          <w:rFonts w:ascii="Times" w:hAnsi="Times" w:cs="Times"/>
        </w:rPr>
      </w:pPr>
    </w:p>
    <w:p w14:paraId="207C99D3" w14:textId="345AAC3E" w:rsidR="008A7738" w:rsidRPr="008A7738" w:rsidRDefault="008A7738" w:rsidP="000D7C55">
      <w:pPr>
        <w:widowControl w:val="0"/>
        <w:tabs>
          <w:tab w:val="left" w:pos="220"/>
          <w:tab w:val="left" w:pos="720"/>
        </w:tabs>
        <w:autoSpaceDE w:val="0"/>
        <w:autoSpaceDN w:val="0"/>
        <w:adjustRightInd w:val="0"/>
        <w:spacing w:line="276" w:lineRule="auto"/>
        <w:rPr>
          <w:rFonts w:ascii="Times" w:hAnsi="Times" w:cs="Times"/>
          <w:u w:val="single"/>
        </w:rPr>
      </w:pPr>
      <w:r w:rsidRPr="008A7738">
        <w:rPr>
          <w:rFonts w:ascii="Times" w:hAnsi="Times" w:cs="Times"/>
          <w:u w:val="single"/>
        </w:rPr>
        <w:t>error_follow_do.txt</w:t>
      </w:r>
    </w:p>
    <w:p w14:paraId="158EA024" w14:textId="04ADCEF0" w:rsidR="008A7738" w:rsidRDefault="008A7738" w:rsidP="000D7C55">
      <w:pPr>
        <w:widowControl w:val="0"/>
        <w:tabs>
          <w:tab w:val="left" w:pos="220"/>
          <w:tab w:val="left" w:pos="720"/>
        </w:tabs>
        <w:autoSpaceDE w:val="0"/>
        <w:autoSpaceDN w:val="0"/>
        <w:adjustRightInd w:val="0"/>
        <w:spacing w:line="276" w:lineRule="auto"/>
        <w:rPr>
          <w:rFonts w:ascii="Times" w:hAnsi="Times" w:cs="Times"/>
        </w:rPr>
      </w:pPr>
      <w:r>
        <w:rPr>
          <w:rFonts w:ascii="Times" w:hAnsi="Times" w:cs="Times"/>
        </w:rPr>
        <w:t>Expect rejection because there is nothing between “do” and “end”. The parser expects an operation to occur after the do.</w:t>
      </w:r>
    </w:p>
    <w:p w14:paraId="6725E7F3" w14:textId="77777777" w:rsidR="008A7738" w:rsidRDefault="008A7738" w:rsidP="000D7C55">
      <w:pPr>
        <w:widowControl w:val="0"/>
        <w:tabs>
          <w:tab w:val="left" w:pos="220"/>
          <w:tab w:val="left" w:pos="720"/>
        </w:tabs>
        <w:autoSpaceDE w:val="0"/>
        <w:autoSpaceDN w:val="0"/>
        <w:adjustRightInd w:val="0"/>
        <w:spacing w:line="276" w:lineRule="auto"/>
        <w:rPr>
          <w:rFonts w:ascii="Times" w:hAnsi="Times" w:cs="Times"/>
        </w:rPr>
      </w:pPr>
    </w:p>
    <w:p w14:paraId="0D284645"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NPUT STRING REMAINING           STACK</w:t>
      </w:r>
    </w:p>
    <w:p w14:paraId="5D1C88CD"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fc+c=idthenwhiledoend$          P$</w:t>
      </w:r>
    </w:p>
    <w:p w14:paraId="2AB9021B"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fc+c=idthenwhiledoend$          L$</w:t>
      </w:r>
    </w:p>
    <w:p w14:paraId="1692934A"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fc+c=idthenwhiledoend$          IM$</w:t>
      </w:r>
    </w:p>
    <w:p w14:paraId="10292A52"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fc+c=idthenwhiledoend$          CM$</w:t>
      </w:r>
    </w:p>
    <w:p w14:paraId="16493441"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fc+c=idthenwhiledoend$          ifEthenLOendifM$</w:t>
      </w:r>
    </w:p>
    <w:p w14:paraId="11665864"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c+c=idthenwhiledoend$            EthenLOendifM$</w:t>
      </w:r>
    </w:p>
    <w:p w14:paraId="1E599F57"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c+c=idthenwhiledoend$            E2RthenLOendifM$</w:t>
      </w:r>
    </w:p>
    <w:p w14:paraId="6F428A1E"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c+c=idthenwhiledoend$            TKRthenLOendifM$</w:t>
      </w:r>
    </w:p>
    <w:p w14:paraId="66B9A5F8"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c+c=idthenwhiledoend$            cKRthenLOendifM$</w:t>
      </w:r>
    </w:p>
    <w:p w14:paraId="7B210BB5"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c=idthenwhiledoend$             KRthenLOendifM$</w:t>
      </w:r>
    </w:p>
    <w:p w14:paraId="3DCB1F2E"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c=idthenwhiledoend$             Op2E2RthenLOendifM$</w:t>
      </w:r>
    </w:p>
    <w:p w14:paraId="34780E70"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c=idthenwhiledoend$             +E2RthenLOendifM$</w:t>
      </w:r>
    </w:p>
    <w:p w14:paraId="7CCEB9A6"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c=idthenwhiledoend$              E2RthenLOendifM$</w:t>
      </w:r>
    </w:p>
    <w:p w14:paraId="21B502C7"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c=idthenwhiledoend$              TKRthenLOendifM$</w:t>
      </w:r>
    </w:p>
    <w:p w14:paraId="38384E4E"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c=idthenwhiledoend$              cKRthenLOendifM$</w:t>
      </w:r>
    </w:p>
    <w:p w14:paraId="6320E126"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dthenwhiledoend$               KRthenLOendifM$</w:t>
      </w:r>
    </w:p>
    <w:p w14:paraId="7F6A4E56"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dthenwhiledoend$               RthenLOendifM$</w:t>
      </w:r>
    </w:p>
    <w:p w14:paraId="2C4C29C9"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dthenwhiledoend$               Op1E2RthenLOendifM$</w:t>
      </w:r>
    </w:p>
    <w:p w14:paraId="00EBD745"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dthenwhiledoend$               =E2RthenLOendifM$</w:t>
      </w:r>
    </w:p>
    <w:p w14:paraId="72AE1DF9"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dthenwhiledoend$                E2RthenLOendifM$</w:t>
      </w:r>
    </w:p>
    <w:p w14:paraId="1CC0C43C"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dthenwhiledoend$                TKRthenLOendifM$</w:t>
      </w:r>
    </w:p>
    <w:p w14:paraId="2A34EAAB"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dthenwhiledoend$                idKRthenLOendifM$</w:t>
      </w:r>
    </w:p>
    <w:p w14:paraId="4B1B76CA"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thenwhiledoend$                  KRthenLOendifM$</w:t>
      </w:r>
    </w:p>
    <w:p w14:paraId="77A906F6"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thenwhiledoend$                  RthenLOendifM$</w:t>
      </w:r>
    </w:p>
    <w:p w14:paraId="2A7CF491"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thenwhiledoend$                  thenLOendifM$</w:t>
      </w:r>
    </w:p>
    <w:p w14:paraId="16BF396B"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whiledoend$                      LOendifM$</w:t>
      </w:r>
    </w:p>
    <w:p w14:paraId="410A7013"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whiledoend$                      IMOendifM$</w:t>
      </w:r>
    </w:p>
    <w:p w14:paraId="487A5734"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whiledoend$                      WMOendifM$</w:t>
      </w:r>
    </w:p>
    <w:p w14:paraId="1870389D"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whiledoend$                      whileEdoLendMOendifM$</w:t>
      </w:r>
    </w:p>
    <w:p w14:paraId="2438A6E5"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doend$                           EdoLendMOendifM$</w:t>
      </w:r>
    </w:p>
    <w:p w14:paraId="2C675A16"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p>
    <w:p w14:paraId="13F7CEFE"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Input is REJECTED</w:t>
      </w:r>
    </w:p>
    <w:p w14:paraId="24CCA750"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Error: There is no entry in table for (E, do). Expected: 'c' 'id'</w:t>
      </w:r>
    </w:p>
    <w:p w14:paraId="5A3B7503"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p>
    <w:p w14:paraId="3604E2D6"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Warning: See error above. Will attempt to continue by discarding bad input tokens</w:t>
      </w:r>
    </w:p>
    <w:p w14:paraId="747EF10C" w14:textId="77777777" w:rsidR="008A7738" w:rsidRP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p>
    <w:p w14:paraId="5B0B62AA" w14:textId="44F25A3C" w:rsidR="00374273"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8A7738">
        <w:rPr>
          <w:rFonts w:ascii="Courier" w:hAnsi="Courier" w:cs="Times"/>
          <w:sz w:val="20"/>
          <w:szCs w:val="20"/>
        </w:rPr>
        <w:t>Could not recover from error</w:t>
      </w:r>
    </w:p>
    <w:p w14:paraId="5ABF5776" w14:textId="77777777" w:rsid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p>
    <w:p w14:paraId="39061AF2" w14:textId="77777777" w:rsidR="00937C66" w:rsidRDefault="00937C66" w:rsidP="008A7738">
      <w:pPr>
        <w:widowControl w:val="0"/>
        <w:tabs>
          <w:tab w:val="left" w:pos="220"/>
          <w:tab w:val="left" w:pos="720"/>
        </w:tabs>
        <w:autoSpaceDE w:val="0"/>
        <w:autoSpaceDN w:val="0"/>
        <w:adjustRightInd w:val="0"/>
        <w:spacing w:line="276" w:lineRule="auto"/>
        <w:rPr>
          <w:rFonts w:ascii="Courier" w:hAnsi="Courier" w:cs="Times"/>
          <w:sz w:val="20"/>
          <w:szCs w:val="20"/>
        </w:rPr>
      </w:pPr>
    </w:p>
    <w:p w14:paraId="6C134F56" w14:textId="77777777" w:rsidR="008A7738" w:rsidRPr="008A7738" w:rsidRDefault="008A7738" w:rsidP="008A7738">
      <w:pPr>
        <w:widowControl w:val="0"/>
        <w:tabs>
          <w:tab w:val="left" w:pos="220"/>
          <w:tab w:val="left" w:pos="720"/>
        </w:tabs>
        <w:autoSpaceDE w:val="0"/>
        <w:autoSpaceDN w:val="0"/>
        <w:adjustRightInd w:val="0"/>
        <w:spacing w:line="276" w:lineRule="auto"/>
        <w:rPr>
          <w:u w:val="single"/>
        </w:rPr>
      </w:pPr>
      <w:r w:rsidRPr="008A7738">
        <w:rPr>
          <w:u w:val="single"/>
        </w:rPr>
        <w:t>accept_semicolon.txt</w:t>
      </w:r>
    </w:p>
    <w:p w14:paraId="798B323D" w14:textId="586658F1" w:rsidR="008A7738" w:rsidRPr="00937C66" w:rsidRDefault="008A7738" w:rsidP="008A7738">
      <w:pPr>
        <w:widowControl w:val="0"/>
        <w:tabs>
          <w:tab w:val="left" w:pos="220"/>
          <w:tab w:val="left" w:pos="720"/>
        </w:tabs>
        <w:autoSpaceDE w:val="0"/>
        <w:autoSpaceDN w:val="0"/>
        <w:adjustRightInd w:val="0"/>
        <w:spacing w:line="276" w:lineRule="auto"/>
        <w:rPr>
          <w:rFonts w:cs="Times"/>
        </w:rPr>
      </w:pPr>
      <w:r w:rsidRPr="00937C66">
        <w:rPr>
          <w:rFonts w:cs="Times"/>
        </w:rPr>
        <w:t>Shows that input in “error_missing_semicolon.txt” can be resolved by adding a semicolon between the spaces. This is expected to be accepted.</w:t>
      </w:r>
    </w:p>
    <w:p w14:paraId="696EF070" w14:textId="77777777" w:rsidR="008A7738" w:rsidRDefault="008A7738" w:rsidP="008A7738">
      <w:pPr>
        <w:widowControl w:val="0"/>
        <w:tabs>
          <w:tab w:val="left" w:pos="220"/>
          <w:tab w:val="left" w:pos="720"/>
        </w:tabs>
        <w:autoSpaceDE w:val="0"/>
        <w:autoSpaceDN w:val="0"/>
        <w:adjustRightInd w:val="0"/>
        <w:spacing w:line="276" w:lineRule="auto"/>
        <w:rPr>
          <w:rFonts w:ascii="Courier" w:hAnsi="Courier" w:cs="Times"/>
          <w:sz w:val="20"/>
          <w:szCs w:val="20"/>
        </w:rPr>
      </w:pPr>
    </w:p>
    <w:p w14:paraId="72A42F5A"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NPUT STRING REMAINING      STACK</w:t>
      </w:r>
    </w:p>
    <w:p w14:paraId="1FB972AE"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id+c;id:=c+id$          P$</w:t>
      </w:r>
    </w:p>
    <w:p w14:paraId="28712EBE"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id+c;id:=c+id$          L$</w:t>
      </w:r>
    </w:p>
    <w:p w14:paraId="191AE4F9"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id+c;id:=c+id$          IM$</w:t>
      </w:r>
    </w:p>
    <w:p w14:paraId="37CEF5E8"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id+c;id:=c+id$          AM$</w:t>
      </w:r>
    </w:p>
    <w:p w14:paraId="19BC89C5"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id+c;id:=c+id$          id:=EM$</w:t>
      </w:r>
    </w:p>
    <w:p w14:paraId="70FDFECA"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id:=c+id$            :=EM$</w:t>
      </w:r>
    </w:p>
    <w:p w14:paraId="5B247C60"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id:=c+id$              EM$</w:t>
      </w:r>
    </w:p>
    <w:p w14:paraId="21C4456B"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id:=c+id$              E2RM$</w:t>
      </w:r>
    </w:p>
    <w:p w14:paraId="01A7EBD9"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id:=c+id$              TKRM$</w:t>
      </w:r>
    </w:p>
    <w:p w14:paraId="220F8C5F"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id:=c+id$              idKRM$</w:t>
      </w:r>
    </w:p>
    <w:p w14:paraId="4988D641"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c+id$                KRM$</w:t>
      </w:r>
    </w:p>
    <w:p w14:paraId="2190545E"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c+id$                Op2E2RM$</w:t>
      </w:r>
    </w:p>
    <w:p w14:paraId="390166BA"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c+id$                +E2RM$</w:t>
      </w:r>
    </w:p>
    <w:p w14:paraId="05CEB97A"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c+id$                 E2RM$</w:t>
      </w:r>
    </w:p>
    <w:p w14:paraId="66AE30DE"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c+id$                 TKRM$</w:t>
      </w:r>
    </w:p>
    <w:p w14:paraId="4395B3A7"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c+id$                 cKRM$</w:t>
      </w:r>
    </w:p>
    <w:p w14:paraId="6119E2EF"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id$                  KRM$</w:t>
      </w:r>
    </w:p>
    <w:p w14:paraId="3923DFCA"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id$                  RM$</w:t>
      </w:r>
    </w:p>
    <w:p w14:paraId="304D109D"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id$                  M$</w:t>
      </w:r>
    </w:p>
    <w:p w14:paraId="178334C6"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id$                  ;L$</w:t>
      </w:r>
    </w:p>
    <w:p w14:paraId="1F8C4C53"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id$                   L$</w:t>
      </w:r>
    </w:p>
    <w:p w14:paraId="6458CF10"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id$                   IM$</w:t>
      </w:r>
    </w:p>
    <w:p w14:paraId="3E0C7A85"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id$                   AM$</w:t>
      </w:r>
    </w:p>
    <w:p w14:paraId="7FC514C2"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id$                   id:=EM$</w:t>
      </w:r>
    </w:p>
    <w:p w14:paraId="46BA4B84"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                     :=EM$</w:t>
      </w:r>
    </w:p>
    <w:p w14:paraId="73EFD64D"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                       EM$</w:t>
      </w:r>
    </w:p>
    <w:p w14:paraId="52FD2F86"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                       E2RM$</w:t>
      </w:r>
    </w:p>
    <w:p w14:paraId="561502B7"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                       TKRM$</w:t>
      </w:r>
    </w:p>
    <w:p w14:paraId="7F161AEA"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                       cKRM$</w:t>
      </w:r>
    </w:p>
    <w:p w14:paraId="0E138D8E"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                        KRM$</w:t>
      </w:r>
    </w:p>
    <w:p w14:paraId="1F2A2E85"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                        Op2E2RM$</w:t>
      </w:r>
    </w:p>
    <w:p w14:paraId="3047650E"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                        +E2RM$</w:t>
      </w:r>
    </w:p>
    <w:p w14:paraId="3DFCA187"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                         E2RM$</w:t>
      </w:r>
    </w:p>
    <w:p w14:paraId="1FCD90E9"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                         TKRM$</w:t>
      </w:r>
    </w:p>
    <w:p w14:paraId="2C3CFE75"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                         idKRM$</w:t>
      </w:r>
    </w:p>
    <w:p w14:paraId="3AFA90BE"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                           KRM$</w:t>
      </w:r>
    </w:p>
    <w:p w14:paraId="398F9261"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                           RM$</w:t>
      </w:r>
    </w:p>
    <w:p w14:paraId="53EF6668"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                           M$</w:t>
      </w:r>
    </w:p>
    <w:p w14:paraId="22389573"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                           $</w:t>
      </w:r>
    </w:p>
    <w:p w14:paraId="600AF631" w14:textId="3E765721" w:rsidR="008A7738" w:rsidRDefault="00937C66" w:rsidP="008A7738">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nput String is ACCEPTED</w:t>
      </w:r>
      <w:bookmarkStart w:id="0" w:name="_GoBack"/>
      <w:bookmarkEnd w:id="0"/>
    </w:p>
    <w:p w14:paraId="722C3DB7" w14:textId="77777777" w:rsidR="00937C66" w:rsidRDefault="00937C66" w:rsidP="008A7738">
      <w:pPr>
        <w:widowControl w:val="0"/>
        <w:tabs>
          <w:tab w:val="left" w:pos="220"/>
          <w:tab w:val="left" w:pos="720"/>
        </w:tabs>
        <w:autoSpaceDE w:val="0"/>
        <w:autoSpaceDN w:val="0"/>
        <w:adjustRightInd w:val="0"/>
        <w:spacing w:line="276" w:lineRule="auto"/>
        <w:rPr>
          <w:rFonts w:ascii="Courier" w:hAnsi="Courier" w:cs="Times"/>
          <w:sz w:val="20"/>
          <w:szCs w:val="20"/>
        </w:rPr>
      </w:pPr>
    </w:p>
    <w:p w14:paraId="5DA9A9C2" w14:textId="368A09C7" w:rsidR="00937C66" w:rsidRPr="008A7738" w:rsidRDefault="00937C66" w:rsidP="00937C66">
      <w:pPr>
        <w:widowControl w:val="0"/>
        <w:tabs>
          <w:tab w:val="left" w:pos="220"/>
          <w:tab w:val="left" w:pos="720"/>
        </w:tabs>
        <w:autoSpaceDE w:val="0"/>
        <w:autoSpaceDN w:val="0"/>
        <w:adjustRightInd w:val="0"/>
        <w:spacing w:line="276" w:lineRule="auto"/>
        <w:rPr>
          <w:rFonts w:ascii="Times" w:hAnsi="Times" w:cs="Times"/>
          <w:u w:val="single"/>
        </w:rPr>
      </w:pPr>
      <w:r>
        <w:rPr>
          <w:rFonts w:ascii="Times" w:hAnsi="Times" w:cs="Times"/>
          <w:u w:val="single"/>
        </w:rPr>
        <w:t>recovery_demo</w:t>
      </w:r>
      <w:r w:rsidRPr="008A7738">
        <w:rPr>
          <w:rFonts w:ascii="Times" w:hAnsi="Times" w:cs="Times"/>
          <w:u w:val="single"/>
        </w:rPr>
        <w:t>.txt</w:t>
      </w:r>
    </w:p>
    <w:p w14:paraId="38A2F96E" w14:textId="2D54C473" w:rsidR="00937C66" w:rsidRPr="00937C66" w:rsidRDefault="00937C66" w:rsidP="008A7738">
      <w:pPr>
        <w:widowControl w:val="0"/>
        <w:tabs>
          <w:tab w:val="left" w:pos="220"/>
          <w:tab w:val="left" w:pos="720"/>
        </w:tabs>
        <w:autoSpaceDE w:val="0"/>
        <w:autoSpaceDN w:val="0"/>
        <w:adjustRightInd w:val="0"/>
        <w:spacing w:line="276" w:lineRule="auto"/>
        <w:rPr>
          <w:rFonts w:ascii="Times" w:hAnsi="Times" w:cs="Times"/>
        </w:rPr>
      </w:pPr>
      <w:r>
        <w:rPr>
          <w:rFonts w:ascii="Times" w:hAnsi="Times" w:cs="Times"/>
        </w:rPr>
        <w:t>Expect rejection because of random ‘+‘.  However, the error recovery implemented is able to ignore this erroneous character after issuing a warning and then continues to parse the rest of the input.  As a result, the input is conditionally accepted</w:t>
      </w:r>
    </w:p>
    <w:p w14:paraId="5F47B9A4" w14:textId="77777777" w:rsidR="00937C66" w:rsidRDefault="00937C66" w:rsidP="008A7738">
      <w:pPr>
        <w:widowControl w:val="0"/>
        <w:tabs>
          <w:tab w:val="left" w:pos="220"/>
          <w:tab w:val="left" w:pos="720"/>
        </w:tabs>
        <w:autoSpaceDE w:val="0"/>
        <w:autoSpaceDN w:val="0"/>
        <w:adjustRightInd w:val="0"/>
        <w:spacing w:line="276" w:lineRule="auto"/>
        <w:rPr>
          <w:rFonts w:ascii="Courier" w:hAnsi="Courier" w:cs="Times"/>
          <w:sz w:val="20"/>
          <w:szCs w:val="20"/>
        </w:rPr>
      </w:pPr>
    </w:p>
    <w:p w14:paraId="23EBA83D"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NPUT STRING REMAINING                                     STACK</w:t>
      </w:r>
    </w:p>
    <w:p w14:paraId="22A1E70E"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fc=idthenid:=celsewhilec!=c-+iddoid:=idendendif$          P$</w:t>
      </w:r>
    </w:p>
    <w:p w14:paraId="3829D516"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fc=idthenid:=celsewhilec!=c-+iddoid:=idendendif$          L$</w:t>
      </w:r>
    </w:p>
    <w:p w14:paraId="37E06E08"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fc=idthenid:=celsewhilec!=c-+iddoid:=idendendif$          IM$</w:t>
      </w:r>
    </w:p>
    <w:p w14:paraId="37E9F5DC"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fc=idthenid:=celsewhilec!=c-+iddoid:=idendendif$          CM$</w:t>
      </w:r>
    </w:p>
    <w:p w14:paraId="2589C14E"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fc=idthenid:=celsewhilec!=c-+iddoid:=idendendif$          ifEthenLOendifM$</w:t>
      </w:r>
    </w:p>
    <w:p w14:paraId="30C992A5"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thenid:=celsewhilec!=c-+iddoid:=idendendif$            EthenLOendifM$</w:t>
      </w:r>
    </w:p>
    <w:p w14:paraId="400B9E75"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thenid:=celsewhilec!=c-+iddoid:=idendendif$            E2RthenLOendifM$</w:t>
      </w:r>
    </w:p>
    <w:p w14:paraId="18CAB22B"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thenid:=celsewhilec!=c-+iddoid:=idendendif$            TKRthenLOendifM$</w:t>
      </w:r>
    </w:p>
    <w:p w14:paraId="3321CFEC"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thenid:=celsewhilec!=c-+iddoid:=idendendif$            cKRthenLOendifM$</w:t>
      </w:r>
    </w:p>
    <w:p w14:paraId="33326255"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thenid:=celsewhilec!=c-+iddoid:=idendendif$             KRthenLOendifM$</w:t>
      </w:r>
    </w:p>
    <w:p w14:paraId="2EF3294D"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thenid:=celsewhilec!=c-+iddoid:=idendendif$             RthenLOendifM$</w:t>
      </w:r>
    </w:p>
    <w:p w14:paraId="41844152"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thenid:=celsewhilec!=c-+iddoid:=idendendif$             Op1E2RthenLOendifM$</w:t>
      </w:r>
    </w:p>
    <w:p w14:paraId="09CAB22C"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thenid:=celsewhilec!=c-+iddoid:=idendendif$             =E2RthenLOendifM$</w:t>
      </w:r>
    </w:p>
    <w:p w14:paraId="4021EB1F"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thenid:=celsewhilec!=c-+iddoid:=idendendif$              E2RthenLOendifM$</w:t>
      </w:r>
    </w:p>
    <w:p w14:paraId="7045D362"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thenid:=celsewhilec!=c-+iddoid:=idendendif$              TKRthenLOendifM$</w:t>
      </w:r>
    </w:p>
    <w:p w14:paraId="41CB4F9C"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thenid:=celsewhilec!=c-+iddoid:=idendendif$              idKRthenLOendifM$</w:t>
      </w:r>
    </w:p>
    <w:p w14:paraId="2FB9FB00"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thenid:=celsewhilec!=c-+iddoid:=idendendif$                KRthenLOendifM$</w:t>
      </w:r>
    </w:p>
    <w:p w14:paraId="0CDEF4FD"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thenid:=celsewhilec!=c-+iddoid:=idendendif$                RthenLOendifM$</w:t>
      </w:r>
    </w:p>
    <w:p w14:paraId="6069340C"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thenid:=celsewhilec!=c-+iddoid:=idendendif$                thenLOendifM$</w:t>
      </w:r>
    </w:p>
    <w:p w14:paraId="3EFE9BA8"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elsewhilec!=c-+iddoid:=idendendif$                    LOendifM$</w:t>
      </w:r>
    </w:p>
    <w:p w14:paraId="48A65A11"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elsewhilec!=c-+iddoid:=idendendif$                    IMOendifM$</w:t>
      </w:r>
    </w:p>
    <w:p w14:paraId="30DA1671"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elsewhilec!=c-+iddoid:=idendendif$                    AMOendifM$</w:t>
      </w:r>
    </w:p>
    <w:p w14:paraId="399BC5D7"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celsewhilec!=c-+iddoid:=idendendif$                    id:=EMOendifM$</w:t>
      </w:r>
    </w:p>
    <w:p w14:paraId="2801AC50"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elsewhilec!=c-+iddoid:=idendendif$                      :=EMOendifM$</w:t>
      </w:r>
    </w:p>
    <w:p w14:paraId="633C3F6B"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elsewhilec!=c-+iddoid:=idendendif$                        EMOendifM$</w:t>
      </w:r>
    </w:p>
    <w:p w14:paraId="1959DB38"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elsewhilec!=c-+iddoid:=idendendif$                        E2RMOendifM$</w:t>
      </w:r>
    </w:p>
    <w:p w14:paraId="273BA3AD"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elsewhilec!=c-+iddoid:=idendendif$                        TKRMOendifM$</w:t>
      </w:r>
    </w:p>
    <w:p w14:paraId="3602DD65"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elsewhilec!=c-+iddoid:=idendendif$                        cKRMOendifM$</w:t>
      </w:r>
    </w:p>
    <w:p w14:paraId="26F4325A"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elsewhilec!=c-+iddoid:=idendendif$                         KRMOendifM$</w:t>
      </w:r>
    </w:p>
    <w:p w14:paraId="013C6531"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elsewhilec!=c-+iddoid:=idendendif$                         RMOendifM$</w:t>
      </w:r>
    </w:p>
    <w:p w14:paraId="0502A8A6"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elsewhilec!=c-+iddoid:=idendendif$                         MOendifM$</w:t>
      </w:r>
    </w:p>
    <w:p w14:paraId="520CA359"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elsewhilec!=c-+iddoid:=idendendif$                         OendifM$</w:t>
      </w:r>
    </w:p>
    <w:p w14:paraId="49E377C3"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elsewhilec!=c-+iddoid:=idendendif$                         elseLendifM$</w:t>
      </w:r>
    </w:p>
    <w:p w14:paraId="36765A0B"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whilec!=c-+iddoid:=idendendif$                             LendifM$</w:t>
      </w:r>
    </w:p>
    <w:p w14:paraId="7569288B"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whilec!=c-+iddoid:=idendendif$                             IMendifM$</w:t>
      </w:r>
    </w:p>
    <w:p w14:paraId="5E454073"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whilec!=c-+iddoid:=idendendif$                             WMendifM$</w:t>
      </w:r>
    </w:p>
    <w:p w14:paraId="21C6619B"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whilec!=c-+iddoid:=idendendif$                             whileEdoLendMendifM$</w:t>
      </w:r>
    </w:p>
    <w:p w14:paraId="529B4B61"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c-+iddoid:=idendendif$                                  EdoLendMendifM$</w:t>
      </w:r>
    </w:p>
    <w:p w14:paraId="2AA79A70"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c-+iddoid:=idendendif$                                  E2RdoLendMendifM$</w:t>
      </w:r>
    </w:p>
    <w:p w14:paraId="7ADC7820"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c-+iddoid:=idendendif$                                  TKRdoLendMendifM$</w:t>
      </w:r>
    </w:p>
    <w:p w14:paraId="76F961BA"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c-+iddoid:=idendendif$                                  cKRdoLendMendifM$</w:t>
      </w:r>
    </w:p>
    <w:p w14:paraId="58271162"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doid:=idendendif$                                   KRdoLendMendifM$</w:t>
      </w:r>
    </w:p>
    <w:p w14:paraId="6DD2BD55"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doid:=idendendif$                                   RdoLendMendifM$</w:t>
      </w:r>
    </w:p>
    <w:p w14:paraId="48B652D3"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doid:=idendendif$                                   Op1E2RdoLendMendifM$</w:t>
      </w:r>
    </w:p>
    <w:p w14:paraId="159446B1"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doid:=idendendif$                                   !=E2RdoLendMendifM$</w:t>
      </w:r>
    </w:p>
    <w:p w14:paraId="7468A633"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doid:=idendendif$                                     E2RdoLendMendifM$</w:t>
      </w:r>
    </w:p>
    <w:p w14:paraId="6DBCF1AE"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doid:=idendendif$                                     TKRdoLendMendifM$</w:t>
      </w:r>
    </w:p>
    <w:p w14:paraId="0490837F"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c-+iddoid:=idendendif$                                     cKRdoLendMendifM$</w:t>
      </w:r>
    </w:p>
    <w:p w14:paraId="3711462D"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doid:=idendendif$                                      KRdoLendMendifM$</w:t>
      </w:r>
    </w:p>
    <w:p w14:paraId="2CBDF82D"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doid:=idendendif$                                      Op2E2RdoLendMendifM$</w:t>
      </w:r>
    </w:p>
    <w:p w14:paraId="0EE6A94C"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doid:=idendendif$                                      -E2RdoLendMendifM$</w:t>
      </w:r>
    </w:p>
    <w:p w14:paraId="41F97F02"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doid:=idendendif$                                       E2RdoLendMendifM$</w:t>
      </w:r>
    </w:p>
    <w:p w14:paraId="1B8A449F"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p>
    <w:p w14:paraId="227759E3"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nput is REJECTED</w:t>
      </w:r>
    </w:p>
    <w:p w14:paraId="7E30460C" w14:textId="1DA0D775"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 xml:space="preserve">Error: There is no entry in table </w:t>
      </w:r>
      <w:r w:rsidR="00D25864">
        <w:rPr>
          <w:rFonts w:ascii="Courier" w:hAnsi="Courier" w:cs="Times"/>
          <w:sz w:val="20"/>
          <w:szCs w:val="20"/>
        </w:rPr>
        <w:t>for (E2, +). Expected: 'c' 'id'</w:t>
      </w:r>
    </w:p>
    <w:p w14:paraId="1CFC2EBA"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Warning: See error above. Will attempt to continue by discarding bad input tokens</w:t>
      </w:r>
    </w:p>
    <w:p w14:paraId="11994C7F"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p>
    <w:p w14:paraId="41185D15"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NPUT STRING REMAINING                                     STACK</w:t>
      </w:r>
    </w:p>
    <w:p w14:paraId="5EB7CA44"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doid:=idendendif$                                        E2RdoLendMendifM$</w:t>
      </w:r>
    </w:p>
    <w:p w14:paraId="4BD77229"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doid:=idendendif$                                        TKRdoLendMendifM$</w:t>
      </w:r>
    </w:p>
    <w:p w14:paraId="23437878"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doid:=idendendif$                                        idKRdoLendMendifM$</w:t>
      </w:r>
    </w:p>
    <w:p w14:paraId="6E716ACF"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doid:=idendendif$                                          KRdoLendMendifM$</w:t>
      </w:r>
    </w:p>
    <w:p w14:paraId="101B7187"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doid:=idendendif$                                          RdoLendMendifM$</w:t>
      </w:r>
    </w:p>
    <w:p w14:paraId="07DEF1EF"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doid:=idendendif$                                          doLendMendifM$</w:t>
      </w:r>
    </w:p>
    <w:p w14:paraId="0EF3FF8C"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idendendif$                                            LendMendifM$</w:t>
      </w:r>
    </w:p>
    <w:p w14:paraId="419F474C"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idendendif$                                            IMendMendifM$</w:t>
      </w:r>
    </w:p>
    <w:p w14:paraId="167EF33F"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idendendif$                                            AMendMendifM$</w:t>
      </w:r>
    </w:p>
    <w:p w14:paraId="1F467A0D"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idendendif$                                            id:=EMendMendifM$</w:t>
      </w:r>
    </w:p>
    <w:p w14:paraId="6DC5071B"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endendif$                                              :=EMendMendifM$</w:t>
      </w:r>
    </w:p>
    <w:p w14:paraId="3AAE9477"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endendif$                                                EMendMendifM$</w:t>
      </w:r>
    </w:p>
    <w:p w14:paraId="5682643C"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endendif$                                                E2RMendMendifM$</w:t>
      </w:r>
    </w:p>
    <w:p w14:paraId="634C24D1"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endendif$                                                TKRMendMendifM$</w:t>
      </w:r>
    </w:p>
    <w:p w14:paraId="7B2D49A7"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dendendif$                                                idKRMendMendifM$</w:t>
      </w:r>
    </w:p>
    <w:p w14:paraId="136F82CF"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endendif$                                                  KRMendMendifM$</w:t>
      </w:r>
    </w:p>
    <w:p w14:paraId="37F9EB7C"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endendif$                                                  RMendMendifM$</w:t>
      </w:r>
    </w:p>
    <w:p w14:paraId="09CBB4F0"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endendif$                                                  MendMendifM$</w:t>
      </w:r>
    </w:p>
    <w:p w14:paraId="66E91A33"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endendif$                                                  endMendifM$</w:t>
      </w:r>
    </w:p>
    <w:p w14:paraId="179F0D84"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endif$                                                     MendifM$</w:t>
      </w:r>
    </w:p>
    <w:p w14:paraId="4BD64583"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endif$                                                     endifM$</w:t>
      </w:r>
    </w:p>
    <w:p w14:paraId="76359425"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                                                          M$</w:t>
      </w:r>
    </w:p>
    <w:p w14:paraId="00813C51" w14:textId="77777777" w:rsidR="00937C66" w:rsidRPr="00937C66"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                                                          $</w:t>
      </w:r>
    </w:p>
    <w:p w14:paraId="26488B58" w14:textId="78F3A00D" w:rsidR="00937C66" w:rsidRPr="008A7738" w:rsidRDefault="00937C66" w:rsidP="00937C66">
      <w:pPr>
        <w:widowControl w:val="0"/>
        <w:tabs>
          <w:tab w:val="left" w:pos="220"/>
          <w:tab w:val="left" w:pos="720"/>
        </w:tabs>
        <w:autoSpaceDE w:val="0"/>
        <w:autoSpaceDN w:val="0"/>
        <w:adjustRightInd w:val="0"/>
        <w:spacing w:line="276" w:lineRule="auto"/>
        <w:rPr>
          <w:rFonts w:ascii="Courier" w:hAnsi="Courier" w:cs="Times"/>
          <w:sz w:val="20"/>
          <w:szCs w:val="20"/>
        </w:rPr>
      </w:pPr>
      <w:r w:rsidRPr="00937C66">
        <w:rPr>
          <w:rFonts w:ascii="Courier" w:hAnsi="Courier" w:cs="Times"/>
          <w:sz w:val="20"/>
          <w:szCs w:val="20"/>
        </w:rPr>
        <w:t>Input String is ACCEPTED</w:t>
      </w:r>
    </w:p>
    <w:sectPr w:rsidR="00937C66" w:rsidRPr="008A7738" w:rsidSect="005B64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7CF72C" w14:textId="77777777" w:rsidR="00494260" w:rsidRDefault="00494260" w:rsidP="000C5054">
      <w:r>
        <w:separator/>
      </w:r>
    </w:p>
  </w:endnote>
  <w:endnote w:type="continuationSeparator" w:id="0">
    <w:p w14:paraId="58264305" w14:textId="77777777" w:rsidR="00494260" w:rsidRDefault="00494260" w:rsidP="000C50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C92051" w14:textId="77777777" w:rsidR="00494260" w:rsidRDefault="00494260" w:rsidP="000C5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0A1B60" w14:textId="77777777" w:rsidR="00494260" w:rsidRDefault="00494260" w:rsidP="000C505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9D69DE" w14:textId="77777777" w:rsidR="00494260" w:rsidRDefault="00494260" w:rsidP="000C505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25864">
      <w:rPr>
        <w:rStyle w:val="PageNumber"/>
        <w:noProof/>
      </w:rPr>
      <w:t>1</w:t>
    </w:r>
    <w:r>
      <w:rPr>
        <w:rStyle w:val="PageNumber"/>
      </w:rPr>
      <w:fldChar w:fldCharType="end"/>
    </w:r>
  </w:p>
  <w:p w14:paraId="51875A3B" w14:textId="77777777" w:rsidR="00494260" w:rsidRDefault="00494260" w:rsidP="000C50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69272" w14:textId="77777777" w:rsidR="00494260" w:rsidRDefault="00494260" w:rsidP="000C5054">
      <w:r>
        <w:separator/>
      </w:r>
    </w:p>
  </w:footnote>
  <w:footnote w:type="continuationSeparator" w:id="0">
    <w:p w14:paraId="1895A6E3" w14:textId="77777777" w:rsidR="00494260" w:rsidRDefault="00494260" w:rsidP="000C505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D21"/>
    <w:rsid w:val="00030CD2"/>
    <w:rsid w:val="000700B0"/>
    <w:rsid w:val="000B5B7D"/>
    <w:rsid w:val="000C5054"/>
    <w:rsid w:val="000D7C55"/>
    <w:rsid w:val="00122D21"/>
    <w:rsid w:val="00150815"/>
    <w:rsid w:val="00174656"/>
    <w:rsid w:val="00195E6B"/>
    <w:rsid w:val="001F424D"/>
    <w:rsid w:val="00225815"/>
    <w:rsid w:val="00306803"/>
    <w:rsid w:val="00374273"/>
    <w:rsid w:val="004513C1"/>
    <w:rsid w:val="00471C06"/>
    <w:rsid w:val="00494260"/>
    <w:rsid w:val="004E2C46"/>
    <w:rsid w:val="005027D4"/>
    <w:rsid w:val="005B64B4"/>
    <w:rsid w:val="005E4527"/>
    <w:rsid w:val="006178D6"/>
    <w:rsid w:val="007363A3"/>
    <w:rsid w:val="008A7738"/>
    <w:rsid w:val="00937C66"/>
    <w:rsid w:val="00C66D2B"/>
    <w:rsid w:val="00D25864"/>
    <w:rsid w:val="00D63849"/>
    <w:rsid w:val="00DB6B9A"/>
    <w:rsid w:val="00DF7186"/>
    <w:rsid w:val="00E00C0B"/>
    <w:rsid w:val="00F047C2"/>
    <w:rsid w:val="00F22B20"/>
    <w:rsid w:val="00F34316"/>
    <w:rsid w:val="00FE3E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6C18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3742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471C06"/>
    <w:rPr>
      <w:b/>
      <w:bCs/>
    </w:rPr>
  </w:style>
  <w:style w:type="table" w:styleId="MediumGrid1-Accent1">
    <w:name w:val="Medium Grid 1 Accent 1"/>
    <w:basedOn w:val="TableNormal"/>
    <w:uiPriority w:val="62"/>
    <w:rsid w:val="000C5054"/>
    <w:rPr>
      <w:rFonts w:ascii="Calibri" w:eastAsia="Calibri" w:hAnsi="Calibri"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er">
    <w:name w:val="footer"/>
    <w:basedOn w:val="Normal"/>
    <w:link w:val="FooterChar"/>
    <w:uiPriority w:val="99"/>
    <w:unhideWhenUsed/>
    <w:rsid w:val="000C5054"/>
    <w:pPr>
      <w:tabs>
        <w:tab w:val="center" w:pos="4320"/>
        <w:tab w:val="right" w:pos="8640"/>
      </w:tabs>
    </w:pPr>
  </w:style>
  <w:style w:type="character" w:customStyle="1" w:styleId="FooterChar">
    <w:name w:val="Footer Char"/>
    <w:basedOn w:val="DefaultParagraphFont"/>
    <w:link w:val="Footer"/>
    <w:uiPriority w:val="99"/>
    <w:rsid w:val="000C5054"/>
  </w:style>
  <w:style w:type="character" w:styleId="PageNumber">
    <w:name w:val="page number"/>
    <w:basedOn w:val="DefaultParagraphFont"/>
    <w:uiPriority w:val="99"/>
    <w:semiHidden/>
    <w:unhideWhenUsed/>
    <w:rsid w:val="000C505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2"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Grid-Accent1">
    <w:name w:val="Light Grid Accent 1"/>
    <w:basedOn w:val="TableNormal"/>
    <w:uiPriority w:val="62"/>
    <w:rsid w:val="0037427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trong">
    <w:name w:val="Strong"/>
    <w:basedOn w:val="DefaultParagraphFont"/>
    <w:uiPriority w:val="22"/>
    <w:qFormat/>
    <w:rsid w:val="00471C06"/>
    <w:rPr>
      <w:b/>
      <w:bCs/>
    </w:rPr>
  </w:style>
  <w:style w:type="table" w:styleId="MediumGrid1-Accent1">
    <w:name w:val="Medium Grid 1 Accent 1"/>
    <w:basedOn w:val="TableNormal"/>
    <w:uiPriority w:val="62"/>
    <w:rsid w:val="000C5054"/>
    <w:rPr>
      <w:rFonts w:ascii="Calibri" w:eastAsia="Calibri" w:hAnsi="Calibri" w:cs="Times New Roman"/>
      <w:sz w:val="20"/>
      <w:szCs w:val="20"/>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Footer">
    <w:name w:val="footer"/>
    <w:basedOn w:val="Normal"/>
    <w:link w:val="FooterChar"/>
    <w:uiPriority w:val="99"/>
    <w:unhideWhenUsed/>
    <w:rsid w:val="000C5054"/>
    <w:pPr>
      <w:tabs>
        <w:tab w:val="center" w:pos="4320"/>
        <w:tab w:val="right" w:pos="8640"/>
      </w:tabs>
    </w:pPr>
  </w:style>
  <w:style w:type="character" w:customStyle="1" w:styleId="FooterChar">
    <w:name w:val="Footer Char"/>
    <w:basedOn w:val="DefaultParagraphFont"/>
    <w:link w:val="Footer"/>
    <w:uiPriority w:val="99"/>
    <w:rsid w:val="000C5054"/>
  </w:style>
  <w:style w:type="character" w:styleId="PageNumber">
    <w:name w:val="page number"/>
    <w:basedOn w:val="DefaultParagraphFont"/>
    <w:uiPriority w:val="99"/>
    <w:semiHidden/>
    <w:unhideWhenUsed/>
    <w:rsid w:val="000C50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DC93780-2C5E-EE4F-9370-403E042B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2</Pages>
  <Words>6048</Words>
  <Characters>34475</Characters>
  <Application>Microsoft Macintosh Word</Application>
  <DocSecurity>0</DocSecurity>
  <Lines>287</Lines>
  <Paragraphs>80</Paragraphs>
  <ScaleCrop>false</ScaleCrop>
  <Company/>
  <LinksUpToDate>false</LinksUpToDate>
  <CharactersWithSpaces>40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Lane</dc:creator>
  <cp:keywords/>
  <dc:description/>
  <cp:lastModifiedBy>Annie Lane</cp:lastModifiedBy>
  <cp:revision>14</cp:revision>
  <dcterms:created xsi:type="dcterms:W3CDTF">2014-05-08T17:06:00Z</dcterms:created>
  <dcterms:modified xsi:type="dcterms:W3CDTF">2014-05-09T04:52:00Z</dcterms:modified>
</cp:coreProperties>
</file>